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EA49" w14:textId="6AC5944B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3F6D8D">
        <w:rPr>
          <w:rFonts w:hint="eastAsia"/>
          <w:sz w:val="24"/>
        </w:rPr>
        <w:t>5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실무</w:t>
      </w:r>
      <w:r>
        <w:rPr>
          <w:rFonts w:hint="eastAsia"/>
          <w:sz w:val="24"/>
        </w:rPr>
        <w:t xml:space="preserve"> </w:t>
      </w:r>
      <w:r w:rsidR="00B84F81" w:rsidRPr="00B84F81">
        <w:rPr>
          <w:rFonts w:hint="eastAsia"/>
          <w:sz w:val="24"/>
        </w:rPr>
        <w:t>Project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53E1" w14:textId="77777777" w:rsidR="00A426AC" w:rsidRDefault="00A426AC" w:rsidP="00767698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빅데이터를 활용한</w:t>
            </w:r>
          </w:p>
          <w:p w14:paraId="2ACDC782" w14:textId="77777777" w:rsidR="00A426AC" w:rsidRDefault="00A426AC" w:rsidP="00767698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proofErr w:type="spellStart"/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커넥티드카</w:t>
            </w:r>
            <w:proofErr w:type="spellEnd"/>
          </w:p>
          <w:p w14:paraId="31094642" w14:textId="18C8DE4E" w:rsidR="001D57D8" w:rsidRDefault="00A426AC" w:rsidP="001D57D8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통합관제 </w:t>
            </w:r>
            <w:r>
              <w:rPr>
                <w:kern w:val="2"/>
                <w:sz w:val="80"/>
                <w:szCs w:val="80"/>
                <w:lang w:val="en-US" w:eastAsia="ko-KR"/>
              </w:rPr>
              <w:t xml:space="preserve">IoT </w:t>
            </w: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시스템</w:t>
            </w:r>
          </w:p>
          <w:p w14:paraId="0CEAC64B" w14:textId="05F35E8E" w:rsidR="00B65298" w:rsidRPr="00D6578C" w:rsidRDefault="00B65298" w:rsidP="00B65298">
            <w:pPr>
              <w:jc w:val="center"/>
              <w:rPr>
                <w:sz w:val="48"/>
                <w:szCs w:val="48"/>
              </w:rPr>
            </w:pPr>
            <w:r w:rsidRPr="00D6578C">
              <w:rPr>
                <w:rFonts w:hint="eastAsia"/>
                <w:sz w:val="48"/>
                <w:szCs w:val="48"/>
              </w:rPr>
              <w:t>(f</w:t>
            </w:r>
            <w:r w:rsidRPr="00D6578C">
              <w:rPr>
                <w:sz w:val="48"/>
                <w:szCs w:val="48"/>
              </w:rPr>
              <w:t xml:space="preserve">eat. </w:t>
            </w:r>
            <w:r w:rsidRPr="00D6578C">
              <w:rPr>
                <w:rFonts w:hint="eastAsia"/>
                <w:sz w:val="48"/>
                <w:szCs w:val="48"/>
              </w:rPr>
              <w:t>C</w:t>
            </w:r>
            <w:r w:rsidRPr="00D6578C">
              <w:rPr>
                <w:sz w:val="48"/>
                <w:szCs w:val="48"/>
              </w:rPr>
              <w:t>AN</w:t>
            </w:r>
            <w:r w:rsidRPr="00D6578C">
              <w:rPr>
                <w:rFonts w:hint="eastAsia"/>
                <w:sz w:val="48"/>
                <w:szCs w:val="48"/>
              </w:rPr>
              <w:t xml:space="preserve">통신 </w:t>
            </w:r>
            <w:r w:rsidRPr="00D6578C">
              <w:rPr>
                <w:sz w:val="48"/>
                <w:szCs w:val="48"/>
              </w:rPr>
              <w:t>– Spring – Hadoop)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573FC166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104DCC">
        <w:rPr>
          <w:rFonts w:hint="eastAsia"/>
          <w:b/>
          <w:sz w:val="36"/>
          <w:szCs w:val="20"/>
        </w:rPr>
        <w:t>11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6879BA">
        <w:rPr>
          <w:rFonts w:hint="eastAsia"/>
          <w:b/>
          <w:sz w:val="36"/>
          <w:szCs w:val="20"/>
        </w:rPr>
        <w:t>1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05D502C9" w:rsidR="0010475B" w:rsidRDefault="00E653E2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빅데이터를 활용한</w:t>
      </w:r>
      <w:r w:rsidR="0010475B" w:rsidRPr="0010475B">
        <w:rPr>
          <w:rFonts w:cs="나눔고딕"/>
          <w:b/>
          <w:color w:val="000000"/>
          <w:kern w:val="0"/>
          <w:sz w:val="22"/>
          <w:szCs w:val="18"/>
          <w:lang w:val="ko-KR"/>
        </w:rPr>
        <w:t xml:space="preserve"> </w:t>
      </w:r>
      <w:proofErr w:type="spellStart"/>
      <w:r w:rsidR="0010475B" w:rsidRPr="0010475B">
        <w:rPr>
          <w:rFonts w:cs="나눔고딕"/>
          <w:b/>
          <w:color w:val="000000"/>
          <w:kern w:val="0"/>
          <w:sz w:val="22"/>
          <w:szCs w:val="18"/>
          <w:lang w:val="ko-KR"/>
        </w:rPr>
        <w:t>IoT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시스템</w:t>
      </w:r>
      <w:r w:rsidR="006879BA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</w:t>
      </w:r>
      <w:r w:rsidR="0010475B" w:rsidRPr="0010475B">
        <w:rPr>
          <w:rFonts w:cs="나눔고딕"/>
          <w:b/>
          <w:color w:val="000000"/>
          <w:kern w:val="0"/>
          <w:sz w:val="22"/>
          <w:szCs w:val="18"/>
          <w:lang w:val="ko-KR"/>
        </w:rPr>
        <w:t>개발</w:t>
      </w:r>
      <w:r w:rsidR="006879BA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(</w:t>
      </w:r>
      <w:proofErr w:type="spellStart"/>
      <w:proofErr w:type="gramStart"/>
      <w:r w:rsidR="006879BA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feat.커넥티드카</w:t>
      </w:r>
      <w:proofErr w:type="spellEnd"/>
      <w:proofErr w:type="gramEnd"/>
      <w:r w:rsidR="00104DCC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)</w:t>
      </w:r>
      <w:proofErr w:type="spellStart"/>
      <w:r w:rsidR="00104DCC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B</w:t>
      </w:r>
      <w:proofErr w:type="spellEnd"/>
      <w:r w:rsidR="0010475B" w:rsidRPr="0010475B">
        <w:rPr>
          <w:rFonts w:cs="나눔고딕"/>
          <w:b/>
          <w:color w:val="000000"/>
          <w:kern w:val="0"/>
          <w:sz w:val="22"/>
          <w:szCs w:val="18"/>
          <w:lang w:val="ko-KR"/>
        </w:rPr>
        <w:t xml:space="preserve"> 전문가</w:t>
      </w:r>
      <w:r w:rsidR="0010475B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과정</w:t>
      </w:r>
    </w:p>
    <w:p w14:paraId="2E981922" w14:textId="44EF28BC" w:rsidR="00933CE8" w:rsidRPr="002F4735" w:rsidRDefault="00A426AC" w:rsidP="00B84F81">
      <w:pPr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1조</w:t>
      </w:r>
    </w:p>
    <w:p w14:paraId="1C08F00A" w14:textId="1781C193" w:rsidR="00B84F81" w:rsidRDefault="00A426AC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재영</w:t>
      </w:r>
    </w:p>
    <w:p w14:paraId="34D7A182" w14:textId="77777777" w:rsidR="00A426AC" w:rsidRDefault="00A426AC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임지훈</w:t>
      </w:r>
    </w:p>
    <w:p w14:paraId="67F7E1F4" w14:textId="4F5BD3A3" w:rsidR="00A426AC" w:rsidRDefault="00A426AC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지연</w:t>
      </w:r>
    </w:p>
    <w:p w14:paraId="10D30523" w14:textId="17B521FF" w:rsidR="00A426AC" w:rsidRDefault="00A426AC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도형</w:t>
      </w:r>
    </w:p>
    <w:p w14:paraId="5B08E35B" w14:textId="16F690A5" w:rsidR="00C835C5" w:rsidRPr="00A426AC" w:rsidRDefault="00A426AC" w:rsidP="00A426AC">
      <w:pPr>
        <w:jc w:val="righ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김정대</w:t>
      </w:r>
      <w:proofErr w:type="spellEnd"/>
      <w:r w:rsidR="00C835C5">
        <w:rPr>
          <w:szCs w:val="20"/>
        </w:rPr>
        <w:br w:type="page"/>
      </w:r>
    </w:p>
    <w:p w14:paraId="76F59C4D" w14:textId="61896946" w:rsidR="001C7493" w:rsidRPr="00866E79" w:rsidRDefault="0073737B" w:rsidP="00866E79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57063F3C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C33322">
        <w:rPr>
          <w:lang w:val="ko-KR"/>
        </w:rPr>
        <w:t>3</w:t>
      </w:r>
    </w:p>
    <w:p w14:paraId="578EBBED" w14:textId="231DBD3B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C33322">
        <w:rPr>
          <w:lang w:val="ko-KR"/>
        </w:rPr>
        <w:t>4</w:t>
      </w:r>
    </w:p>
    <w:p w14:paraId="19CC599A" w14:textId="77777777" w:rsidR="00B81204" w:rsidRDefault="00B81204" w:rsidP="00C835C5">
      <w:pPr>
        <w:jc w:val="distribute"/>
        <w:rPr>
          <w:lang w:val="ko-KR"/>
        </w:rPr>
      </w:pPr>
    </w:p>
    <w:p w14:paraId="4F962F01" w14:textId="322CD79B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2. 프로젝트 현황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C33322">
        <w:rPr>
          <w:b/>
          <w:lang w:val="ko-KR"/>
        </w:rPr>
        <w:t>5</w:t>
      </w:r>
    </w:p>
    <w:p w14:paraId="4F960CD5" w14:textId="393E2BB0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시장 분석 </w:t>
      </w:r>
      <w:r w:rsidR="003829A6">
        <w:rPr>
          <w:rFonts w:hint="eastAsia"/>
          <w:lang w:val="ko-KR"/>
        </w:rPr>
        <w:tab/>
      </w:r>
      <w:r w:rsidR="00C33322">
        <w:rPr>
          <w:lang w:val="ko-KR"/>
        </w:rPr>
        <w:t>5</w:t>
      </w:r>
    </w:p>
    <w:p w14:paraId="4A772E8E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경쟁 제품 장단점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6</w:t>
      </w:r>
    </w:p>
    <w:p w14:paraId="5941DBFF" w14:textId="477579C1" w:rsidR="00B81204" w:rsidRDefault="00B81204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차별화 </w:t>
      </w:r>
      <w:r w:rsidR="0069609E">
        <w:rPr>
          <w:rFonts w:hint="eastAsia"/>
          <w:sz w:val="24"/>
          <w:szCs w:val="24"/>
        </w:rPr>
        <w:t xml:space="preserve">핵심 </w:t>
      </w:r>
      <w:r>
        <w:rPr>
          <w:rFonts w:hint="eastAsia"/>
          <w:sz w:val="24"/>
          <w:szCs w:val="24"/>
        </w:rPr>
        <w:t xml:space="preserve">전략 기술 </w:t>
      </w:r>
      <w:r w:rsidR="003829A6">
        <w:rPr>
          <w:rFonts w:hint="eastAsia"/>
          <w:lang w:val="ko-KR"/>
        </w:rPr>
        <w:tab/>
      </w:r>
      <w:r w:rsidR="005E12E5">
        <w:rPr>
          <w:lang w:val="ko-KR"/>
        </w:rPr>
        <w:t>7</w:t>
      </w:r>
    </w:p>
    <w:p w14:paraId="4EA19A61" w14:textId="77777777" w:rsidR="00B81204" w:rsidRDefault="00B81204" w:rsidP="00C835C5">
      <w:pPr>
        <w:pStyle w:val="3"/>
        <w:spacing w:line="240" w:lineRule="auto"/>
        <w:ind w:left="0"/>
      </w:pPr>
    </w:p>
    <w:p w14:paraId="28AC65CA" w14:textId="64D274B4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5E12E5">
        <w:rPr>
          <w:b/>
          <w:lang w:val="ko-KR"/>
        </w:rPr>
        <w:t>7</w:t>
      </w:r>
    </w:p>
    <w:p w14:paraId="78C9B518" w14:textId="1C71870D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</w:t>
      </w:r>
      <w:r w:rsidR="005E12E5">
        <w:rPr>
          <w:rFonts w:hint="eastAsia"/>
          <w:sz w:val="24"/>
          <w:szCs w:val="24"/>
        </w:rPr>
        <w:t>개발 사양</w:t>
      </w:r>
      <w:r w:rsidR="003829A6">
        <w:rPr>
          <w:rFonts w:hint="eastAsia"/>
          <w:lang w:val="ko-KR"/>
        </w:rPr>
        <w:tab/>
      </w:r>
      <w:r w:rsidR="005E12E5">
        <w:rPr>
          <w:lang w:val="ko-KR"/>
        </w:rPr>
        <w:t>7</w:t>
      </w:r>
    </w:p>
    <w:p w14:paraId="6D355B31" w14:textId="081F1E1B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</w:t>
      </w:r>
      <w:r w:rsidR="005E12E5">
        <w:rPr>
          <w:rFonts w:hint="eastAsia"/>
          <w:sz w:val="24"/>
          <w:szCs w:val="24"/>
        </w:rPr>
        <w:t>프로젝트 설계</w:t>
      </w:r>
      <w:r w:rsidR="003829A6">
        <w:rPr>
          <w:rFonts w:hint="eastAsia"/>
          <w:lang w:val="ko-KR"/>
        </w:rPr>
        <w:tab/>
      </w:r>
      <w:r w:rsidR="005E12E5">
        <w:rPr>
          <w:lang w:val="ko-KR"/>
        </w:rPr>
        <w:t>9</w:t>
      </w:r>
    </w:p>
    <w:p w14:paraId="32F86235" w14:textId="6E147FC9" w:rsidR="00B81204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3 </w:t>
      </w:r>
      <w:r w:rsidR="0011513E">
        <w:rPr>
          <w:rFonts w:hint="eastAsia"/>
          <w:sz w:val="24"/>
          <w:szCs w:val="24"/>
        </w:rPr>
        <w:t>주요 기능 및 상세 동작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11513E">
        <w:rPr>
          <w:lang w:val="ko-KR"/>
        </w:rPr>
        <w:t>2</w:t>
      </w:r>
    </w:p>
    <w:p w14:paraId="7DDC6B62" w14:textId="092CE7F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4 </w:t>
      </w:r>
      <w:r w:rsidR="004563BE">
        <w:rPr>
          <w:rFonts w:hint="eastAsia"/>
          <w:sz w:val="24"/>
          <w:szCs w:val="24"/>
        </w:rPr>
        <w:t>핵심 알고리즘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4563BE">
        <w:rPr>
          <w:lang w:val="ko-KR"/>
        </w:rPr>
        <w:t>3</w:t>
      </w:r>
    </w:p>
    <w:p w14:paraId="0C109088" w14:textId="2AFA5A55" w:rsidR="00D6653C" w:rsidRDefault="00C835C5" w:rsidP="00C835C5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5 </w:t>
      </w:r>
      <w:r w:rsidR="009E7B78">
        <w:rPr>
          <w:rFonts w:hint="eastAsia"/>
          <w:sz w:val="24"/>
          <w:szCs w:val="24"/>
        </w:rPr>
        <w:t>동작</w:t>
      </w:r>
      <w:r>
        <w:rPr>
          <w:rFonts w:hint="eastAsia"/>
          <w:lang w:val="ko-KR"/>
        </w:rPr>
        <w:tab/>
        <w:t>1</w:t>
      </w:r>
      <w:r w:rsidR="009E7B78">
        <w:rPr>
          <w:lang w:val="ko-KR"/>
        </w:rPr>
        <w:t>5</w:t>
      </w:r>
    </w:p>
    <w:p w14:paraId="77DA569A" w14:textId="05CD8F59" w:rsidR="00FC4859" w:rsidRDefault="00FC4859" w:rsidP="00FC4859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6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메토링</w:t>
      </w:r>
      <w:proofErr w:type="spellEnd"/>
      <w:r>
        <w:rPr>
          <w:rFonts w:hint="eastAsia"/>
          <w:sz w:val="24"/>
          <w:szCs w:val="24"/>
        </w:rPr>
        <w:t xml:space="preserve"> 결과</w:t>
      </w:r>
      <w:r>
        <w:rPr>
          <w:rFonts w:hint="eastAsia"/>
          <w:lang w:val="ko-KR"/>
        </w:rPr>
        <w:tab/>
      </w:r>
      <w:r>
        <w:rPr>
          <w:lang w:val="ko-KR"/>
        </w:rPr>
        <w:t>21</w:t>
      </w:r>
    </w:p>
    <w:p w14:paraId="2402F7A1" w14:textId="77777777" w:rsidR="00C835C5" w:rsidRPr="00C835C5" w:rsidRDefault="00C835C5" w:rsidP="00C835C5">
      <w:pPr>
        <w:rPr>
          <w:lang w:val="ko-KR"/>
        </w:rPr>
      </w:pPr>
    </w:p>
    <w:p w14:paraId="728563AE" w14:textId="70EA7F2C"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>
        <w:rPr>
          <w:rFonts w:hint="eastAsia"/>
          <w:b/>
          <w:lang w:val="ko-KR"/>
        </w:rPr>
        <w:t>2</w:t>
      </w:r>
      <w:r w:rsidR="00E535DD">
        <w:rPr>
          <w:b/>
          <w:lang w:val="ko-KR"/>
        </w:rPr>
        <w:t>2</w:t>
      </w:r>
    </w:p>
    <w:p w14:paraId="024E05D9" w14:textId="62BFB0E4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1 향후 개선 사항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2</w:t>
      </w:r>
      <w:r w:rsidR="00E535DD">
        <w:rPr>
          <w:lang w:val="ko-KR"/>
        </w:rPr>
        <w:t>2</w:t>
      </w:r>
    </w:p>
    <w:p w14:paraId="0642FE39" w14:textId="53D3CF53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2 기대 효과 </w:t>
      </w:r>
      <w:r w:rsidR="003829A6">
        <w:rPr>
          <w:rFonts w:hint="eastAsia"/>
        </w:rPr>
        <w:tab/>
      </w:r>
      <w:r>
        <w:rPr>
          <w:rFonts w:hint="eastAsia"/>
        </w:rPr>
        <w:t>2</w:t>
      </w:r>
      <w:r w:rsidR="00E535DD">
        <w:t>2</w:t>
      </w:r>
    </w:p>
    <w:p w14:paraId="531F8083" w14:textId="77777777" w:rsidR="00D6653C" w:rsidRDefault="00D6653C" w:rsidP="00C835C5"/>
    <w:p w14:paraId="7A920E13" w14:textId="49E99D76" w:rsidR="00D6653C" w:rsidRDefault="00D6653C" w:rsidP="003829A6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 w:rsidRPr="00D6653C">
        <w:rPr>
          <w:rFonts w:hint="eastAsia"/>
          <w:b/>
          <w:sz w:val="24"/>
          <w:szCs w:val="24"/>
        </w:rPr>
        <w:t xml:space="preserve">5. </w:t>
      </w:r>
      <w:r w:rsidR="0069609E"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Pr="00D24286">
        <w:rPr>
          <w:rFonts w:hint="eastAsia"/>
          <w:b/>
          <w:sz w:val="22"/>
          <w:lang w:val="ko-KR"/>
        </w:rPr>
        <w:t>2</w:t>
      </w:r>
      <w:r w:rsidR="00866E79">
        <w:rPr>
          <w:b/>
          <w:sz w:val="22"/>
          <w:lang w:val="ko-KR"/>
        </w:rPr>
        <w:t>3</w:t>
      </w:r>
    </w:p>
    <w:p w14:paraId="6698055F" w14:textId="7547F418" w:rsidR="00852BA6" w:rsidRPr="00D6653C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0124CCA0" w14:textId="24E8F83F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</w:p>
    <w:p w14:paraId="4E576169" w14:textId="77777777" w:rsidR="00D27113" w:rsidRPr="00133ADD" w:rsidRDefault="00D27113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0C9DA83" w14:textId="343F6355" w:rsidR="00D27113" w:rsidRDefault="00D27113" w:rsidP="00852BA6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빅데이터를 활용한 </w:t>
      </w:r>
      <w:r>
        <w:rPr>
          <w:szCs w:val="20"/>
        </w:rPr>
        <w:t xml:space="preserve">IoT </w:t>
      </w:r>
      <w:r>
        <w:rPr>
          <w:rFonts w:hint="eastAsia"/>
          <w:szCs w:val="20"/>
        </w:rPr>
        <w:t xml:space="preserve">시스템 개발 과정을 통해 배운 자바 프로그래밍을 기반으로 </w:t>
      </w:r>
      <w:proofErr w:type="spellStart"/>
      <w:r>
        <w:rPr>
          <w:rFonts w:hint="eastAsia"/>
          <w:szCs w:val="20"/>
        </w:rPr>
        <w:t>커넥티드카</w:t>
      </w:r>
      <w:proofErr w:type="spellEnd"/>
      <w:r>
        <w:rPr>
          <w:rFonts w:hint="eastAsia"/>
          <w:szCs w:val="20"/>
        </w:rPr>
        <w:t xml:space="preserve"> 프로젝트를 진행하였다.</w:t>
      </w:r>
    </w:p>
    <w:p w14:paraId="7ED29069" w14:textId="28C810BA" w:rsidR="00416FDB" w:rsidRDefault="005C0C36" w:rsidP="00852BA6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사용자 친화적인 </w:t>
      </w:r>
      <w:proofErr w:type="spellStart"/>
      <w:r>
        <w:rPr>
          <w:rFonts w:hint="eastAsia"/>
          <w:szCs w:val="20"/>
        </w:rPr>
        <w:t>커넥티드카</w:t>
      </w:r>
      <w:proofErr w:type="spellEnd"/>
      <w:r w:rsidR="00B062DB">
        <w:rPr>
          <w:szCs w:val="20"/>
        </w:rPr>
        <w:t xml:space="preserve"> </w:t>
      </w:r>
      <w:r w:rsidR="00B062DB">
        <w:rPr>
          <w:rFonts w:hint="eastAsia"/>
          <w:szCs w:val="20"/>
        </w:rPr>
        <w:t xml:space="preserve">기능을 구현하여 쉽고 체계적으로 </w:t>
      </w:r>
      <w:proofErr w:type="spellStart"/>
      <w:r w:rsidR="00B062DB">
        <w:rPr>
          <w:rFonts w:hint="eastAsia"/>
          <w:szCs w:val="20"/>
        </w:rPr>
        <w:t>커넥티드카를</w:t>
      </w:r>
      <w:proofErr w:type="spellEnd"/>
      <w:r w:rsidR="00B062DB">
        <w:rPr>
          <w:rFonts w:hint="eastAsia"/>
          <w:szCs w:val="20"/>
        </w:rPr>
        <w:t xml:space="preserve"> 관리하고 운전자에게 편의성을 제공하고자 하였다.</w:t>
      </w:r>
    </w:p>
    <w:p w14:paraId="1E36793A" w14:textId="77777777" w:rsidR="00133ADD" w:rsidRDefault="00133ADD" w:rsidP="00852BA6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FE55DFD" w14:textId="5EAF8B85" w:rsidR="009A17CD" w:rsidRDefault="002D4AA4" w:rsidP="00852BA6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모바일 웹과 앱에서 실시간으로 </w:t>
      </w:r>
      <w:proofErr w:type="spellStart"/>
      <w:r w:rsidR="005E5730">
        <w:rPr>
          <w:rFonts w:hint="eastAsia"/>
          <w:szCs w:val="20"/>
        </w:rPr>
        <w:t>커넥티드카의</w:t>
      </w:r>
      <w:proofErr w:type="spellEnd"/>
      <w:r w:rsidR="005E57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상태</w:t>
      </w:r>
      <w:r w:rsidR="009A17CD">
        <w:rPr>
          <w:rFonts w:hint="eastAsia"/>
          <w:szCs w:val="20"/>
        </w:rPr>
        <w:t>와 정보</w:t>
      </w:r>
      <w:r>
        <w:rPr>
          <w:rFonts w:hint="eastAsia"/>
          <w:szCs w:val="20"/>
        </w:rPr>
        <w:t>를 확인</w:t>
      </w:r>
      <w:r w:rsidR="009A17CD">
        <w:rPr>
          <w:rFonts w:hint="eastAsia"/>
          <w:szCs w:val="20"/>
        </w:rPr>
        <w:t>하고 제어할 수 있</w:t>
      </w:r>
      <w:r w:rsidR="00232F8F">
        <w:rPr>
          <w:rFonts w:hint="eastAsia"/>
          <w:szCs w:val="20"/>
        </w:rPr>
        <w:t>고,</w:t>
      </w:r>
      <w:r w:rsidR="00232F8F">
        <w:rPr>
          <w:szCs w:val="20"/>
        </w:rPr>
        <w:t xml:space="preserve"> </w:t>
      </w:r>
      <w:proofErr w:type="spellStart"/>
      <w:r w:rsidR="00232F8F">
        <w:rPr>
          <w:rFonts w:hint="eastAsia"/>
          <w:szCs w:val="20"/>
        </w:rPr>
        <w:t>커넥티드카</w:t>
      </w:r>
      <w:proofErr w:type="spellEnd"/>
      <w:r w:rsidR="00232F8F">
        <w:rPr>
          <w:rFonts w:hint="eastAsia"/>
          <w:szCs w:val="20"/>
        </w:rPr>
        <w:t xml:space="preserve"> 내부의 </w:t>
      </w:r>
      <w:r w:rsidR="00232F8F">
        <w:rPr>
          <w:szCs w:val="20"/>
        </w:rPr>
        <w:t>built in Pad</w:t>
      </w:r>
      <w:r w:rsidR="00232F8F">
        <w:rPr>
          <w:rFonts w:hint="eastAsia"/>
          <w:szCs w:val="20"/>
        </w:rPr>
        <w:t xml:space="preserve">에서도 상태와 정보를 확인할 수 있는 </w:t>
      </w:r>
      <w:r w:rsidR="009A17CD">
        <w:rPr>
          <w:rFonts w:hint="eastAsia"/>
          <w:szCs w:val="20"/>
        </w:rPr>
        <w:t>기능</w:t>
      </w:r>
      <w:r w:rsidR="003D57F3">
        <w:rPr>
          <w:rFonts w:hint="eastAsia"/>
          <w:szCs w:val="20"/>
        </w:rPr>
        <w:t xml:space="preserve"> 구현</w:t>
      </w:r>
      <w:r w:rsidR="009A17CD">
        <w:rPr>
          <w:rFonts w:hint="eastAsia"/>
          <w:szCs w:val="20"/>
        </w:rPr>
        <w:t>을 목표로 하였다.</w:t>
      </w:r>
    </w:p>
    <w:p w14:paraId="6BEC7CC8" w14:textId="1454401D" w:rsidR="005C0C36" w:rsidRDefault="002D4AA4" w:rsidP="00852BA6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날짜별로 운행한 기록과 자동차의 소모품 잔량, 교체 날짜를 조회하는 기능</w:t>
      </w:r>
      <w:r w:rsidR="00020832">
        <w:rPr>
          <w:rFonts w:hint="eastAsia"/>
          <w:szCs w:val="20"/>
        </w:rPr>
        <w:t>,</w:t>
      </w:r>
      <w:r w:rsidR="00020832">
        <w:rPr>
          <w:szCs w:val="20"/>
        </w:rPr>
        <w:t xml:space="preserve"> </w:t>
      </w:r>
      <w:r w:rsidR="00020832">
        <w:rPr>
          <w:rFonts w:hint="eastAsia"/>
          <w:szCs w:val="20"/>
        </w:rPr>
        <w:t xml:space="preserve">그리고 다양한 플랫폼에서 </w:t>
      </w:r>
      <w:proofErr w:type="spellStart"/>
      <w:r w:rsidR="00020832">
        <w:rPr>
          <w:rFonts w:hint="eastAsia"/>
          <w:szCs w:val="20"/>
        </w:rPr>
        <w:t>커넥티드카</w:t>
      </w:r>
      <w:proofErr w:type="spellEnd"/>
      <w:r w:rsidR="00020832">
        <w:rPr>
          <w:rFonts w:hint="eastAsia"/>
          <w:szCs w:val="20"/>
        </w:rPr>
        <w:t xml:space="preserve"> 제어 기능</w:t>
      </w:r>
      <w:r>
        <w:rPr>
          <w:rFonts w:hint="eastAsia"/>
          <w:szCs w:val="20"/>
        </w:rPr>
        <w:t>을 기획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미 있는 데이터를 분석하여 사용자가 보기 쉽게 </w:t>
      </w:r>
      <w:proofErr w:type="spellStart"/>
      <w:r>
        <w:rPr>
          <w:rFonts w:hint="eastAsia"/>
          <w:szCs w:val="20"/>
        </w:rPr>
        <w:t>시각화하여</w:t>
      </w:r>
      <w:proofErr w:type="spellEnd"/>
      <w:r>
        <w:rPr>
          <w:rFonts w:hint="eastAsia"/>
          <w:szCs w:val="20"/>
        </w:rPr>
        <w:t xml:space="preserve"> 제공하고자 하였다.</w:t>
      </w:r>
    </w:p>
    <w:p w14:paraId="5E382DF5" w14:textId="77777777" w:rsidR="009A17CD" w:rsidRPr="00FB254F" w:rsidRDefault="009A17CD" w:rsidP="009A17CD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2DF5509" w14:textId="77777777"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7F6EC3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DF0E9C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1151866E" w:rsidR="00FB254F" w:rsidRPr="0063285D" w:rsidRDefault="006F4218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재영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746402" w14:textId="736F4399" w:rsidR="00FB254F" w:rsidRPr="0063285D" w:rsidRDefault="00D6578C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자공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589641CA" w:rsidR="00FB254F" w:rsidRPr="0063285D" w:rsidRDefault="006F4218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M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E70FE4B" w14:textId="77777777" w:rsidR="00FB254F" w:rsidRDefault="00FB254F" w:rsidP="009763D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프로젝트 관리</w:t>
            </w:r>
          </w:p>
          <w:p w14:paraId="7D2B78D0" w14:textId="36F51C8A" w:rsidR="009763D7" w:rsidRPr="0063285D" w:rsidRDefault="009763D7" w:rsidP="009763D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Simulator</w:t>
            </w:r>
          </w:p>
        </w:tc>
      </w:tr>
      <w:tr w:rsidR="00FB254F" w:rsidRPr="003829A6" w14:paraId="0AB5158B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10376687" w:rsidR="00FB254F" w:rsidRPr="0063285D" w:rsidRDefault="006F4218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임지훈</w:t>
            </w:r>
          </w:p>
        </w:tc>
        <w:tc>
          <w:tcPr>
            <w:tcW w:w="1842" w:type="dxa"/>
            <w:vAlign w:val="center"/>
          </w:tcPr>
          <w:p w14:paraId="3DB9921C" w14:textId="66581503" w:rsidR="00FB254F" w:rsidRPr="0063285D" w:rsidRDefault="00D6578C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과</w:t>
            </w:r>
          </w:p>
        </w:tc>
        <w:tc>
          <w:tcPr>
            <w:tcW w:w="1560" w:type="dxa"/>
            <w:vAlign w:val="center"/>
          </w:tcPr>
          <w:p w14:paraId="1327151D" w14:textId="276AC42F" w:rsidR="00FB254F" w:rsidRPr="0063285D" w:rsidRDefault="006F4218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L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210130A6" w14:textId="77777777" w:rsidR="005E1725" w:rsidRDefault="005E1725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선행 </w:t>
            </w:r>
            <w:r w:rsidR="00FB254F">
              <w:rPr>
                <w:rFonts w:hint="eastAsia"/>
                <w:szCs w:val="20"/>
              </w:rPr>
              <w:t>개발</w:t>
            </w:r>
          </w:p>
          <w:p w14:paraId="5D61C450" w14:textId="7F6A02FA" w:rsidR="00FB254F" w:rsidRPr="0063285D" w:rsidRDefault="009763D7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지보수</w:t>
            </w:r>
          </w:p>
        </w:tc>
      </w:tr>
      <w:tr w:rsidR="00FB254F" w:rsidRPr="003829A6" w14:paraId="73B3CD92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60083F39" w14:textId="593E1E6B" w:rsidR="00FB254F" w:rsidRPr="0063285D" w:rsidRDefault="006F4218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연</w:t>
            </w:r>
          </w:p>
        </w:tc>
        <w:tc>
          <w:tcPr>
            <w:tcW w:w="1842" w:type="dxa"/>
            <w:vAlign w:val="center"/>
          </w:tcPr>
          <w:p w14:paraId="376E63B8" w14:textId="10E402C9" w:rsidR="00FB254F" w:rsidRPr="0063285D" w:rsidRDefault="0018193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기공학과</w:t>
            </w:r>
          </w:p>
        </w:tc>
        <w:tc>
          <w:tcPr>
            <w:tcW w:w="1560" w:type="dxa"/>
            <w:vAlign w:val="center"/>
          </w:tcPr>
          <w:p w14:paraId="20F466E8" w14:textId="640C3A3C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9EA5BED" w14:textId="77777777" w:rsidR="00FB254F" w:rsidRDefault="009763D7" w:rsidP="005E172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기획</w:t>
            </w:r>
          </w:p>
          <w:p w14:paraId="5B1C9CAF" w14:textId="05E1BBDB" w:rsidR="00DE49F8" w:rsidRPr="0063285D" w:rsidRDefault="00DE49F8" w:rsidP="005E172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AN</w:t>
            </w:r>
          </w:p>
        </w:tc>
      </w:tr>
      <w:tr w:rsidR="00FB254F" w:rsidRPr="003829A6" w14:paraId="762DB7A8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3E25EBC" w14:textId="45F721B4" w:rsidR="00FB254F" w:rsidRPr="0063285D" w:rsidRDefault="006F4218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도형</w:t>
            </w:r>
          </w:p>
        </w:tc>
        <w:tc>
          <w:tcPr>
            <w:tcW w:w="1842" w:type="dxa"/>
            <w:vAlign w:val="center"/>
          </w:tcPr>
          <w:p w14:paraId="2E594683" w14:textId="753C5A9A" w:rsidR="00FB254F" w:rsidRPr="0063285D" w:rsidRDefault="00D6578C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과</w:t>
            </w:r>
          </w:p>
        </w:tc>
        <w:tc>
          <w:tcPr>
            <w:tcW w:w="1560" w:type="dxa"/>
            <w:vAlign w:val="center"/>
          </w:tcPr>
          <w:p w14:paraId="31F2DED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4D5CA4DE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알고리즘 개발</w:t>
            </w:r>
          </w:p>
        </w:tc>
      </w:tr>
      <w:tr w:rsidR="00FB254F" w:rsidRPr="003829A6" w14:paraId="69905779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2EB8E28" w14:textId="44C5D691" w:rsidR="00FB254F" w:rsidRPr="0063285D" w:rsidRDefault="006F4218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김정대</w:t>
            </w:r>
            <w:proofErr w:type="spellEnd"/>
          </w:p>
        </w:tc>
        <w:tc>
          <w:tcPr>
            <w:tcW w:w="1842" w:type="dxa"/>
            <w:vAlign w:val="center"/>
          </w:tcPr>
          <w:p w14:paraId="31B9848D" w14:textId="3BFA0A2D" w:rsidR="00FB254F" w:rsidRPr="0063285D" w:rsidRDefault="00AC2FE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자공학과</w:t>
            </w:r>
          </w:p>
        </w:tc>
        <w:tc>
          <w:tcPr>
            <w:tcW w:w="1560" w:type="dxa"/>
            <w:vAlign w:val="center"/>
          </w:tcPr>
          <w:p w14:paraId="351EDDE7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C33C819" w14:textId="480C2B5D" w:rsidR="00FB254F" w:rsidRPr="0063285D" w:rsidRDefault="005E1725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빅데이터 환경 구축</w:t>
            </w:r>
          </w:p>
        </w:tc>
      </w:tr>
    </w:tbl>
    <w:p w14:paraId="1FF177AD" w14:textId="77777777" w:rsidR="008808A1" w:rsidRDefault="008808A1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71C15C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6F7CBD">
        <w:trPr>
          <w:trHeight w:val="1342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260373B" w14:textId="33FF59E0" w:rsidR="00A86908" w:rsidRDefault="007232F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6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월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) </w:t>
            </w:r>
          </w:p>
          <w:p w14:paraId="37E0BC90" w14:textId="77777777" w:rsidR="00A86908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422DD2C9" w14:textId="360AB40D" w:rsidR="00942939" w:rsidRPr="00942939" w:rsidRDefault="007232F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9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목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457FC85B" w14:textId="77777777" w:rsidTr="006F7CBD">
        <w:trPr>
          <w:trHeight w:val="1342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175BB4B5" w:rsidR="00942939" w:rsidRPr="00942939" w:rsidRDefault="00914B0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금)</w:t>
            </w:r>
          </w:p>
        </w:tc>
        <w:tc>
          <w:tcPr>
            <w:tcW w:w="3544" w:type="dxa"/>
            <w:vAlign w:val="center"/>
          </w:tcPr>
          <w:p w14:paraId="4C1726D3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40080EA6" w:rsidR="00942939" w:rsidRPr="00942939" w:rsidRDefault="00330FEB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5</w:t>
            </w:r>
            <w:r w:rsidR="00914B0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~6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942939" w:rsidRPr="003829A6" w14:paraId="1EE0FF85" w14:textId="77777777" w:rsidTr="006F7CBD">
        <w:trPr>
          <w:trHeight w:val="1342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2362A97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CD367" w14:textId="43D38504" w:rsidR="00942939" w:rsidRPr="00942939" w:rsidRDefault="00914B0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토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2385BF44" w14:textId="77777777" w:rsidR="00330FEB" w:rsidRPr="00330FEB" w:rsidRDefault="00330FEB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1E16C327" w14:textId="5D076034" w:rsidR="00942939" w:rsidRPr="00330FEB" w:rsidRDefault="00330FEB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A497381" w14:textId="358C3FDA" w:rsidR="00942939" w:rsidRPr="00942939" w:rsidRDefault="00CA5F5F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멘토 참여</w:t>
            </w:r>
          </w:p>
        </w:tc>
      </w:tr>
      <w:tr w:rsidR="006E2984" w:rsidRPr="003829A6" w14:paraId="7EAFCBA4" w14:textId="77777777" w:rsidTr="006F7CBD">
        <w:trPr>
          <w:trHeight w:val="1342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ED92F11" w14:textId="77777777" w:rsidR="006E2984" w:rsidRPr="00942939" w:rsidRDefault="006E2984" w:rsidP="006E298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2CEF6C5A" w14:textId="77777777" w:rsidR="006E2984" w:rsidRPr="00942939" w:rsidRDefault="006E2984" w:rsidP="006E298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781C95FA" w14:textId="77777777" w:rsidR="006E2984" w:rsidRPr="00942939" w:rsidRDefault="006E2984" w:rsidP="006E298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7BB29D7D" w14:textId="77777777" w:rsidR="006E2984" w:rsidRPr="00942939" w:rsidRDefault="006E2984" w:rsidP="006E298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767DCE4E" w14:textId="77777777" w:rsidR="006E2984" w:rsidRPr="00942939" w:rsidRDefault="006E2984" w:rsidP="006E2984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6ED0A7" w14:textId="20DBE6B4" w:rsidR="006E2984" w:rsidRDefault="006E2984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30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월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) </w:t>
            </w:r>
          </w:p>
          <w:p w14:paraId="6D475322" w14:textId="77777777" w:rsidR="006E2984" w:rsidRDefault="006E2984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~</w:t>
            </w:r>
          </w:p>
          <w:p w14:paraId="536082A4" w14:textId="644D2F98" w:rsidR="006E2984" w:rsidRDefault="006E2984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30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3880B49B" w14:textId="0027B7F5" w:rsidR="006E2984" w:rsidRDefault="006E2984" w:rsidP="006E2984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C9D6EC8" w14:textId="77777777" w:rsidR="006E2984" w:rsidRPr="00330FEB" w:rsidRDefault="006E2984" w:rsidP="006E2984">
            <w:pPr>
              <w:jc w:val="center"/>
              <w:rPr>
                <w:szCs w:val="20"/>
              </w:rPr>
            </w:pPr>
          </w:p>
        </w:tc>
      </w:tr>
      <w:tr w:rsidR="006E2984" w:rsidRPr="003829A6" w14:paraId="616683B4" w14:textId="77777777" w:rsidTr="006F7CBD">
        <w:trPr>
          <w:trHeight w:val="1342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432A672F" w14:textId="77777777" w:rsidR="006E2984" w:rsidRPr="00942939" w:rsidRDefault="006E2984" w:rsidP="006E2984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623174" w14:textId="31B2A715" w:rsidR="006E2984" w:rsidRDefault="006E2984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9</w:t>
            </w: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23</w:t>
            </w: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월</w:t>
            </w: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) </w:t>
            </w:r>
          </w:p>
          <w:p w14:paraId="57101245" w14:textId="77777777" w:rsidR="006E2984" w:rsidRDefault="006E2984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~</w:t>
            </w:r>
          </w:p>
          <w:p w14:paraId="4CC558FB" w14:textId="7B1C756A" w:rsidR="006E2984" w:rsidRDefault="006E2984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9/27</w:t>
            </w: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금</w:t>
            </w: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49F36608" w14:textId="0C6D3365" w:rsidR="006E2984" w:rsidRPr="0066587F" w:rsidRDefault="006E2984" w:rsidP="006E2984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99E1A60" w14:textId="77777777" w:rsidR="006E2984" w:rsidRPr="00330FEB" w:rsidRDefault="006E2984" w:rsidP="006E2984">
            <w:pPr>
              <w:jc w:val="center"/>
              <w:rPr>
                <w:szCs w:val="20"/>
              </w:rPr>
            </w:pPr>
          </w:p>
        </w:tc>
      </w:tr>
      <w:tr w:rsidR="006E2984" w:rsidRPr="003829A6" w14:paraId="38632D45" w14:textId="77777777" w:rsidTr="006F7CBD">
        <w:trPr>
          <w:trHeight w:val="1342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DA1F16" w14:textId="77777777" w:rsidR="006E2984" w:rsidRPr="00942939" w:rsidRDefault="006E2984" w:rsidP="006E2984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E75CC5" w14:textId="0A0ECA72" w:rsidR="006E2984" w:rsidRDefault="006E2984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9</w:t>
            </w: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/28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토)</w:t>
            </w:r>
          </w:p>
        </w:tc>
        <w:tc>
          <w:tcPr>
            <w:tcW w:w="3544" w:type="dxa"/>
            <w:vAlign w:val="center"/>
          </w:tcPr>
          <w:p w14:paraId="74793467" w14:textId="77777777" w:rsidR="006E2984" w:rsidRPr="0066587F" w:rsidRDefault="006E2984" w:rsidP="006E2984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4ADEC560" w14:textId="68DC4E13" w:rsidR="006E2984" w:rsidRPr="00942939" w:rsidRDefault="006E2984" w:rsidP="006E2984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점검 및 기술자문 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F46C0E6" w14:textId="66AC1614" w:rsidR="006E2984" w:rsidRPr="00942939" w:rsidRDefault="006E2984" w:rsidP="006E2984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멘토 참여</w:t>
            </w:r>
          </w:p>
        </w:tc>
      </w:tr>
      <w:tr w:rsidR="00AB22E6" w:rsidRPr="003829A6" w14:paraId="09549C3D" w14:textId="77777777" w:rsidTr="006F7CBD">
        <w:trPr>
          <w:trHeight w:val="1342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41B4B884" w14:textId="77777777" w:rsidR="00AB22E6" w:rsidRPr="00942939" w:rsidRDefault="00AB22E6" w:rsidP="006E2984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1770CD" w14:textId="100FDF91" w:rsidR="00AB22E6" w:rsidRDefault="00AB22E6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0/11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금)</w:t>
            </w:r>
          </w:p>
        </w:tc>
        <w:tc>
          <w:tcPr>
            <w:tcW w:w="3544" w:type="dxa"/>
            <w:vAlign w:val="center"/>
          </w:tcPr>
          <w:p w14:paraId="19BEFB3E" w14:textId="77777777" w:rsidR="00AB22E6" w:rsidRDefault="00AB22E6" w:rsidP="006E2984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D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isplay Demo 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발표</w:t>
            </w:r>
          </w:p>
          <w:p w14:paraId="174F41F1" w14:textId="32677A82" w:rsidR="00693F3B" w:rsidRPr="0066587F" w:rsidRDefault="00693F3B" w:rsidP="006E2984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점검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6A16961" w14:textId="77777777" w:rsidR="00AB22E6" w:rsidRPr="00330FEB" w:rsidRDefault="00AB22E6" w:rsidP="006E2984">
            <w:pPr>
              <w:jc w:val="center"/>
              <w:rPr>
                <w:szCs w:val="20"/>
              </w:rPr>
            </w:pPr>
          </w:p>
        </w:tc>
      </w:tr>
      <w:tr w:rsidR="00AB22E6" w:rsidRPr="003829A6" w14:paraId="3C896B68" w14:textId="77777777" w:rsidTr="006F7CBD">
        <w:trPr>
          <w:trHeight w:val="1342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8A38198" w14:textId="77777777" w:rsidR="00AB22E6" w:rsidRPr="00942939" w:rsidRDefault="00AB22E6" w:rsidP="006E2984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AF5B25" w14:textId="68783BEC" w:rsidR="00AB22E6" w:rsidRDefault="00AB22E6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0/18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금)</w:t>
            </w:r>
          </w:p>
        </w:tc>
        <w:tc>
          <w:tcPr>
            <w:tcW w:w="3544" w:type="dxa"/>
            <w:vAlign w:val="center"/>
          </w:tcPr>
          <w:p w14:paraId="3E3645F2" w14:textId="77777777" w:rsidR="00AB22E6" w:rsidRDefault="00AB22E6" w:rsidP="006E2984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중간</w:t>
            </w:r>
            <w:r w:rsidR="00152BF1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점검 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발표</w:t>
            </w:r>
          </w:p>
          <w:p w14:paraId="19485364" w14:textId="432634D3" w:rsidR="00693F3B" w:rsidRPr="0066587F" w:rsidRDefault="00693F3B" w:rsidP="006E2984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점검 및 기술자문 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6B3D89B" w14:textId="77777777" w:rsidR="00AB22E6" w:rsidRPr="00330FEB" w:rsidRDefault="00AB22E6" w:rsidP="006E2984">
            <w:pPr>
              <w:jc w:val="center"/>
              <w:rPr>
                <w:szCs w:val="20"/>
              </w:rPr>
            </w:pPr>
          </w:p>
        </w:tc>
      </w:tr>
      <w:tr w:rsidR="00AB22E6" w:rsidRPr="003829A6" w14:paraId="12D28A63" w14:textId="77777777" w:rsidTr="006F7CBD">
        <w:trPr>
          <w:trHeight w:val="1342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3CE545F1" w14:textId="77777777" w:rsidR="00AB22E6" w:rsidRPr="00942939" w:rsidRDefault="00AB22E6" w:rsidP="006E2984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B8FE59" w14:textId="5C79A0E5" w:rsidR="00AB22E6" w:rsidRDefault="00AB22E6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0/25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금)</w:t>
            </w:r>
          </w:p>
        </w:tc>
        <w:tc>
          <w:tcPr>
            <w:tcW w:w="3544" w:type="dxa"/>
            <w:vAlign w:val="center"/>
          </w:tcPr>
          <w:p w14:paraId="4E028754" w14:textId="455CEE2B" w:rsidR="00AB22E6" w:rsidRPr="0066587F" w:rsidRDefault="00AB22E6" w:rsidP="006E2984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종점검 발표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20E8A0A" w14:textId="77777777" w:rsidR="00AB22E6" w:rsidRPr="00330FEB" w:rsidRDefault="00AB22E6" w:rsidP="006E2984">
            <w:pPr>
              <w:jc w:val="center"/>
              <w:rPr>
                <w:szCs w:val="20"/>
              </w:rPr>
            </w:pPr>
          </w:p>
        </w:tc>
      </w:tr>
      <w:tr w:rsidR="006E2984" w:rsidRPr="003829A6" w14:paraId="062285E3" w14:textId="77777777" w:rsidTr="006F7CBD">
        <w:trPr>
          <w:trHeight w:val="1342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E2984" w:rsidRPr="0063285D" w:rsidRDefault="006E2984" w:rsidP="006E298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3B108" w14:textId="06E8A72E" w:rsidR="006E2984" w:rsidRDefault="006E2984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3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월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  <w:p w14:paraId="04A569C2" w14:textId="77777777" w:rsidR="006E2984" w:rsidRDefault="006E2984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6A09F523" w14:textId="70533964" w:rsidR="006E2984" w:rsidRPr="00942939" w:rsidRDefault="006E2984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30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1B0E38BA" w14:textId="456837D3" w:rsidR="006E2984" w:rsidRPr="00942939" w:rsidRDefault="006E2984" w:rsidP="006E2984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77777777" w:rsidR="006E2984" w:rsidRPr="00942939" w:rsidRDefault="006E2984" w:rsidP="006E2984">
            <w:pPr>
              <w:jc w:val="center"/>
              <w:rPr>
                <w:szCs w:val="20"/>
              </w:rPr>
            </w:pPr>
          </w:p>
        </w:tc>
      </w:tr>
      <w:tr w:rsidR="006E2984" w:rsidRPr="003829A6" w14:paraId="3FDBF94D" w14:textId="77777777" w:rsidTr="006F7CBD">
        <w:trPr>
          <w:trHeight w:val="1342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6E2984" w:rsidRPr="0063285D" w:rsidRDefault="006E2984" w:rsidP="006E298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52AC0891" w:rsidR="006E2984" w:rsidRPr="00942939" w:rsidRDefault="006E2984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31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목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6E2984" w:rsidRPr="00942939" w:rsidRDefault="006E2984" w:rsidP="006E2984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6E2984" w:rsidRPr="0066587F" w:rsidRDefault="006E2984" w:rsidP="006E2984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6E2984" w:rsidRPr="0066587F" w:rsidRDefault="006E2984" w:rsidP="006E298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003DABD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EB63E6" w14:textId="2BDEA1A9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6ECA537" w14:textId="0F8AFA23" w:rsidR="0005347E" w:rsidRDefault="0005347E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1AACB4F" w14:textId="7046712F" w:rsidR="0005347E" w:rsidRDefault="0005347E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710FF5" w14:textId="617E1BD1" w:rsidR="0005347E" w:rsidRDefault="0005347E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B104FB5" w14:textId="77777777" w:rsidR="0005347E" w:rsidRDefault="0005347E" w:rsidP="00852BA6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531A812A" w14:textId="2CE4F7A1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현황</w:t>
      </w:r>
    </w:p>
    <w:p w14:paraId="3ADA0BC3" w14:textId="77777777" w:rsidR="00942939" w:rsidRDefault="00942939" w:rsidP="00942939">
      <w:pPr>
        <w:widowControl/>
        <w:wordWrap/>
        <w:autoSpaceDE/>
        <w:autoSpaceDN/>
        <w:jc w:val="left"/>
      </w:pPr>
    </w:p>
    <w:p w14:paraId="5A021A12" w14:textId="0BF37E00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시장분석</w:t>
      </w:r>
    </w:p>
    <w:p w14:paraId="1DAF036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5916802" w14:textId="17358E29" w:rsidR="005E4C6D" w:rsidRPr="006E4A29" w:rsidRDefault="005E4C6D" w:rsidP="005E4C6D">
      <w:pPr>
        <w:pStyle w:val="ab"/>
        <w:spacing w:before="0" w:beforeAutospacing="0" w:after="0" w:afterAutospacing="0"/>
        <w:ind w:firstLineChars="50" w:firstLine="100"/>
        <w:rPr>
          <w:rFonts w:ascii="맑은 고딕" w:eastAsia="맑은 고딕" w:hAnsi="맑은 고딕"/>
          <w:color w:val="222222"/>
          <w:sz w:val="20"/>
          <w:szCs w:val="20"/>
        </w:rPr>
      </w:pPr>
      <w:proofErr w:type="spellStart"/>
      <w:r w:rsidRPr="006E4A29">
        <w:rPr>
          <w:rFonts w:ascii="맑은 고딕" w:eastAsia="맑은 고딕" w:hAnsi="맑은 고딕" w:hint="eastAsia"/>
          <w:color w:val="222222"/>
          <w:sz w:val="20"/>
          <w:szCs w:val="20"/>
        </w:rPr>
        <w:t>르노삼성자동차</w:t>
      </w:r>
      <w:proofErr w:type="spellEnd"/>
      <w:r w:rsidR="0005347E"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 </w:t>
      </w:r>
      <w:r w:rsidRPr="006E4A29"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(대표 장 마리 </w:t>
      </w:r>
      <w:proofErr w:type="spellStart"/>
      <w:r w:rsidRPr="006E4A29">
        <w:rPr>
          <w:rFonts w:ascii="맑은 고딕" w:eastAsia="맑은 고딕" w:hAnsi="맑은 고딕" w:hint="eastAsia"/>
          <w:color w:val="222222"/>
          <w:sz w:val="20"/>
          <w:szCs w:val="20"/>
        </w:rPr>
        <w:t>위르띠제</w:t>
      </w:r>
      <w:proofErr w:type="spellEnd"/>
      <w:r w:rsidRPr="006E4A29"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)는 스마트폰으로 간편하게 차량을 관리할 수 있는 애플리케이션 개발을 완료하고 각 앱스토어 및 </w:t>
      </w:r>
      <w:proofErr w:type="spellStart"/>
      <w:r w:rsidRPr="006E4A29">
        <w:rPr>
          <w:rFonts w:ascii="맑은 고딕" w:eastAsia="맑은 고딕" w:hAnsi="맑은 고딕" w:hint="eastAsia"/>
          <w:color w:val="222222"/>
          <w:sz w:val="20"/>
          <w:szCs w:val="20"/>
        </w:rPr>
        <w:t>르노삼성자동차</w:t>
      </w:r>
      <w:proofErr w:type="spellEnd"/>
      <w:r w:rsidRPr="006E4A29"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 모바일 웹사이트에서 무료로 제공한다고 27일 밝혔다.</w:t>
      </w:r>
    </w:p>
    <w:p w14:paraId="064FD060" w14:textId="5BCE901E" w:rsidR="005E4C6D" w:rsidRDefault="005E4C6D" w:rsidP="005E4C6D">
      <w:pPr>
        <w:pStyle w:val="ab"/>
        <w:spacing w:before="0" w:beforeAutospacing="0" w:after="0" w:afterAutospacing="0"/>
        <w:ind w:firstLineChars="50" w:firstLine="100"/>
        <w:rPr>
          <w:rFonts w:ascii="맑은 고딕" w:eastAsia="맑은 고딕" w:hAnsi="맑은 고딕"/>
          <w:color w:val="222222"/>
          <w:sz w:val="20"/>
          <w:szCs w:val="20"/>
        </w:rPr>
      </w:pPr>
      <w:proofErr w:type="spellStart"/>
      <w:r w:rsidRPr="006E4A29">
        <w:rPr>
          <w:rFonts w:ascii="맑은 고딕" w:eastAsia="맑은 고딕" w:hAnsi="맑은 고딕" w:hint="eastAsia"/>
          <w:color w:val="222222"/>
          <w:sz w:val="20"/>
          <w:szCs w:val="20"/>
        </w:rPr>
        <w:t>르노삼성자동차가</w:t>
      </w:r>
      <w:proofErr w:type="spellEnd"/>
      <w:r w:rsidRPr="006E4A29"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 만든 무료 차량관리 애플리케이션인 ‘</w:t>
      </w:r>
      <w:proofErr w:type="spellStart"/>
      <w:r w:rsidRPr="006E4A29">
        <w:rPr>
          <w:rFonts w:ascii="맑은 고딕" w:eastAsia="맑은 고딕" w:hAnsi="맑은 고딕" w:hint="eastAsia"/>
          <w:color w:val="222222"/>
          <w:sz w:val="20"/>
          <w:szCs w:val="20"/>
        </w:rPr>
        <w:t>드라이빙케어’는</w:t>
      </w:r>
      <w:proofErr w:type="spellEnd"/>
      <w:r w:rsidRPr="006E4A29"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 아이폰, 안드로이드, 윈도우 모바일 기반의 모든 스마트폰 고객을 대상으로 제공된다. </w:t>
      </w:r>
      <w:proofErr w:type="spellStart"/>
      <w:r w:rsidRPr="006E4A29">
        <w:rPr>
          <w:rFonts w:ascii="맑은 고딕" w:eastAsia="맑은 고딕" w:hAnsi="맑은 고딕" w:hint="eastAsia"/>
          <w:color w:val="222222"/>
          <w:sz w:val="20"/>
          <w:szCs w:val="20"/>
        </w:rPr>
        <w:t>드라이빙케어는</w:t>
      </w:r>
      <w:proofErr w:type="spellEnd"/>
      <w:r w:rsidRPr="006E4A29"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 사용자들에게 연비, 정비 이력, 각종 차량 유지비 및 소모품 교환주기 등의 차량관리를 위한 다양한 정보를 제공해 누구나 손쉽게 차량을 관리할 수 있는 것이 특징이다. </w:t>
      </w:r>
    </w:p>
    <w:p w14:paraId="1E7BC609" w14:textId="77777777" w:rsidR="0005347E" w:rsidRPr="006E4A29" w:rsidRDefault="0005347E" w:rsidP="005E4C6D">
      <w:pPr>
        <w:pStyle w:val="ab"/>
        <w:spacing w:before="0" w:beforeAutospacing="0" w:after="0" w:afterAutospacing="0"/>
        <w:ind w:firstLineChars="50" w:firstLine="100"/>
        <w:rPr>
          <w:rFonts w:ascii="맑은 고딕" w:eastAsia="맑은 고딕" w:hAnsi="맑은 고딕"/>
          <w:color w:val="222222"/>
          <w:sz w:val="20"/>
          <w:szCs w:val="20"/>
        </w:rPr>
      </w:pPr>
    </w:p>
    <w:p w14:paraId="3EF99677" w14:textId="7C9B6B4B" w:rsidR="005E4C6D" w:rsidRDefault="005E4C6D" w:rsidP="005E4C6D">
      <w:pPr>
        <w:wordWrap/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(</w:t>
      </w:r>
      <w:proofErr w:type="gramStart"/>
      <w:r w:rsidRPr="006E4A29">
        <w:rPr>
          <w:rFonts w:hint="eastAsia"/>
          <w:szCs w:val="20"/>
        </w:rPr>
        <w:t>출처 :</w:t>
      </w:r>
      <w:proofErr w:type="gramEnd"/>
      <w:r w:rsidRPr="006E4A29">
        <w:rPr>
          <w:rFonts w:hint="eastAsia"/>
          <w:szCs w:val="20"/>
        </w:rPr>
        <w:t xml:space="preserve"> </w:t>
      </w:r>
      <w:hyperlink r:id="rId8" w:anchor="imadnews" w:history="1">
        <w:r w:rsidRPr="006E4A29">
          <w:rPr>
            <w:rStyle w:val="a3"/>
            <w:szCs w:val="20"/>
          </w:rPr>
          <w:t>http://m.zdnet.co.kr/news_view.asp?article_id=20100527102121&amp;lo=zm11#imadnews</w:t>
        </w:r>
      </w:hyperlink>
      <w:r w:rsidRPr="006E4A29">
        <w:rPr>
          <w:rFonts w:hint="eastAsia"/>
          <w:szCs w:val="20"/>
        </w:rPr>
        <w:t>)</w:t>
      </w:r>
    </w:p>
    <w:p w14:paraId="7170297C" w14:textId="77777777" w:rsidR="0005347E" w:rsidRPr="006E4A29" w:rsidRDefault="0005347E" w:rsidP="005E4C6D">
      <w:pPr>
        <w:wordWrap/>
        <w:ind w:firstLineChars="50" w:firstLine="100"/>
        <w:rPr>
          <w:szCs w:val="20"/>
        </w:rPr>
      </w:pPr>
    </w:p>
    <w:p w14:paraId="140E4D85" w14:textId="77777777" w:rsidR="0005347E" w:rsidRDefault="005E4C6D" w:rsidP="005E4C6D">
      <w:pPr>
        <w:wordWrap/>
        <w:ind w:firstLineChars="50" w:firstLine="100"/>
        <w:rPr>
          <w:szCs w:val="20"/>
        </w:rPr>
      </w:pPr>
      <w:proofErr w:type="spellStart"/>
      <w:r w:rsidRPr="006E4A29">
        <w:rPr>
          <w:rFonts w:hint="eastAsia"/>
          <w:szCs w:val="20"/>
        </w:rPr>
        <w:t>바이카에서는</w:t>
      </w:r>
      <w:proofErr w:type="spellEnd"/>
      <w:r w:rsidRPr="006E4A29">
        <w:rPr>
          <w:szCs w:val="20"/>
        </w:rPr>
        <w:t xml:space="preserve"> ‘</w:t>
      </w:r>
      <w:proofErr w:type="spellStart"/>
      <w:r w:rsidRPr="006E4A29">
        <w:rPr>
          <w:szCs w:val="20"/>
        </w:rPr>
        <w:t>카링</w:t>
      </w:r>
      <w:proofErr w:type="spellEnd"/>
      <w:r w:rsidRPr="006E4A29">
        <w:rPr>
          <w:szCs w:val="20"/>
        </w:rPr>
        <w:t>’과 함께 ‘</w:t>
      </w:r>
      <w:proofErr w:type="spellStart"/>
      <w:r w:rsidRPr="006E4A29">
        <w:rPr>
          <w:szCs w:val="20"/>
        </w:rPr>
        <w:t>카링</w:t>
      </w:r>
      <w:proofErr w:type="spellEnd"/>
      <w:r w:rsidRPr="006E4A29">
        <w:rPr>
          <w:szCs w:val="20"/>
        </w:rPr>
        <w:t xml:space="preserve"> TV’ 서비스를 통해 자동차 관련 정보를 소비자들에게 전달하고 있다. ㈜</w:t>
      </w:r>
      <w:proofErr w:type="spellStart"/>
      <w:r w:rsidRPr="006E4A29">
        <w:rPr>
          <w:szCs w:val="20"/>
        </w:rPr>
        <w:t>바이카에서</w:t>
      </w:r>
      <w:proofErr w:type="spellEnd"/>
      <w:r w:rsidRPr="006E4A29">
        <w:rPr>
          <w:szCs w:val="20"/>
        </w:rPr>
        <w:t xml:space="preserve"> 제공하는 </w:t>
      </w:r>
      <w:proofErr w:type="spellStart"/>
      <w:r w:rsidRPr="006E4A29">
        <w:rPr>
          <w:szCs w:val="20"/>
        </w:rPr>
        <w:t>앱서비스인</w:t>
      </w:r>
      <w:proofErr w:type="spellEnd"/>
      <w:r w:rsidRPr="006E4A29">
        <w:rPr>
          <w:szCs w:val="20"/>
        </w:rPr>
        <w:t xml:space="preserve"> ‘</w:t>
      </w:r>
      <w:proofErr w:type="spellStart"/>
      <w:r w:rsidRPr="006E4A29">
        <w:rPr>
          <w:szCs w:val="20"/>
        </w:rPr>
        <w:t>카링</w:t>
      </w:r>
      <w:proofErr w:type="spellEnd"/>
      <w:r w:rsidRPr="006E4A29">
        <w:rPr>
          <w:szCs w:val="20"/>
        </w:rPr>
        <w:t>’은 자동차에 대한 운전자의 모든 니즈를 해결할 수 있는 LBS 기반의 자동차 O2O앱이다. 자동차 정비, 브랜드 A/S, 자동차 검사소, 오일 교환, 렌터카, 세차장, 중고차, 폐차, 타이어, 주유소. 주차장, 자동차 용품 공동구매 등 총 30여개 등의 카테고리에 세분화된 자동차 관련 매장들이 제휴가 되어 있다. 운전자들은 손쉽게 내 주변 자동차 관련 매장을 찾고 견적을 확인할 수 있어 여성 운전자와 초보 운전자 들은 물론 운전을 한다면 꼭 설치를 해야 하는 필수 앱이라고 할 수 있다.</w:t>
      </w:r>
    </w:p>
    <w:p w14:paraId="080E37CA" w14:textId="0D6919C5" w:rsidR="005E4C6D" w:rsidRDefault="005E4C6D" w:rsidP="005E4C6D">
      <w:pPr>
        <w:wordWrap/>
        <w:ind w:firstLineChars="50" w:firstLine="100"/>
      </w:pPr>
      <w:r>
        <w:rPr>
          <w:rFonts w:hint="eastAsia"/>
          <w:szCs w:val="20"/>
        </w:rPr>
        <w:br/>
        <w:t>(</w:t>
      </w:r>
      <w:proofErr w:type="gramStart"/>
      <w:r>
        <w:rPr>
          <w:rFonts w:hint="eastAsia"/>
          <w:szCs w:val="20"/>
        </w:rPr>
        <w:t>출처 :</w:t>
      </w:r>
      <w:proofErr w:type="gramEnd"/>
      <w:r>
        <w:rPr>
          <w:rFonts w:hint="eastAsia"/>
          <w:szCs w:val="20"/>
        </w:rPr>
        <w:t xml:space="preserve"> </w:t>
      </w:r>
      <w:hyperlink r:id="rId9" w:history="1">
        <w:r>
          <w:rPr>
            <w:rStyle w:val="a3"/>
          </w:rPr>
          <w:t>https://www.mk.co.kr/news/it/view/2018/08/549744/</w:t>
        </w:r>
      </w:hyperlink>
      <w:r>
        <w:rPr>
          <w:rFonts w:hint="eastAsia"/>
        </w:rPr>
        <w:t>)</w:t>
      </w:r>
    </w:p>
    <w:p w14:paraId="1887A317" w14:textId="77777777" w:rsidR="0005347E" w:rsidRDefault="0005347E" w:rsidP="005E4C6D">
      <w:pPr>
        <w:wordWrap/>
        <w:ind w:firstLineChars="50" w:firstLine="100"/>
      </w:pPr>
    </w:p>
    <w:p w14:paraId="247EEAB8" w14:textId="26886EF7" w:rsidR="005E4C6D" w:rsidRDefault="005E4C6D" w:rsidP="005E4C6D">
      <w:pPr>
        <w:wordWrap/>
        <w:ind w:firstLineChars="50" w:firstLine="100"/>
      </w:pPr>
      <w:proofErr w:type="spellStart"/>
      <w:r>
        <w:rPr>
          <w:rFonts w:hint="eastAsia"/>
        </w:rPr>
        <w:t>마카롱은</w:t>
      </w:r>
      <w:proofErr w:type="spellEnd"/>
      <w:r>
        <w:t xml:space="preserve"> 사용자들이 직접 경험한 자동차 주유, 정비 등의 서비스 데이터를 입력해 다른 사람들과 공유할 수 있는 집단지성 데이터 기반의 모바일 플랫폼이다. 이용자는 </w:t>
      </w:r>
      <w:proofErr w:type="spellStart"/>
      <w:r>
        <w:t>마카롱에</w:t>
      </w:r>
      <w:proofErr w:type="spellEnd"/>
      <w:r>
        <w:t xml:space="preserve"> 가입 시 차량의 제조사, 종류, 연식, 연료 등의 정보를 입력한다. 입력된 정보는 날짜와 주행 기록으로 분석돼 연비 정보, 타이어, 엔진오일 등 소모품 교환 시기에 맞춰 알림 기능을 해준다. 자동차보험 정보를 입력하면 자동차보험 만기, 갱신일에 대한 알림도 제공한다. 주유 기록의 경우 </w:t>
      </w:r>
      <w:r>
        <w:rPr>
          <w:rFonts w:hint="eastAsia"/>
        </w:rPr>
        <w:t>주유소</w:t>
      </w:r>
      <w:r>
        <w:t xml:space="preserve"> 검색을 통해 해당 주유소의 </w:t>
      </w:r>
      <w:proofErr w:type="spellStart"/>
      <w:r>
        <w:t>리터당</w:t>
      </w:r>
      <w:proofErr w:type="spellEnd"/>
      <w:r>
        <w:t xml:space="preserve"> 가격 정보를 제공하기 때문에 주유 금액을 입력하면 몇 리터가 주유됐는지 자동으로 입력된다. 또한 해당 </w:t>
      </w:r>
      <w:proofErr w:type="gramStart"/>
      <w:r>
        <w:t>주유소 ,정비소에</w:t>
      </w:r>
      <w:proofErr w:type="gramEnd"/>
      <w:r>
        <w:t xml:space="preserve"> 대한 코멘트를 남길 수 있어 다른 사용자들의 후기를 공유할 수 있다. 기존 차량 관리 앱의 경우 데이터가 스마트폰에 저장돼 앱을 </w:t>
      </w:r>
      <w:proofErr w:type="spellStart"/>
      <w:r>
        <w:t>재설치하거나</w:t>
      </w:r>
      <w:proofErr w:type="spellEnd"/>
      <w:r>
        <w:t xml:space="preserve"> 스마트폰을 교체 또는 분실할 경우 기존 데이터가 없어지는 단점이 있었다. 반면에 </w:t>
      </w:r>
      <w:proofErr w:type="spellStart"/>
      <w:r>
        <w:t>마카롱은</w:t>
      </w:r>
      <w:proofErr w:type="spellEnd"/>
      <w:r>
        <w:t xml:space="preserve"> 서버에 데이터를 저장하는 방식으로 로그인하면 이전 데이터를 그대로 </w:t>
      </w:r>
      <w:r>
        <w:rPr>
          <w:rFonts w:hint="eastAsia"/>
        </w:rPr>
        <w:t>사용할</w:t>
      </w:r>
      <w:r>
        <w:t xml:space="preserve"> 수 있도록 했다. 이러한 차별성으로 출시 후 1년도 채 안 돼 30만 다운로드, 400만 건의 누적 차량 관리 기록을 쌓았다.</w:t>
      </w:r>
    </w:p>
    <w:p w14:paraId="5B15C9C1" w14:textId="77777777" w:rsidR="0005347E" w:rsidRDefault="0005347E" w:rsidP="005E4C6D">
      <w:pPr>
        <w:wordWrap/>
        <w:ind w:firstLineChars="50" w:firstLine="100"/>
      </w:pPr>
    </w:p>
    <w:p w14:paraId="3D1044D5" w14:textId="77777777" w:rsidR="0005347E" w:rsidRDefault="005E4C6D" w:rsidP="005E4C6D">
      <w:pPr>
        <w:wordWrap/>
        <w:ind w:firstLineChars="50" w:firstLine="100"/>
      </w:pPr>
      <w:r>
        <w:rPr>
          <w:rFonts w:hint="eastAsia"/>
        </w:rPr>
        <w:t>차의</w:t>
      </w:r>
      <w:r>
        <w:t xml:space="preserve"> 브레이크패드, 엔진오일 등 차량 소모품은 일정 기간이 지나면 교체해야 한다. 그러나 기록해두지 않을 경우 때를 놓치거나 깜빡 잊는 경우가 많다. 이는 차량의 수명을 단축시키거나 사고의 위험을 초래할 수도 있다.</w:t>
      </w:r>
    </w:p>
    <w:p w14:paraId="33FF605F" w14:textId="6DE9CAA6" w:rsidR="005E4C6D" w:rsidRDefault="005E4C6D" w:rsidP="005E4C6D">
      <w:pPr>
        <w:wordWrap/>
        <w:ind w:firstLineChars="50" w:firstLine="100"/>
      </w:pPr>
      <w:r>
        <w:rPr>
          <w:rFonts w:hint="eastAsia"/>
        </w:rPr>
        <w:br/>
        <w:t>(</w:t>
      </w:r>
      <w:proofErr w:type="gramStart"/>
      <w:r>
        <w:rPr>
          <w:rFonts w:hint="eastAsia"/>
        </w:rPr>
        <w:t>출처 :</w:t>
      </w:r>
      <w:proofErr w:type="gramEnd"/>
      <w:r>
        <w:rPr>
          <w:rFonts w:hint="eastAsia"/>
        </w:rPr>
        <w:t xml:space="preserve"> </w:t>
      </w:r>
      <w:hyperlink r:id="rId10" w:history="1">
        <w:r>
          <w:rPr>
            <w:rStyle w:val="a3"/>
          </w:rPr>
          <w:t>https://m.biz.chosun.com/news/article.amp.html?contid=2016052501328</w:t>
        </w:r>
      </w:hyperlink>
      <w:r>
        <w:rPr>
          <w:rFonts w:hint="eastAsia"/>
        </w:rPr>
        <w:t>)</w:t>
      </w:r>
    </w:p>
    <w:p w14:paraId="693EDCB5" w14:textId="77777777" w:rsidR="00BD240F" w:rsidRPr="005E4C6D" w:rsidRDefault="00BD240F" w:rsidP="005E4C6D">
      <w:pPr>
        <w:widowControl/>
        <w:wordWrap/>
        <w:autoSpaceDE/>
        <w:autoSpaceDN/>
        <w:ind w:firstLineChars="50" w:firstLine="100"/>
        <w:jc w:val="left"/>
      </w:pPr>
    </w:p>
    <w:p w14:paraId="61D49AB5" w14:textId="211EC9CB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53035D5" w14:textId="6764A234" w:rsidR="00C33322" w:rsidRDefault="00C33322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AAF9DAD" w14:textId="5E40C831" w:rsidR="0005347E" w:rsidRDefault="0005347E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4CF18A" w14:textId="00DB3100" w:rsidR="0005347E" w:rsidRDefault="0005347E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3F375D5" w14:textId="5DFC6C5B" w:rsidR="0005347E" w:rsidRDefault="0005347E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7D5CDBA" w14:textId="20423D47" w:rsidR="0005347E" w:rsidRDefault="0005347E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F4766F" w14:textId="77777777" w:rsidR="0005347E" w:rsidRDefault="0005347E" w:rsidP="00852BA6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343FF915" w14:textId="342D630A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2.2 경쟁 제품 장단점 분석 </w:t>
      </w:r>
    </w:p>
    <w:p w14:paraId="4C3D514C" w14:textId="77777777" w:rsidR="0005347E" w:rsidRPr="0005347E" w:rsidRDefault="0005347E" w:rsidP="0005347E">
      <w:pPr>
        <w:rPr>
          <w:rFonts w:hint="eastAsia"/>
        </w:rPr>
      </w:pPr>
    </w:p>
    <w:p w14:paraId="11741342" w14:textId="2D1389EB" w:rsidR="00FA042C" w:rsidRDefault="005E4C6D" w:rsidP="004318F6">
      <w:pPr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장점</w:t>
      </w:r>
      <w:r w:rsidR="00FA042C">
        <w:rPr>
          <w:rFonts w:hint="eastAsia"/>
          <w:szCs w:val="20"/>
        </w:rPr>
        <w:t>)</w:t>
      </w:r>
    </w:p>
    <w:p w14:paraId="128B87C9" w14:textId="3E710906" w:rsidR="005E4C6D" w:rsidRPr="006E4A29" w:rsidRDefault="005E4C6D" w:rsidP="004318F6">
      <w:pPr>
        <w:ind w:firstLineChars="50" w:firstLine="100"/>
        <w:rPr>
          <w:szCs w:val="20"/>
        </w:rPr>
      </w:pPr>
      <w:r w:rsidRPr="006E4A29">
        <w:rPr>
          <w:szCs w:val="20"/>
        </w:rPr>
        <w:t xml:space="preserve">결제 문제 인식 기능으로, 주유 내역이 자동으로 입력이 </w:t>
      </w:r>
      <w:r w:rsidR="00FA042C">
        <w:rPr>
          <w:rFonts w:hint="eastAsia"/>
          <w:szCs w:val="20"/>
        </w:rPr>
        <w:t>된다.</w:t>
      </w:r>
    </w:p>
    <w:p w14:paraId="0DE4F686" w14:textId="3B98CFF8" w:rsidR="005E4C6D" w:rsidRPr="006E4A29" w:rsidRDefault="005E4C6D" w:rsidP="004318F6">
      <w:pPr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차량의</w:t>
      </w:r>
      <w:r w:rsidRPr="006E4A29">
        <w:rPr>
          <w:szCs w:val="20"/>
        </w:rPr>
        <w:t xml:space="preserve"> 현재 위치에서 전문 정비소, 최저가 주유소를 검색, 보여</w:t>
      </w:r>
      <w:r w:rsidR="00FA042C">
        <w:rPr>
          <w:rFonts w:hint="eastAsia"/>
          <w:szCs w:val="20"/>
        </w:rPr>
        <w:t>준다.</w:t>
      </w:r>
    </w:p>
    <w:p w14:paraId="23D2379E" w14:textId="6C3635D4" w:rsidR="005E4C6D" w:rsidRPr="006E4A29" w:rsidRDefault="005E4C6D" w:rsidP="004318F6">
      <w:pPr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차종</w:t>
      </w:r>
      <w:r w:rsidRPr="006E4A29">
        <w:rPr>
          <w:szCs w:val="20"/>
        </w:rPr>
        <w:t>, 제조연도, 주행기록 등의 차량 정보를 입력하면 동일 차주들의 데이터 평균값을 토대로 필요한 차량 관리 정보를 쉽게 보여</w:t>
      </w:r>
      <w:r w:rsidR="00FA042C">
        <w:rPr>
          <w:rFonts w:hint="eastAsia"/>
          <w:szCs w:val="20"/>
        </w:rPr>
        <w:t>준다.</w:t>
      </w:r>
    </w:p>
    <w:p w14:paraId="52AC6012" w14:textId="52D47D60" w:rsidR="005E4C6D" w:rsidRPr="006E4A29" w:rsidRDefault="005E4C6D" w:rsidP="004318F6">
      <w:pPr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같은</w:t>
      </w:r>
      <w:r w:rsidRPr="006E4A29">
        <w:rPr>
          <w:szCs w:val="20"/>
        </w:rPr>
        <w:t xml:space="preserve"> 차종을 사용중인 운전자</w:t>
      </w:r>
      <w:r w:rsidR="00FA042C">
        <w:rPr>
          <w:rFonts w:hint="eastAsia"/>
          <w:szCs w:val="20"/>
        </w:rPr>
        <w:t xml:space="preserve"> </w:t>
      </w:r>
      <w:r w:rsidRPr="006E4A29">
        <w:rPr>
          <w:szCs w:val="20"/>
        </w:rPr>
        <w:t xml:space="preserve">간의 커뮤니티를 만들어 후기나, 정보 등을 </w:t>
      </w:r>
      <w:proofErr w:type="spellStart"/>
      <w:r w:rsidRPr="006E4A29">
        <w:rPr>
          <w:szCs w:val="20"/>
        </w:rPr>
        <w:t>공유시켜</w:t>
      </w:r>
      <w:r w:rsidR="00FA042C">
        <w:rPr>
          <w:rFonts w:hint="eastAsia"/>
          <w:szCs w:val="20"/>
        </w:rPr>
        <w:t>준다</w:t>
      </w:r>
      <w:proofErr w:type="spellEnd"/>
      <w:r w:rsidR="00FA042C">
        <w:rPr>
          <w:rFonts w:hint="eastAsia"/>
          <w:szCs w:val="20"/>
        </w:rPr>
        <w:t>.</w:t>
      </w:r>
    </w:p>
    <w:p w14:paraId="39EE6ACE" w14:textId="77777777" w:rsidR="005E4C6D" w:rsidRPr="006E4A29" w:rsidRDefault="005E4C6D" w:rsidP="004318F6">
      <w:pPr>
        <w:ind w:firstLineChars="50" w:firstLine="100"/>
        <w:rPr>
          <w:szCs w:val="20"/>
        </w:rPr>
      </w:pPr>
    </w:p>
    <w:p w14:paraId="153B3315" w14:textId="77777777" w:rsidR="00FA042C" w:rsidRDefault="005E4C6D" w:rsidP="004318F6">
      <w:pPr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단점</w:t>
      </w:r>
      <w:r w:rsidR="00FA042C">
        <w:rPr>
          <w:rFonts w:hint="eastAsia"/>
          <w:szCs w:val="20"/>
        </w:rPr>
        <w:t>)</w:t>
      </w:r>
    </w:p>
    <w:p w14:paraId="0A8439A1" w14:textId="73B9014D" w:rsidR="005E4C6D" w:rsidRPr="006E4A29" w:rsidRDefault="005E4C6D" w:rsidP="004318F6">
      <w:pPr>
        <w:ind w:firstLineChars="50" w:firstLine="100"/>
        <w:rPr>
          <w:szCs w:val="20"/>
        </w:rPr>
      </w:pPr>
      <w:r w:rsidRPr="006E4A29">
        <w:rPr>
          <w:szCs w:val="20"/>
        </w:rPr>
        <w:t xml:space="preserve">결제 정보 외의 필요 정보는 사람이 직접 입력해야 </w:t>
      </w:r>
      <w:r w:rsidR="00B67A82">
        <w:rPr>
          <w:rFonts w:hint="eastAsia"/>
          <w:szCs w:val="20"/>
        </w:rPr>
        <w:t>한다.</w:t>
      </w:r>
    </w:p>
    <w:p w14:paraId="0DA39255" w14:textId="5B6A03A5" w:rsidR="005E4C6D" w:rsidRPr="006E4A29" w:rsidRDefault="005E4C6D" w:rsidP="004318F6">
      <w:pPr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엔진</w:t>
      </w:r>
      <w:r w:rsidRPr="006E4A29">
        <w:rPr>
          <w:szCs w:val="20"/>
        </w:rPr>
        <w:t xml:space="preserve"> 오일 등, 부품교체 시기는 운행 거리 등, 정보를 이용하여 추정치를 보여</w:t>
      </w:r>
      <w:r w:rsidR="00B67A82">
        <w:rPr>
          <w:rFonts w:hint="eastAsia"/>
          <w:szCs w:val="20"/>
        </w:rPr>
        <w:t>준다.</w:t>
      </w:r>
    </w:p>
    <w:p w14:paraId="57318D3C" w14:textId="73686B4F" w:rsidR="005E4C6D" w:rsidRPr="006E4A29" w:rsidRDefault="005E4C6D" w:rsidP="004318F6">
      <w:pPr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모바일</w:t>
      </w:r>
      <w:r w:rsidRPr="006E4A29">
        <w:rPr>
          <w:szCs w:val="20"/>
        </w:rPr>
        <w:t xml:space="preserve"> 어플리케이션만 지원</w:t>
      </w:r>
      <w:r w:rsidR="00B67A82">
        <w:rPr>
          <w:rFonts w:hint="eastAsia"/>
          <w:szCs w:val="20"/>
        </w:rPr>
        <w:t>한다.</w:t>
      </w:r>
    </w:p>
    <w:p w14:paraId="23042624" w14:textId="7BEA2075" w:rsidR="005E4C6D" w:rsidRDefault="005E4C6D" w:rsidP="004318F6">
      <w:pPr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차량</w:t>
      </w:r>
      <w:r w:rsidRPr="006E4A29">
        <w:rPr>
          <w:szCs w:val="20"/>
        </w:rPr>
        <w:t xml:space="preserve"> 운행 중 문제가 발생해도 사용자는 즉시 알 수 없</w:t>
      </w:r>
      <w:r w:rsidR="00B67A82">
        <w:rPr>
          <w:rFonts w:hint="eastAsia"/>
          <w:szCs w:val="20"/>
        </w:rPr>
        <w:t>다.</w:t>
      </w:r>
    </w:p>
    <w:p w14:paraId="713809C4" w14:textId="0A8CBC6F" w:rsidR="005E4C6D" w:rsidRPr="006E4A29" w:rsidRDefault="005E4C6D" w:rsidP="004318F6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이 </w:t>
      </w:r>
      <w:r w:rsidRPr="006E4A29">
        <w:rPr>
          <w:rFonts w:hint="eastAsia"/>
          <w:szCs w:val="20"/>
        </w:rPr>
        <w:t>외에도</w:t>
      </w:r>
      <w:r w:rsidRPr="006E4A29">
        <w:rPr>
          <w:szCs w:val="20"/>
        </w:rPr>
        <w:t xml:space="preserve"> 차량의 공기 등 </w:t>
      </w:r>
      <w:r>
        <w:rPr>
          <w:rFonts w:hint="eastAsia"/>
          <w:szCs w:val="20"/>
        </w:rPr>
        <w:t>다양한 차량 내 환경에 대한 정보를 제공하지 않</w:t>
      </w:r>
      <w:r w:rsidR="00B67A82">
        <w:rPr>
          <w:rFonts w:hint="eastAsia"/>
          <w:szCs w:val="20"/>
        </w:rPr>
        <w:t>는다.</w:t>
      </w:r>
    </w:p>
    <w:p w14:paraId="54DE3389" w14:textId="158DF1FD" w:rsidR="00942939" w:rsidRDefault="00942939" w:rsidP="00942939"/>
    <w:p w14:paraId="018946F0" w14:textId="77777777" w:rsidR="00C33322" w:rsidRPr="005E4C6D" w:rsidRDefault="00C33322" w:rsidP="00942939"/>
    <w:p w14:paraId="6B6BFA1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3 차별화 핵심 전략 기술</w:t>
      </w:r>
    </w:p>
    <w:p w14:paraId="60DC5B25" w14:textId="77777777" w:rsidR="005E4C6D" w:rsidRPr="006E4A29" w:rsidRDefault="005E4C6D" w:rsidP="004318F6">
      <w:pPr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차량</w:t>
      </w:r>
      <w:r w:rsidRPr="006E4A29">
        <w:rPr>
          <w:szCs w:val="20"/>
        </w:rPr>
        <w:t xml:space="preserve">, 웹, 모바일 어플리케이션을 통합한 </w:t>
      </w:r>
      <w:proofErr w:type="spellStart"/>
      <w:r w:rsidRPr="006E4A29">
        <w:rPr>
          <w:szCs w:val="20"/>
        </w:rPr>
        <w:t>커넥티드카</w:t>
      </w:r>
      <w:proofErr w:type="spellEnd"/>
      <w:r w:rsidRPr="006E4A29">
        <w:rPr>
          <w:szCs w:val="20"/>
        </w:rPr>
        <w:t xml:space="preserve"> 환경 구현</w:t>
      </w:r>
    </w:p>
    <w:p w14:paraId="00A17602" w14:textId="77777777" w:rsidR="005E4C6D" w:rsidRPr="006E4A29" w:rsidRDefault="005E4C6D" w:rsidP="004318F6">
      <w:pPr>
        <w:ind w:firstLineChars="50" w:firstLine="100"/>
        <w:rPr>
          <w:szCs w:val="20"/>
        </w:rPr>
      </w:pPr>
      <w:proofErr w:type="spellStart"/>
      <w:r w:rsidRPr="006E4A29">
        <w:rPr>
          <w:rFonts w:hint="eastAsia"/>
          <w:szCs w:val="20"/>
        </w:rPr>
        <w:t>커넥티드카에서</w:t>
      </w:r>
      <w:proofErr w:type="spellEnd"/>
      <w:r w:rsidRPr="006E4A29">
        <w:rPr>
          <w:szCs w:val="20"/>
        </w:rPr>
        <w:t xml:space="preserve"> 얻은 정보를 다양한 환경에서 제공하는 플랫폼 구축.</w:t>
      </w:r>
    </w:p>
    <w:p w14:paraId="4D38DCDA" w14:textId="77777777" w:rsidR="005E4C6D" w:rsidRPr="006E4A29" w:rsidRDefault="005E4C6D" w:rsidP="004318F6">
      <w:pPr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실시간</w:t>
      </w:r>
      <w:r w:rsidRPr="006E4A29">
        <w:rPr>
          <w:szCs w:val="20"/>
        </w:rPr>
        <w:t xml:space="preserve"> 데이터와 문제 상황 등의 데이터는 실시간 업데이트</w:t>
      </w:r>
    </w:p>
    <w:p w14:paraId="197D84E5" w14:textId="77777777" w:rsidR="005E4C6D" w:rsidRPr="006E4A29" w:rsidRDefault="005E4C6D" w:rsidP="004318F6">
      <w:pPr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쾌적한</w:t>
      </w:r>
      <w:r w:rsidRPr="006E4A29">
        <w:rPr>
          <w:szCs w:val="20"/>
        </w:rPr>
        <w:t xml:space="preserve"> 차량 환경 조성을 위한 정보 수집, 표시와 제어</w:t>
      </w:r>
    </w:p>
    <w:p w14:paraId="7F600121" w14:textId="77777777" w:rsidR="005E4C6D" w:rsidRPr="006E4A29" w:rsidRDefault="005E4C6D" w:rsidP="004318F6">
      <w:pPr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사용자가</w:t>
      </w:r>
      <w:r w:rsidRPr="006E4A29">
        <w:rPr>
          <w:szCs w:val="20"/>
        </w:rPr>
        <w:t xml:space="preserve"> 알기 어려운 정보를 수집해서 제공</w:t>
      </w:r>
    </w:p>
    <w:p w14:paraId="21185B2E" w14:textId="77777777" w:rsidR="005E4C6D" w:rsidRPr="006E4A29" w:rsidRDefault="005E4C6D" w:rsidP="004318F6">
      <w:pPr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차량과</w:t>
      </w:r>
      <w:r w:rsidRPr="006E4A29">
        <w:rPr>
          <w:szCs w:val="20"/>
        </w:rPr>
        <w:t xml:space="preserve"> 사용자 </w:t>
      </w:r>
      <w:proofErr w:type="gramStart"/>
      <w:r w:rsidRPr="006E4A29">
        <w:rPr>
          <w:szCs w:val="20"/>
        </w:rPr>
        <w:t>M:N</w:t>
      </w:r>
      <w:proofErr w:type="gramEnd"/>
      <w:r w:rsidRPr="006E4A29">
        <w:rPr>
          <w:szCs w:val="20"/>
        </w:rPr>
        <w:t xml:space="preserve"> </w:t>
      </w:r>
      <w:proofErr w:type="spellStart"/>
      <w:r w:rsidRPr="006E4A29">
        <w:rPr>
          <w:szCs w:val="20"/>
        </w:rPr>
        <w:t>매칭으로</w:t>
      </w:r>
      <w:proofErr w:type="spellEnd"/>
      <w:r w:rsidRPr="006E4A29">
        <w:rPr>
          <w:szCs w:val="20"/>
        </w:rPr>
        <w:t xml:space="preserve"> 인증된 사용자가 원하는 차량 정보 조회 가능</w:t>
      </w:r>
    </w:p>
    <w:p w14:paraId="3E6EC7DB" w14:textId="77777777" w:rsidR="005E4C6D" w:rsidRPr="006E4A29" w:rsidRDefault="005E4C6D" w:rsidP="004318F6">
      <w:pPr>
        <w:ind w:firstLineChars="50" w:firstLine="100"/>
        <w:rPr>
          <w:szCs w:val="20"/>
        </w:rPr>
      </w:pPr>
      <w:r w:rsidRPr="006E4A29">
        <w:rPr>
          <w:rFonts w:hint="eastAsia"/>
          <w:szCs w:val="20"/>
        </w:rPr>
        <w:t>이</w:t>
      </w:r>
      <w:r w:rsidRPr="006E4A29">
        <w:rPr>
          <w:szCs w:val="20"/>
        </w:rPr>
        <w:t xml:space="preserve"> 외, 사용자가 차량 이용 중 간과하기 쉬운 것들 알림</w:t>
      </w:r>
    </w:p>
    <w:p w14:paraId="4EC3BBF5" w14:textId="77777777" w:rsidR="00942939" w:rsidRPr="005E4C6D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357D57D" w14:textId="217040EA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A771A83" w14:textId="7640F4B2" w:rsidR="0005347E" w:rsidRDefault="0005347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4F83A17" w14:textId="31D94DB6" w:rsidR="0005347E" w:rsidRDefault="0005347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8871249" w14:textId="70D56C2F" w:rsidR="0005347E" w:rsidRDefault="0005347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6A4360B" w14:textId="24BA1E49" w:rsidR="0005347E" w:rsidRDefault="0005347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328ABA4" w14:textId="1A4D733E" w:rsidR="0005347E" w:rsidRDefault="0005347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84AE200" w14:textId="5BCCD09F" w:rsidR="0005347E" w:rsidRDefault="0005347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B6C4D8F" w14:textId="64E85312" w:rsidR="0005347E" w:rsidRDefault="0005347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FC7B780" w14:textId="6BD77ACB" w:rsidR="0005347E" w:rsidRDefault="0005347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48EC105" w14:textId="338FBFA6" w:rsidR="0005347E" w:rsidRDefault="0005347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CB80D2F" w14:textId="77777777" w:rsidR="0005347E" w:rsidRDefault="0005347E" w:rsidP="00942939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</w:p>
    <w:p w14:paraId="1BA5F3B4" w14:textId="3EB851BA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4EA8BF13" w14:textId="3A78633F" w:rsidR="00532AF2" w:rsidRPr="007F2B12" w:rsidRDefault="00532AF2" w:rsidP="007F2B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개발 사양</w:t>
      </w:r>
    </w:p>
    <w:p w14:paraId="3D696B3E" w14:textId="26A780CC" w:rsidR="00532AF2" w:rsidRDefault="00532AF2" w:rsidP="00532AF2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szCs w:val="20"/>
        </w:rPr>
      </w:pPr>
      <w:r w:rsidRPr="00532AF2">
        <w:rPr>
          <w:rFonts w:hint="eastAsia"/>
          <w:szCs w:val="20"/>
        </w:rPr>
        <w:t xml:space="preserve">사용 </w:t>
      </w:r>
      <w:r w:rsidRPr="00532AF2">
        <w:rPr>
          <w:szCs w:val="20"/>
        </w:rPr>
        <w:t>SW</w:t>
      </w:r>
    </w:p>
    <w:p w14:paraId="3BE198DE" w14:textId="77777777" w:rsidR="007D1F9E" w:rsidRDefault="007D1F9E" w:rsidP="007D1F9E">
      <w:pPr>
        <w:pStyle w:val="a9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Client</w:t>
      </w:r>
    </w:p>
    <w:p w14:paraId="67A09BB6" w14:textId="55BABB06" w:rsidR="007D1F9E" w:rsidRDefault="007D1F9E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1A8D20" wp14:editId="663BDD66">
            <wp:simplePos x="0" y="0"/>
            <wp:positionH relativeFrom="column">
              <wp:posOffset>571500</wp:posOffset>
            </wp:positionH>
            <wp:positionV relativeFrom="paragraph">
              <wp:posOffset>635</wp:posOffset>
            </wp:positionV>
            <wp:extent cx="1442915" cy="1080000"/>
            <wp:effectExtent l="0" t="0" r="508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5B8C2" w14:textId="21A972A4" w:rsidR="00FB50A4" w:rsidRDefault="00FB50A4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  <w:r>
        <w:rPr>
          <w:rFonts w:hint="eastAsia"/>
          <w:szCs w:val="20"/>
        </w:rPr>
        <w:t>J</w:t>
      </w:r>
      <w:r>
        <w:rPr>
          <w:szCs w:val="20"/>
        </w:rPr>
        <w:t xml:space="preserve">ava, HTML, </w:t>
      </w:r>
      <w:proofErr w:type="spellStart"/>
      <w:r>
        <w:rPr>
          <w:szCs w:val="20"/>
        </w:rPr>
        <w:t>Javascript</w:t>
      </w:r>
      <w:proofErr w:type="spellEnd"/>
      <w:r>
        <w:rPr>
          <w:szCs w:val="20"/>
        </w:rPr>
        <w:t>, CSS, Bootstrap, Android Studio, jQuery, AJAX</w:t>
      </w:r>
    </w:p>
    <w:p w14:paraId="7C9FB638" w14:textId="77777777" w:rsidR="00B67A82" w:rsidRDefault="00B67A82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7776DE31" w14:textId="77777777" w:rsidR="007D1F9E" w:rsidRPr="007D1F9E" w:rsidRDefault="007D1F9E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7346444C" w14:textId="77777777" w:rsidR="00E25D06" w:rsidRDefault="00E25D06" w:rsidP="00E25D06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693285AF" w14:textId="7E0DD235" w:rsidR="007D1F9E" w:rsidRDefault="007D1F9E" w:rsidP="007D1F9E">
      <w:pPr>
        <w:pStyle w:val="a9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Web Application Server</w:t>
      </w:r>
    </w:p>
    <w:p w14:paraId="31151FCA" w14:textId="7DFBB6A2" w:rsidR="007D1F9E" w:rsidRDefault="007D1F9E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7B17B42" wp14:editId="6EC56BA4">
            <wp:simplePos x="0" y="0"/>
            <wp:positionH relativeFrom="column">
              <wp:posOffset>571500</wp:posOffset>
            </wp:positionH>
            <wp:positionV relativeFrom="paragraph">
              <wp:posOffset>1270</wp:posOffset>
            </wp:positionV>
            <wp:extent cx="1611429" cy="1080000"/>
            <wp:effectExtent l="0" t="0" r="8255" b="635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A5A7D" w14:textId="26BF5C9B" w:rsidR="00ED3142" w:rsidRDefault="00ED3142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pring, Apache Tomcat, </w:t>
      </w:r>
      <w:proofErr w:type="spellStart"/>
      <w:r>
        <w:rPr>
          <w:szCs w:val="20"/>
        </w:rPr>
        <w:t>MyBatis</w:t>
      </w:r>
      <w:proofErr w:type="spellEnd"/>
    </w:p>
    <w:p w14:paraId="16505AB0" w14:textId="23B3C424" w:rsidR="00B67A82" w:rsidRDefault="00B67A82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42786761" w14:textId="77777777" w:rsidR="00B67A82" w:rsidRDefault="00B67A82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3398BB07" w14:textId="77777777" w:rsidR="007D1F9E" w:rsidRDefault="007D1F9E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2BA14BC8" w14:textId="77777777" w:rsidR="00E25D06" w:rsidRDefault="00E25D06" w:rsidP="00E25D06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42E430CB" w14:textId="69B6F9FD" w:rsidR="007D1F9E" w:rsidRDefault="007D1F9E" w:rsidP="007D1F9E">
      <w:pPr>
        <w:pStyle w:val="a9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atabase</w:t>
      </w:r>
    </w:p>
    <w:p w14:paraId="02B9553D" w14:textId="1C7CEF68" w:rsidR="007D1F9E" w:rsidRDefault="007D1F9E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73D3B2FF" wp14:editId="51204D0F">
            <wp:simplePos x="0" y="0"/>
            <wp:positionH relativeFrom="column">
              <wp:posOffset>571500</wp:posOffset>
            </wp:positionH>
            <wp:positionV relativeFrom="paragraph">
              <wp:posOffset>1905</wp:posOffset>
            </wp:positionV>
            <wp:extent cx="1300524" cy="1080000"/>
            <wp:effectExtent l="0" t="0" r="0" b="63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2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92D56" w14:textId="5F3923D2" w:rsidR="00ED3142" w:rsidRDefault="00ED3142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adoop, Oracle DB</w:t>
      </w:r>
    </w:p>
    <w:p w14:paraId="2E20144B" w14:textId="1FB75565" w:rsidR="00B67A82" w:rsidRDefault="00B67A82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5753B67E" w14:textId="77777777" w:rsidR="00B67A82" w:rsidRDefault="00B67A82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68D4943A" w14:textId="77777777" w:rsidR="007D1F9E" w:rsidRPr="007D1F9E" w:rsidRDefault="007D1F9E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1F6CEBDB" w14:textId="6AC8F11C" w:rsidR="00E25D06" w:rsidRDefault="00E25D06" w:rsidP="00E25D06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39D6BEB3" w14:textId="7E5EB8DB" w:rsidR="008F1201" w:rsidRDefault="008F1201" w:rsidP="00E25D06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12E6B5FA" w14:textId="77777777" w:rsidR="008F1201" w:rsidRDefault="008F1201" w:rsidP="00E25D06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131AAD31" w14:textId="65E50E92" w:rsidR="007D1F9E" w:rsidRDefault="007D1F9E" w:rsidP="007D1F9E">
      <w:pPr>
        <w:pStyle w:val="a9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ndroid</w:t>
      </w:r>
    </w:p>
    <w:p w14:paraId="0304C9C9" w14:textId="6BA2A5BA" w:rsidR="007D1F9E" w:rsidRDefault="007D1F9E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057AA2CB" wp14:editId="0F01C1A9">
            <wp:simplePos x="0" y="0"/>
            <wp:positionH relativeFrom="column">
              <wp:posOffset>571500</wp:posOffset>
            </wp:positionH>
            <wp:positionV relativeFrom="paragraph">
              <wp:posOffset>1905</wp:posOffset>
            </wp:positionV>
            <wp:extent cx="1681519" cy="10800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1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CC8AE" w14:textId="710FA46A" w:rsidR="00C56C99" w:rsidRDefault="00C56C99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ndroid Studio, Java</w:t>
      </w:r>
    </w:p>
    <w:p w14:paraId="00237A76" w14:textId="77777777" w:rsidR="00147583" w:rsidRDefault="00147583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2E4764A0" w14:textId="03EC2A4A" w:rsidR="00B67A82" w:rsidRDefault="00B67A82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161F1C65" w14:textId="77777777" w:rsidR="00B67A82" w:rsidRDefault="00B67A82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51364579" w14:textId="77777777" w:rsidR="007D1F9E" w:rsidRDefault="007D1F9E" w:rsidP="007D1F9E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7FB7BE15" w14:textId="730CECBA" w:rsidR="00532AF2" w:rsidRDefault="00532AF2" w:rsidP="00532AF2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사용 </w:t>
      </w:r>
      <w:r>
        <w:rPr>
          <w:szCs w:val="20"/>
        </w:rPr>
        <w:t>HW</w:t>
      </w:r>
    </w:p>
    <w:p w14:paraId="79711B6F" w14:textId="77777777" w:rsidR="002C41F2" w:rsidRDefault="002C41F2" w:rsidP="002C41F2">
      <w:pPr>
        <w:pStyle w:val="a9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atte Panda</w:t>
      </w:r>
    </w:p>
    <w:p w14:paraId="0336768D" w14:textId="5B162EEB" w:rsidR="002C41F2" w:rsidRDefault="002C41F2" w:rsidP="002C41F2">
      <w:pPr>
        <w:pStyle w:val="a9"/>
        <w:widowControl/>
        <w:numPr>
          <w:ilvl w:val="2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IoT</w:t>
      </w:r>
    </w:p>
    <w:p w14:paraId="5B6EB133" w14:textId="77777777" w:rsidR="002C41F2" w:rsidRDefault="002C41F2" w:rsidP="002C41F2">
      <w:pPr>
        <w:pStyle w:val="a9"/>
        <w:widowControl/>
        <w:numPr>
          <w:ilvl w:val="2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CU</w:t>
      </w:r>
    </w:p>
    <w:p w14:paraId="4090D14A" w14:textId="77777777" w:rsidR="002C41F2" w:rsidRDefault="002C41F2" w:rsidP="002C41F2">
      <w:pPr>
        <w:pStyle w:val="a9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C</w:t>
      </w:r>
      <w:r>
        <w:rPr>
          <w:szCs w:val="20"/>
        </w:rPr>
        <w:t>AN Pro</w:t>
      </w:r>
    </w:p>
    <w:p w14:paraId="0EB9D39C" w14:textId="77777777" w:rsidR="002C41F2" w:rsidRDefault="002C41F2" w:rsidP="002C41F2">
      <w:pPr>
        <w:pStyle w:val="a9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Cs w:val="20"/>
        </w:rPr>
      </w:pPr>
      <w:r w:rsidRPr="00894531">
        <w:rPr>
          <w:rFonts w:hint="eastAsia"/>
          <w:szCs w:val="20"/>
        </w:rPr>
        <w:t>G</w:t>
      </w:r>
      <w:r w:rsidRPr="00894531">
        <w:rPr>
          <w:szCs w:val="20"/>
        </w:rPr>
        <w:t>alaxy Tab A</w:t>
      </w:r>
    </w:p>
    <w:p w14:paraId="09F7C557" w14:textId="77777777" w:rsidR="002C41F2" w:rsidRDefault="002C41F2" w:rsidP="002C41F2">
      <w:pPr>
        <w:pStyle w:val="a9"/>
        <w:widowControl/>
        <w:numPr>
          <w:ilvl w:val="2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imulator</w:t>
      </w:r>
    </w:p>
    <w:p w14:paraId="015A60E4" w14:textId="77777777" w:rsidR="002C41F2" w:rsidRDefault="002C41F2" w:rsidP="002C41F2">
      <w:pPr>
        <w:pStyle w:val="a9"/>
        <w:widowControl/>
        <w:numPr>
          <w:ilvl w:val="2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uilt in Pad</w:t>
      </w:r>
    </w:p>
    <w:p w14:paraId="51E280B9" w14:textId="77777777" w:rsidR="002C41F2" w:rsidRDefault="002C41F2" w:rsidP="008A46C9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5C0FB289" w14:textId="2A945190" w:rsidR="004E718F" w:rsidRDefault="00532AF2" w:rsidP="004E718F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 xml:space="preserve">프로젝트 </w:t>
      </w:r>
      <w:r>
        <w:rPr>
          <w:rFonts w:hint="eastAsia"/>
          <w:szCs w:val="20"/>
        </w:rPr>
        <w:t>사용 기술</w:t>
      </w:r>
    </w:p>
    <w:p w14:paraId="1709CA98" w14:textId="2C41CA01" w:rsidR="004E718F" w:rsidRDefault="004E718F" w:rsidP="004E718F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5441F4F" wp14:editId="4BE73DDC">
            <wp:extent cx="4841002" cy="27279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54" cy="273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2CA4" w14:textId="0F857C44" w:rsidR="004E718F" w:rsidRDefault="004E718F" w:rsidP="004E718F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0EFD065D" w14:textId="1BE9D71C" w:rsidR="00F73A4B" w:rsidRDefault="00F73A4B" w:rsidP="004E718F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5F7B57C8" w14:textId="19E372E5" w:rsidR="00F73A4B" w:rsidRDefault="00F73A4B" w:rsidP="004E718F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45BB697F" w14:textId="41CB10B7" w:rsidR="00F73A4B" w:rsidRDefault="00F73A4B" w:rsidP="004E718F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264D25AF" w14:textId="78AB5EF2" w:rsidR="00F73A4B" w:rsidRDefault="00F73A4B" w:rsidP="004E718F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616668D7" w14:textId="30D0F4EC" w:rsidR="00F73A4B" w:rsidRDefault="00F73A4B" w:rsidP="004E718F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5B50BC07" w14:textId="434A3E85" w:rsidR="00F73A4B" w:rsidRDefault="00F73A4B" w:rsidP="004E718F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124D5653" w14:textId="3BF5781B" w:rsidR="00F73A4B" w:rsidRDefault="00F73A4B" w:rsidP="004E718F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175EE894" w14:textId="03C0AE94" w:rsidR="00F73A4B" w:rsidRDefault="00F73A4B" w:rsidP="00CE06B0">
      <w:pPr>
        <w:widowControl/>
        <w:wordWrap/>
        <w:autoSpaceDE/>
        <w:autoSpaceDN/>
        <w:jc w:val="left"/>
        <w:rPr>
          <w:szCs w:val="20"/>
        </w:rPr>
      </w:pPr>
    </w:p>
    <w:p w14:paraId="11F60D47" w14:textId="27682866" w:rsidR="0005347E" w:rsidRDefault="0005347E" w:rsidP="00CE06B0">
      <w:pPr>
        <w:widowControl/>
        <w:wordWrap/>
        <w:autoSpaceDE/>
        <w:autoSpaceDN/>
        <w:jc w:val="left"/>
        <w:rPr>
          <w:szCs w:val="20"/>
        </w:rPr>
      </w:pPr>
    </w:p>
    <w:p w14:paraId="61E28F18" w14:textId="4B9874D8" w:rsidR="0005347E" w:rsidRDefault="0005347E" w:rsidP="00CE06B0">
      <w:pPr>
        <w:widowControl/>
        <w:wordWrap/>
        <w:autoSpaceDE/>
        <w:autoSpaceDN/>
        <w:jc w:val="left"/>
        <w:rPr>
          <w:szCs w:val="20"/>
        </w:rPr>
      </w:pPr>
    </w:p>
    <w:p w14:paraId="32C7563D" w14:textId="24443ED9" w:rsidR="0005347E" w:rsidRDefault="0005347E" w:rsidP="00CE06B0">
      <w:pPr>
        <w:widowControl/>
        <w:wordWrap/>
        <w:autoSpaceDE/>
        <w:autoSpaceDN/>
        <w:jc w:val="left"/>
        <w:rPr>
          <w:szCs w:val="20"/>
        </w:rPr>
      </w:pPr>
    </w:p>
    <w:p w14:paraId="692BD8C1" w14:textId="522760B8" w:rsidR="0005347E" w:rsidRDefault="0005347E" w:rsidP="00CE06B0">
      <w:pPr>
        <w:widowControl/>
        <w:wordWrap/>
        <w:autoSpaceDE/>
        <w:autoSpaceDN/>
        <w:jc w:val="left"/>
        <w:rPr>
          <w:szCs w:val="20"/>
        </w:rPr>
      </w:pPr>
    </w:p>
    <w:p w14:paraId="4BB64F4E" w14:textId="2C0D42B9" w:rsidR="0005347E" w:rsidRDefault="0005347E" w:rsidP="00CE06B0">
      <w:pPr>
        <w:widowControl/>
        <w:wordWrap/>
        <w:autoSpaceDE/>
        <w:autoSpaceDN/>
        <w:jc w:val="left"/>
        <w:rPr>
          <w:szCs w:val="20"/>
        </w:rPr>
      </w:pPr>
    </w:p>
    <w:p w14:paraId="13C56F74" w14:textId="18516A1E" w:rsidR="0005347E" w:rsidRDefault="0005347E" w:rsidP="00CE06B0">
      <w:pPr>
        <w:widowControl/>
        <w:wordWrap/>
        <w:autoSpaceDE/>
        <w:autoSpaceDN/>
        <w:jc w:val="left"/>
        <w:rPr>
          <w:szCs w:val="20"/>
        </w:rPr>
      </w:pPr>
    </w:p>
    <w:p w14:paraId="0660C47D" w14:textId="495E9CBE" w:rsidR="0005347E" w:rsidRDefault="0005347E" w:rsidP="00CE06B0">
      <w:pPr>
        <w:widowControl/>
        <w:wordWrap/>
        <w:autoSpaceDE/>
        <w:autoSpaceDN/>
        <w:jc w:val="left"/>
        <w:rPr>
          <w:szCs w:val="20"/>
        </w:rPr>
      </w:pPr>
    </w:p>
    <w:p w14:paraId="4DAFFABE" w14:textId="73331D11" w:rsidR="0005347E" w:rsidRDefault="0005347E" w:rsidP="00CE06B0">
      <w:pPr>
        <w:widowControl/>
        <w:wordWrap/>
        <w:autoSpaceDE/>
        <w:autoSpaceDN/>
        <w:jc w:val="left"/>
        <w:rPr>
          <w:szCs w:val="20"/>
        </w:rPr>
      </w:pPr>
    </w:p>
    <w:p w14:paraId="0AEF1169" w14:textId="107BA2EB" w:rsidR="0005347E" w:rsidRDefault="0005347E" w:rsidP="00CE06B0">
      <w:pPr>
        <w:widowControl/>
        <w:wordWrap/>
        <w:autoSpaceDE/>
        <w:autoSpaceDN/>
        <w:jc w:val="left"/>
        <w:rPr>
          <w:szCs w:val="20"/>
        </w:rPr>
      </w:pPr>
    </w:p>
    <w:p w14:paraId="7225C691" w14:textId="2E3FA788" w:rsidR="0005347E" w:rsidRDefault="0005347E" w:rsidP="00CE06B0">
      <w:pPr>
        <w:widowControl/>
        <w:wordWrap/>
        <w:autoSpaceDE/>
        <w:autoSpaceDN/>
        <w:jc w:val="left"/>
        <w:rPr>
          <w:szCs w:val="20"/>
        </w:rPr>
      </w:pPr>
    </w:p>
    <w:p w14:paraId="5B0AD3D0" w14:textId="77777777" w:rsidR="0005347E" w:rsidRPr="00CE06B0" w:rsidRDefault="0005347E" w:rsidP="00CE06B0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396E88A4" w14:textId="5C0E5C5C" w:rsidR="00532AF2" w:rsidRDefault="00532AF2" w:rsidP="00532AF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 xml:space="preserve">.2 </w:t>
      </w:r>
      <w:r>
        <w:rPr>
          <w:rFonts w:hint="eastAsia"/>
          <w:sz w:val="24"/>
          <w:szCs w:val="24"/>
        </w:rPr>
        <w:t>프로젝트 설계</w:t>
      </w:r>
    </w:p>
    <w:p w14:paraId="58E19A31" w14:textId="496CB05F" w:rsidR="00532AF2" w:rsidRDefault="00532AF2" w:rsidP="00532AF2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시스템 개요</w:t>
      </w:r>
    </w:p>
    <w:p w14:paraId="69B7163C" w14:textId="77777777" w:rsidR="0005347E" w:rsidRDefault="0005347E" w:rsidP="00532AF2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szCs w:val="20"/>
        </w:rPr>
      </w:pPr>
    </w:p>
    <w:p w14:paraId="3555A63A" w14:textId="744BF4CA" w:rsidR="004E718F" w:rsidRDefault="004E718F" w:rsidP="004E718F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F8811C5" wp14:editId="11E3954B">
            <wp:extent cx="4320000" cy="2850166"/>
            <wp:effectExtent l="0" t="0" r="444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stem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EFA8" w14:textId="2FDCE0F4" w:rsidR="004E718F" w:rsidRDefault="004E718F" w:rsidP="004E718F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47AEAC5C" w14:textId="13171659" w:rsidR="0005347E" w:rsidRDefault="0005347E" w:rsidP="004E718F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77C10E66" w14:textId="4452567E" w:rsidR="0005347E" w:rsidRDefault="0005347E" w:rsidP="004E718F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25CCE7EE" w14:textId="77777777" w:rsidR="0005347E" w:rsidRDefault="0005347E" w:rsidP="004E718F">
      <w:pPr>
        <w:pStyle w:val="a9"/>
        <w:widowControl/>
        <w:wordWrap/>
        <w:autoSpaceDE/>
        <w:autoSpaceDN/>
        <w:ind w:leftChars="0" w:left="460"/>
        <w:jc w:val="left"/>
        <w:rPr>
          <w:rFonts w:hint="eastAsia"/>
          <w:szCs w:val="20"/>
        </w:rPr>
      </w:pPr>
    </w:p>
    <w:p w14:paraId="7A14B63C" w14:textId="03270749" w:rsidR="00C95049" w:rsidRDefault="00532AF2" w:rsidP="00C95049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구성도</w:t>
      </w:r>
    </w:p>
    <w:p w14:paraId="0B4F3452" w14:textId="77777777" w:rsidR="0005347E" w:rsidRPr="0005347E" w:rsidRDefault="0005347E" w:rsidP="0005347E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70262848" w14:textId="32C28559" w:rsidR="00C95049" w:rsidRDefault="00FB50A4" w:rsidP="00C95049">
      <w:pPr>
        <w:pStyle w:val="a9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Cs w:val="20"/>
        </w:rPr>
      </w:pPr>
      <w:r w:rsidRPr="00C95049">
        <w:rPr>
          <w:rFonts w:hint="eastAsia"/>
          <w:szCs w:val="20"/>
        </w:rPr>
        <w:t>전체 구성도</w:t>
      </w:r>
    </w:p>
    <w:p w14:paraId="6B827A46" w14:textId="4B5F3C99" w:rsidR="00C95049" w:rsidRDefault="00C95049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E906F7F" wp14:editId="06124AA3">
            <wp:extent cx="4320000" cy="2460226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8C28" w14:textId="40EA6C3A" w:rsidR="00C95049" w:rsidRDefault="00C95049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7C46D3F2" w14:textId="443DD3D0" w:rsidR="0005347E" w:rsidRDefault="0005347E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12F3B7CB" w14:textId="2ADEA96F" w:rsidR="0005347E" w:rsidRDefault="0005347E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3B16D420" w14:textId="75D4B06E" w:rsidR="0005347E" w:rsidRDefault="0005347E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7B815FDF" w14:textId="77777777" w:rsidR="0005347E" w:rsidRDefault="0005347E" w:rsidP="00C95049">
      <w:pPr>
        <w:pStyle w:val="a9"/>
        <w:widowControl/>
        <w:wordWrap/>
        <w:autoSpaceDE/>
        <w:autoSpaceDN/>
        <w:ind w:leftChars="0" w:left="900"/>
        <w:jc w:val="left"/>
        <w:rPr>
          <w:rFonts w:hint="eastAsia"/>
          <w:szCs w:val="20"/>
        </w:rPr>
      </w:pPr>
    </w:p>
    <w:p w14:paraId="322E0612" w14:textId="2D47EE37" w:rsidR="00C95049" w:rsidRDefault="00C95049" w:rsidP="00C95049">
      <w:pPr>
        <w:pStyle w:val="a9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 xml:space="preserve">Web Application </w:t>
      </w:r>
      <w:r>
        <w:rPr>
          <w:rFonts w:hint="eastAsia"/>
          <w:szCs w:val="20"/>
        </w:rPr>
        <w:t>구성도</w:t>
      </w:r>
    </w:p>
    <w:p w14:paraId="3B8A85BA" w14:textId="77777777" w:rsidR="0005347E" w:rsidRPr="0005347E" w:rsidRDefault="0005347E" w:rsidP="0005347E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369348DE" w14:textId="3D88B368" w:rsidR="00C95049" w:rsidRDefault="00C95049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40577F16" wp14:editId="77B354D1">
            <wp:extent cx="4320000" cy="2641092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C8D9" w14:textId="28EE7113" w:rsidR="00C95049" w:rsidRDefault="00C95049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5E74C0F0" w14:textId="401AABA0" w:rsidR="0005347E" w:rsidRDefault="0005347E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5A36FD4E" w14:textId="0AA06D8F" w:rsidR="0005347E" w:rsidRDefault="0005347E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4797C0B8" w14:textId="23C92E68" w:rsidR="0005347E" w:rsidRDefault="0005347E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78062445" w14:textId="1EAA58C4" w:rsidR="0005347E" w:rsidRDefault="0005347E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081C07AF" w14:textId="77777777" w:rsidR="0005347E" w:rsidRDefault="0005347E" w:rsidP="00C95049">
      <w:pPr>
        <w:pStyle w:val="a9"/>
        <w:widowControl/>
        <w:wordWrap/>
        <w:autoSpaceDE/>
        <w:autoSpaceDN/>
        <w:ind w:leftChars="0" w:left="900"/>
        <w:jc w:val="left"/>
        <w:rPr>
          <w:rFonts w:hint="eastAsia"/>
          <w:szCs w:val="20"/>
        </w:rPr>
      </w:pPr>
    </w:p>
    <w:p w14:paraId="0462995A" w14:textId="4F4DB322" w:rsidR="00C95049" w:rsidRDefault="00C95049" w:rsidP="00C95049">
      <w:pPr>
        <w:pStyle w:val="a9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Android PAD</w:t>
      </w:r>
    </w:p>
    <w:p w14:paraId="0716722E" w14:textId="77777777" w:rsidR="0005347E" w:rsidRPr="0005347E" w:rsidRDefault="0005347E" w:rsidP="0005347E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361AF9E1" w14:textId="3C725D24" w:rsidR="00C95049" w:rsidRDefault="00C95049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A6C0E24" wp14:editId="6E67294E">
            <wp:extent cx="4320000" cy="2314183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353D" w14:textId="365F8C0F" w:rsidR="00C95049" w:rsidRDefault="00C95049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0A8CD9DE" w14:textId="588ED8E3" w:rsidR="0005347E" w:rsidRDefault="0005347E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7B2361FD" w14:textId="17732BD6" w:rsidR="0005347E" w:rsidRDefault="0005347E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38656D36" w14:textId="261B7A80" w:rsidR="0005347E" w:rsidRDefault="0005347E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71FC4431" w14:textId="77777777" w:rsidR="0005347E" w:rsidRDefault="0005347E" w:rsidP="00C95049">
      <w:pPr>
        <w:pStyle w:val="a9"/>
        <w:widowControl/>
        <w:wordWrap/>
        <w:autoSpaceDE/>
        <w:autoSpaceDN/>
        <w:ind w:leftChars="0" w:left="900"/>
        <w:jc w:val="left"/>
        <w:rPr>
          <w:rFonts w:hint="eastAsia"/>
          <w:szCs w:val="20"/>
        </w:rPr>
      </w:pPr>
    </w:p>
    <w:p w14:paraId="311945C5" w14:textId="75D10688" w:rsidR="00C95049" w:rsidRDefault="00C95049" w:rsidP="00C95049">
      <w:pPr>
        <w:pStyle w:val="a9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I</w:t>
      </w:r>
      <w:r>
        <w:rPr>
          <w:szCs w:val="20"/>
        </w:rPr>
        <w:t xml:space="preserve">oT – ECU </w:t>
      </w:r>
      <w:r>
        <w:rPr>
          <w:rFonts w:hint="eastAsia"/>
          <w:szCs w:val="20"/>
        </w:rPr>
        <w:t>구성도</w:t>
      </w:r>
    </w:p>
    <w:p w14:paraId="1B19FEB9" w14:textId="77777777" w:rsidR="0005347E" w:rsidRPr="0005347E" w:rsidRDefault="0005347E" w:rsidP="0005347E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4BD1F6D2" w14:textId="348CB515" w:rsidR="00C95049" w:rsidRPr="00C95049" w:rsidRDefault="00C95049" w:rsidP="00C95049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50BA965" wp14:editId="7B6E3518">
            <wp:extent cx="4320000" cy="3003698"/>
            <wp:effectExtent l="0" t="0" r="4445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0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0B6E" w14:textId="6905F28C" w:rsidR="00C95049" w:rsidRDefault="00C95049" w:rsidP="00C95049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564F3D21" w14:textId="0217F79B" w:rsidR="00C95049" w:rsidRDefault="00C95049" w:rsidP="00C95049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6C82A962" w14:textId="6BA8F7A8" w:rsidR="0005347E" w:rsidRDefault="0005347E" w:rsidP="00C95049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4C31DDE5" w14:textId="301A6964" w:rsidR="0005347E" w:rsidRDefault="0005347E" w:rsidP="00C95049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0049FAF2" w14:textId="312CD2AF" w:rsidR="0005347E" w:rsidRDefault="0005347E" w:rsidP="00C95049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1F9B42F8" w14:textId="77777777" w:rsidR="0005347E" w:rsidRDefault="0005347E" w:rsidP="00C95049">
      <w:pPr>
        <w:pStyle w:val="a9"/>
        <w:widowControl/>
        <w:wordWrap/>
        <w:autoSpaceDE/>
        <w:autoSpaceDN/>
        <w:ind w:leftChars="0" w:left="460"/>
        <w:jc w:val="left"/>
        <w:rPr>
          <w:rFonts w:hint="eastAsia"/>
          <w:szCs w:val="20"/>
        </w:rPr>
      </w:pPr>
    </w:p>
    <w:p w14:paraId="5D3020BA" w14:textId="6FAD6718" w:rsidR="00532AF2" w:rsidRDefault="00532AF2" w:rsidP="00532AF2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RD</w:t>
      </w:r>
    </w:p>
    <w:p w14:paraId="6A58F588" w14:textId="77777777" w:rsidR="0005347E" w:rsidRPr="0005347E" w:rsidRDefault="0005347E" w:rsidP="0005347E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4F21D54C" w14:textId="7ABEEFF2" w:rsidR="0094054E" w:rsidRDefault="0094054E" w:rsidP="0094054E">
      <w:pPr>
        <w:pStyle w:val="a9"/>
        <w:widowControl/>
        <w:wordWrap/>
        <w:autoSpaceDE/>
        <w:autoSpaceDN/>
        <w:ind w:leftChars="0" w:left="460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724D397" wp14:editId="3F42944D">
            <wp:extent cx="4320000" cy="3239761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D 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29A2" w14:textId="2264D938" w:rsidR="00532AF2" w:rsidRDefault="00532AF2" w:rsidP="00532AF2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C</w:t>
      </w:r>
      <w:r>
        <w:rPr>
          <w:szCs w:val="20"/>
        </w:rPr>
        <w:t xml:space="preserve">AN </w:t>
      </w:r>
      <w:r>
        <w:rPr>
          <w:rFonts w:hint="eastAsia"/>
          <w:szCs w:val="20"/>
        </w:rPr>
        <w:t>통신 규약</w:t>
      </w:r>
    </w:p>
    <w:p w14:paraId="11EE0ADE" w14:textId="77777777" w:rsidR="0005347E" w:rsidRPr="0005347E" w:rsidRDefault="0005347E" w:rsidP="0005347E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07B0713D" w14:textId="0958D755" w:rsidR="00532AF2" w:rsidRDefault="0094054E" w:rsidP="00532AF2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0497BD9" wp14:editId="10CCDDCB">
            <wp:extent cx="4320000" cy="5204006"/>
            <wp:effectExtent l="0" t="0" r="444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AB24" w14:textId="0A08116D" w:rsidR="0094054E" w:rsidRDefault="0094054E" w:rsidP="00532AF2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72913579" w14:textId="47BD499C" w:rsidR="0005347E" w:rsidRDefault="0005347E" w:rsidP="00532AF2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43BDB9D1" w14:textId="608E6017" w:rsidR="0005347E" w:rsidRDefault="0005347E" w:rsidP="00532AF2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5109320A" w14:textId="68D181BF" w:rsidR="0005347E" w:rsidRDefault="0005347E" w:rsidP="00532AF2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486B6D9A" w14:textId="5C589864" w:rsidR="0005347E" w:rsidRDefault="0005347E" w:rsidP="00532AF2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4DDB204D" w14:textId="6A72F9FE" w:rsidR="0005347E" w:rsidRDefault="0005347E" w:rsidP="00532AF2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57ED852D" w14:textId="4E1AEB82" w:rsidR="0005347E" w:rsidRDefault="0005347E" w:rsidP="00532AF2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79C9C419" w14:textId="4C74E62C" w:rsidR="0005347E" w:rsidRDefault="0005347E" w:rsidP="00532AF2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3BAEFFD3" w14:textId="43991353" w:rsidR="0005347E" w:rsidRDefault="0005347E" w:rsidP="00532AF2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6287308A" w14:textId="775E12B8" w:rsidR="0005347E" w:rsidRDefault="0005347E" w:rsidP="00532AF2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6F010EF5" w14:textId="16A7BF6C" w:rsidR="0005347E" w:rsidRDefault="0005347E" w:rsidP="00532AF2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3C6753CC" w14:textId="63069079" w:rsidR="0005347E" w:rsidRDefault="0005347E" w:rsidP="00532AF2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0DE16A38" w14:textId="77777777" w:rsidR="0005347E" w:rsidRPr="00532AF2" w:rsidRDefault="0005347E" w:rsidP="00532AF2">
      <w:pPr>
        <w:pStyle w:val="a9"/>
        <w:widowControl/>
        <w:wordWrap/>
        <w:autoSpaceDE/>
        <w:autoSpaceDN/>
        <w:ind w:leftChars="0" w:left="460"/>
        <w:jc w:val="left"/>
        <w:rPr>
          <w:rFonts w:hint="eastAsia"/>
          <w:szCs w:val="20"/>
        </w:rPr>
      </w:pPr>
    </w:p>
    <w:p w14:paraId="294A2FC2" w14:textId="2706703A" w:rsidR="00532AF2" w:rsidRDefault="00532AF2" w:rsidP="00532AF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 xml:space="preserve">.3 </w:t>
      </w:r>
      <w:r>
        <w:rPr>
          <w:rFonts w:hint="eastAsia"/>
          <w:sz w:val="24"/>
          <w:szCs w:val="24"/>
        </w:rPr>
        <w:t>주요 기능 및 상세 동작</w:t>
      </w:r>
    </w:p>
    <w:p w14:paraId="72B2B641" w14:textId="77777777" w:rsidR="00560B9D" w:rsidRDefault="00560B9D" w:rsidP="00560B9D">
      <w:pPr>
        <w:pStyle w:val="a9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eb Server Application / Mobile App</w:t>
      </w:r>
    </w:p>
    <w:p w14:paraId="4D06CB08" w14:textId="77777777" w:rsidR="00560B9D" w:rsidRDefault="00560B9D" w:rsidP="00560B9D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로그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원가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신규 차량등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록된 차량 등록</w:t>
      </w:r>
    </w:p>
    <w:p w14:paraId="18A7CFA5" w14:textId="77777777" w:rsidR="00560B9D" w:rsidRDefault="00560B9D" w:rsidP="00560B9D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등록된(소유한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차량 목록 조회</w:t>
      </w:r>
    </w:p>
    <w:p w14:paraId="78D5A955" w14:textId="77777777" w:rsidR="00560B9D" w:rsidRDefault="00560B9D" w:rsidP="00560B9D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차량 정보(소모품 잔량과 교체날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업데이트 시간 확인)</w:t>
      </w:r>
    </w:p>
    <w:p w14:paraId="37CE0B27" w14:textId="77777777" w:rsidR="00560B9D" w:rsidRDefault="00560B9D" w:rsidP="00560B9D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날짜 별 운행기록 조회(날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행시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행거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모 연료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균속력)</w:t>
      </w:r>
    </w:p>
    <w:p w14:paraId="768EB8F2" w14:textId="77777777" w:rsidR="00560B9D" w:rsidRDefault="00560B9D" w:rsidP="00560B9D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실시간 자동차 상태(시동 </w:t>
      </w:r>
      <w:r>
        <w:rPr>
          <w:szCs w:val="20"/>
        </w:rPr>
        <w:t xml:space="preserve">on/off, </w:t>
      </w:r>
      <w:r>
        <w:rPr>
          <w:rFonts w:hint="eastAsia"/>
          <w:szCs w:val="20"/>
        </w:rPr>
        <w:t>속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운행 거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엑셀 압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브레이크 </w:t>
      </w:r>
      <w:proofErr w:type="gramStart"/>
      <w:r>
        <w:rPr>
          <w:rFonts w:hint="eastAsia"/>
          <w:szCs w:val="20"/>
        </w:rPr>
        <w:t>압력,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실내외</w:t>
      </w:r>
      <w:proofErr w:type="gramEnd"/>
      <w:r>
        <w:rPr>
          <w:rFonts w:hint="eastAsia"/>
          <w:szCs w:val="20"/>
        </w:rPr>
        <w:t xml:space="preserve"> 온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내 C</w:t>
      </w:r>
      <w:r>
        <w:rPr>
          <w:szCs w:val="20"/>
        </w:rPr>
        <w:t xml:space="preserve">O2, </w:t>
      </w:r>
      <w:r>
        <w:rPr>
          <w:rFonts w:hint="eastAsia"/>
          <w:szCs w:val="20"/>
        </w:rPr>
        <w:t>실내외 미세먼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내외 초미세먼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터리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확인 가능</w:t>
      </w:r>
    </w:p>
    <w:p w14:paraId="5C5A1DB0" w14:textId="77777777" w:rsidR="00560B9D" w:rsidRDefault="00560B9D" w:rsidP="00560B9D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차량 제어(차량 </w:t>
      </w:r>
      <w:r>
        <w:rPr>
          <w:szCs w:val="20"/>
        </w:rPr>
        <w:t xml:space="preserve">on/off, </w:t>
      </w:r>
      <w:r>
        <w:rPr>
          <w:rFonts w:hint="eastAsia"/>
          <w:szCs w:val="20"/>
        </w:rPr>
        <w:t>희망온도)</w:t>
      </w:r>
    </w:p>
    <w:p w14:paraId="7B7F7621" w14:textId="203DD43B" w:rsidR="00560B9D" w:rsidRPr="007E477F" w:rsidRDefault="00560B9D" w:rsidP="007E477F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그래프</w:t>
      </w:r>
    </w:p>
    <w:p w14:paraId="63E3CC71" w14:textId="77777777" w:rsidR="00560B9D" w:rsidRDefault="00560B9D" w:rsidP="00560B9D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관리자 모드(등록된 차량 목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실시간 상태 조회)</w:t>
      </w:r>
    </w:p>
    <w:p w14:paraId="35270004" w14:textId="77777777" w:rsidR="00560B9D" w:rsidRDefault="00560B9D" w:rsidP="00560B9D">
      <w:pPr>
        <w:pStyle w:val="a9"/>
        <w:rPr>
          <w:szCs w:val="20"/>
        </w:rPr>
      </w:pPr>
    </w:p>
    <w:p w14:paraId="343861AF" w14:textId="77777777" w:rsidR="00560B9D" w:rsidRPr="00947832" w:rsidRDefault="00560B9D" w:rsidP="00560B9D">
      <w:pPr>
        <w:pStyle w:val="a9"/>
        <w:rPr>
          <w:szCs w:val="20"/>
        </w:rPr>
      </w:pPr>
      <w:r>
        <w:rPr>
          <w:rFonts w:hint="eastAsia"/>
          <w:szCs w:val="20"/>
        </w:rPr>
        <w:t>+</w:t>
      </w:r>
      <w:r>
        <w:rPr>
          <w:szCs w:val="20"/>
        </w:rPr>
        <w:t xml:space="preserve">) Mobile App </w:t>
      </w:r>
      <w:r>
        <w:rPr>
          <w:rFonts w:hint="eastAsia"/>
          <w:szCs w:val="20"/>
        </w:rPr>
        <w:t xml:space="preserve">추가 </w:t>
      </w:r>
      <w:proofErr w:type="gramStart"/>
      <w:r>
        <w:rPr>
          <w:rFonts w:hint="eastAsia"/>
          <w:szCs w:val="20"/>
        </w:rPr>
        <w:t xml:space="preserve">기능 </w:t>
      </w:r>
      <w:r>
        <w:rPr>
          <w:szCs w:val="20"/>
        </w:rPr>
        <w:t>:</w:t>
      </w:r>
      <w:proofErr w:type="gramEnd"/>
      <w:r>
        <w:rPr>
          <w:szCs w:val="20"/>
        </w:rPr>
        <w:t xml:space="preserve"> push </w:t>
      </w:r>
      <w:r>
        <w:rPr>
          <w:rFonts w:hint="eastAsia"/>
          <w:szCs w:val="20"/>
        </w:rPr>
        <w:t>알림</w:t>
      </w:r>
    </w:p>
    <w:p w14:paraId="7208544F" w14:textId="77777777" w:rsidR="00560B9D" w:rsidRDefault="00560B9D" w:rsidP="00560B9D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뒷좌석 안전벨트 점검</w:t>
      </w:r>
    </w:p>
    <w:p w14:paraId="44973D74" w14:textId="77777777" w:rsidR="00560B9D" w:rsidRDefault="00560B9D" w:rsidP="00560B9D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전조등 켜진 상태로 시동 끌 경우</w:t>
      </w:r>
    </w:p>
    <w:p w14:paraId="791D7490" w14:textId="77777777" w:rsidR="00560B9D" w:rsidRPr="00E37621" w:rsidRDefault="00560B9D" w:rsidP="00560B9D">
      <w:pPr>
        <w:widowControl/>
        <w:wordWrap/>
        <w:autoSpaceDE/>
        <w:autoSpaceDN/>
        <w:ind w:left="800"/>
        <w:jc w:val="left"/>
        <w:rPr>
          <w:szCs w:val="20"/>
        </w:rPr>
      </w:pPr>
    </w:p>
    <w:p w14:paraId="7A0DA7F4" w14:textId="77777777" w:rsidR="00560B9D" w:rsidRDefault="00560B9D" w:rsidP="00560B9D">
      <w:pPr>
        <w:pStyle w:val="a9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Built in Pad</w:t>
      </w:r>
    </w:p>
    <w:p w14:paraId="78F12E5A" w14:textId="77777777" w:rsidR="00560B9D" w:rsidRDefault="00560B9D" w:rsidP="00560B9D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현재 위치 지도로 표시</w:t>
      </w:r>
    </w:p>
    <w:p w14:paraId="578C367E" w14:textId="77777777" w:rsidR="00560B9D" w:rsidRDefault="00560B9D" w:rsidP="00560B9D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실시간 실내 환경(실내외 공기 상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내외 온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세/초미세먼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산화탄소 수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습도)</w:t>
      </w:r>
    </w:p>
    <w:p w14:paraId="39136D18" w14:textId="77777777" w:rsidR="00560B9D" w:rsidRDefault="00560B9D" w:rsidP="00560B9D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소모품 현황(소모품 잔량과 교체날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알림 </w:t>
      </w:r>
      <w:r>
        <w:rPr>
          <w:szCs w:val="20"/>
        </w:rPr>
        <w:t>on/off)</w:t>
      </w:r>
    </w:p>
    <w:p w14:paraId="394D0C15" w14:textId="77777777" w:rsidR="00560B9D" w:rsidRPr="003E1799" w:rsidRDefault="00560B9D" w:rsidP="00560B9D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5BD55DB7" w14:textId="77777777" w:rsidR="00560B9D" w:rsidRDefault="00560B9D" w:rsidP="00560B9D">
      <w:pPr>
        <w:pStyle w:val="a9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imulator</w:t>
      </w:r>
    </w:p>
    <w:p w14:paraId="23791863" w14:textId="77777777" w:rsidR="00560B9D" w:rsidRPr="00E37621" w:rsidRDefault="00560B9D" w:rsidP="00560B9D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ascii="Ebrima" w:hAnsi="Ebrima" w:cs="Ebrima" w:hint="eastAsia"/>
          <w:szCs w:val="20"/>
        </w:rPr>
        <w:t>시동</w:t>
      </w:r>
      <w:r>
        <w:rPr>
          <w:rFonts w:ascii="Ebrima" w:hAnsi="Ebrima" w:cs="Ebrima" w:hint="eastAsia"/>
          <w:szCs w:val="20"/>
        </w:rPr>
        <w:t xml:space="preserve"> </w:t>
      </w:r>
      <w:r>
        <w:rPr>
          <w:rFonts w:ascii="Ebrima" w:hAnsi="Ebrima" w:cs="Ebrima"/>
          <w:szCs w:val="20"/>
        </w:rPr>
        <w:t xml:space="preserve">on/off, </w:t>
      </w:r>
      <w:proofErr w:type="spellStart"/>
      <w:r>
        <w:rPr>
          <w:rFonts w:ascii="Ebrima" w:hAnsi="Ebrima" w:cs="Ebrima" w:hint="eastAsia"/>
          <w:szCs w:val="20"/>
        </w:rPr>
        <w:t>도어락</w:t>
      </w:r>
      <w:proofErr w:type="spellEnd"/>
      <w:r>
        <w:rPr>
          <w:rFonts w:ascii="Ebrima" w:hAnsi="Ebrima" w:cs="Ebrima" w:hint="eastAsia"/>
          <w:szCs w:val="20"/>
        </w:rPr>
        <w:t xml:space="preserve"> </w:t>
      </w:r>
      <w:r>
        <w:rPr>
          <w:rFonts w:ascii="Ebrima" w:hAnsi="Ebrima" w:cs="Ebrima" w:hint="eastAsia"/>
          <w:szCs w:val="20"/>
        </w:rPr>
        <w:t>잠금</w:t>
      </w:r>
      <w:r>
        <w:rPr>
          <w:rFonts w:ascii="Ebrima" w:hAnsi="Ebrima" w:cs="Ebrima" w:hint="eastAsia"/>
          <w:szCs w:val="20"/>
        </w:rPr>
        <w:t>/</w:t>
      </w:r>
      <w:r>
        <w:rPr>
          <w:rFonts w:ascii="Ebrima" w:hAnsi="Ebrima" w:cs="Ebrima" w:hint="eastAsia"/>
          <w:szCs w:val="20"/>
        </w:rPr>
        <w:t>열림</w:t>
      </w:r>
      <w:r>
        <w:rPr>
          <w:rFonts w:ascii="Ebrima" w:hAnsi="Ebrima" w:cs="Ebrima" w:hint="eastAsia"/>
          <w:szCs w:val="20"/>
        </w:rPr>
        <w:t>,</w:t>
      </w:r>
      <w:r>
        <w:rPr>
          <w:rFonts w:ascii="Ebrima" w:hAnsi="Ebrima" w:cs="Ebrima"/>
          <w:szCs w:val="20"/>
        </w:rPr>
        <w:t xml:space="preserve"> </w:t>
      </w:r>
      <w:r>
        <w:rPr>
          <w:rFonts w:ascii="Ebrima" w:hAnsi="Ebrima" w:cs="Ebrima" w:hint="eastAsia"/>
          <w:szCs w:val="20"/>
        </w:rPr>
        <w:t>뒷좌석</w:t>
      </w:r>
      <w:r>
        <w:rPr>
          <w:rFonts w:ascii="Ebrima" w:hAnsi="Ebrima" w:cs="Ebrima" w:hint="eastAsia"/>
          <w:szCs w:val="20"/>
        </w:rPr>
        <w:t xml:space="preserve"> </w:t>
      </w:r>
      <w:r>
        <w:rPr>
          <w:rFonts w:ascii="Ebrima" w:hAnsi="Ebrima" w:cs="Ebrima" w:hint="eastAsia"/>
          <w:szCs w:val="20"/>
        </w:rPr>
        <w:t>안전벨트</w:t>
      </w:r>
      <w:r>
        <w:rPr>
          <w:rFonts w:ascii="Ebrima" w:hAnsi="Ebrima" w:cs="Ebrima" w:hint="eastAsia"/>
          <w:szCs w:val="20"/>
        </w:rPr>
        <w:t xml:space="preserve"> </w:t>
      </w:r>
      <w:r>
        <w:rPr>
          <w:rFonts w:ascii="Ebrima" w:hAnsi="Ebrima" w:cs="Ebrima" w:hint="eastAsia"/>
          <w:szCs w:val="20"/>
        </w:rPr>
        <w:t>상태</w:t>
      </w:r>
      <w:r>
        <w:rPr>
          <w:rFonts w:ascii="Ebrima" w:hAnsi="Ebrima" w:cs="Ebrima" w:hint="eastAsia"/>
          <w:szCs w:val="20"/>
        </w:rPr>
        <w:t>,</w:t>
      </w:r>
      <w:r>
        <w:rPr>
          <w:rFonts w:ascii="Ebrima" w:hAnsi="Ebrima" w:cs="Ebrima"/>
          <w:szCs w:val="20"/>
        </w:rPr>
        <w:t xml:space="preserve"> </w:t>
      </w:r>
      <w:r>
        <w:rPr>
          <w:rFonts w:hint="eastAsia"/>
          <w:szCs w:val="20"/>
        </w:rPr>
        <w:t>속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행 거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엑셀/브레이크 패드 압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내외 온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내 이산화탄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내외 미세먼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내외 초미세먼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터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모품 상태 변경</w:t>
      </w:r>
    </w:p>
    <w:p w14:paraId="3038160D" w14:textId="77777777" w:rsidR="00560B9D" w:rsidRPr="00560B9D" w:rsidRDefault="00560B9D" w:rsidP="00532AF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6B8EB4A" w14:textId="1BB4AE47" w:rsidR="00532AF2" w:rsidRDefault="00532AF2" w:rsidP="00532AF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D8E9BA7" w14:textId="62F648E8" w:rsidR="0005347E" w:rsidRDefault="0005347E" w:rsidP="00532AF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D57D436" w14:textId="4D74CC9F" w:rsidR="0005347E" w:rsidRDefault="0005347E" w:rsidP="00532AF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4DAC1A9" w14:textId="27443854" w:rsidR="0005347E" w:rsidRDefault="0005347E" w:rsidP="00532AF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F31B060" w14:textId="3048461E" w:rsidR="0005347E" w:rsidRDefault="0005347E" w:rsidP="00532AF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FB6AE76" w14:textId="7E4FBC3B" w:rsidR="0005347E" w:rsidRDefault="0005347E" w:rsidP="00532AF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3F51BB1" w14:textId="7D3443AB" w:rsidR="0005347E" w:rsidRDefault="0005347E" w:rsidP="00532AF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914E650" w14:textId="11D47A2F" w:rsidR="0005347E" w:rsidRDefault="0005347E" w:rsidP="00532AF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F601EDD" w14:textId="458CCA31" w:rsidR="0005347E" w:rsidRDefault="0005347E" w:rsidP="00532AF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535A5B3" w14:textId="77777777" w:rsidR="0005347E" w:rsidRPr="00532AF2" w:rsidRDefault="0005347E" w:rsidP="00532AF2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</w:p>
    <w:p w14:paraId="668B3C4A" w14:textId="38C0987C" w:rsidR="0005347E" w:rsidRDefault="00532AF2" w:rsidP="00532AF2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 xml:space="preserve">.4 </w:t>
      </w:r>
      <w:r>
        <w:rPr>
          <w:rFonts w:hint="eastAsia"/>
          <w:sz w:val="24"/>
          <w:szCs w:val="24"/>
        </w:rPr>
        <w:t>핵심 알고리즘</w:t>
      </w:r>
    </w:p>
    <w:p w14:paraId="13639385" w14:textId="4FA6B07A" w:rsidR="0005347E" w:rsidRDefault="007E477F" w:rsidP="00532AF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E7EF0AE" wp14:editId="314A3EA3">
            <wp:extent cx="5400000" cy="4049701"/>
            <wp:effectExtent l="0" t="0" r="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reAl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1395" w14:textId="77777777" w:rsidR="0005347E" w:rsidRDefault="0005347E" w:rsidP="00532AF2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</w:p>
    <w:p w14:paraId="33D502E4" w14:textId="419E9D42" w:rsidR="002951F1" w:rsidRDefault="007E477F" w:rsidP="00532AF2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3F50752A" wp14:editId="6AC6F58B">
            <wp:extent cx="5400000" cy="387500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reAl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577D" w14:textId="4B0945C8" w:rsidR="007E477F" w:rsidRPr="002951F1" w:rsidRDefault="007E477F" w:rsidP="00532AF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DC6E6F1" wp14:editId="4D0C842D">
            <wp:extent cx="5400000" cy="4186107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reAl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CB14" w14:textId="77777777" w:rsidR="0005347E" w:rsidRDefault="0005347E" w:rsidP="00532AF2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</w:p>
    <w:p w14:paraId="45856395" w14:textId="0B82D79A" w:rsidR="00532AF2" w:rsidRPr="00532AF2" w:rsidRDefault="00532AF2" w:rsidP="00532AF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5E0CF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동작</w:t>
      </w:r>
    </w:p>
    <w:p w14:paraId="4811D965" w14:textId="55102587" w:rsidR="00995AA1" w:rsidRPr="00E37621" w:rsidRDefault="00995AA1" w:rsidP="00995AA1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eb</w:t>
      </w:r>
      <w:r w:rsidR="0051321E">
        <w:rPr>
          <w:szCs w:val="20"/>
        </w:rPr>
        <w:t xml:space="preserve"> Application</w:t>
      </w:r>
    </w:p>
    <w:p w14:paraId="21071CC8" w14:textId="5B1F8D9B" w:rsidR="00995AA1" w:rsidRDefault="00995AA1" w:rsidP="00995AA1">
      <w:pPr>
        <w:pStyle w:val="a9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회원가입,</w:t>
      </w:r>
      <w:r>
        <w:rPr>
          <w:szCs w:val="20"/>
        </w:rPr>
        <w:t xml:space="preserve"> </w:t>
      </w:r>
      <w:r w:rsidR="008F2547">
        <w:rPr>
          <w:rFonts w:hint="eastAsia"/>
          <w:szCs w:val="20"/>
        </w:rPr>
        <w:t>로그인,</w:t>
      </w:r>
      <w:r w:rsidR="008F2547">
        <w:rPr>
          <w:szCs w:val="20"/>
        </w:rPr>
        <w:t xml:space="preserve"> </w:t>
      </w:r>
      <w:r>
        <w:rPr>
          <w:rFonts w:hint="eastAsia"/>
          <w:szCs w:val="20"/>
        </w:rPr>
        <w:t>신규 차량등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록된 차량 등록</w:t>
      </w:r>
    </w:p>
    <w:p w14:paraId="64886486" w14:textId="77777777" w:rsidR="0005347E" w:rsidRDefault="0005347E" w:rsidP="00995AA1">
      <w:pPr>
        <w:pStyle w:val="a9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szCs w:val="20"/>
        </w:rPr>
      </w:pPr>
    </w:p>
    <w:p w14:paraId="1274986E" w14:textId="09CB0BFB" w:rsidR="008F2547" w:rsidRDefault="008F2547" w:rsidP="008F2547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회원가입</w:t>
      </w:r>
    </w:p>
    <w:p w14:paraId="4D9749D0" w14:textId="5C22594D" w:rsidR="008F2547" w:rsidRDefault="008F2547" w:rsidP="008F2547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>아이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복 검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번호 형식 검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비밀번호 </w:t>
      </w:r>
      <w:r>
        <w:rPr>
          <w:szCs w:val="20"/>
        </w:rPr>
        <w:t>2</w:t>
      </w:r>
      <w:r>
        <w:rPr>
          <w:rFonts w:hint="eastAsia"/>
          <w:szCs w:val="20"/>
        </w:rPr>
        <w:t>차 확인,</w:t>
      </w:r>
    </w:p>
    <w:p w14:paraId="2CC8C793" w14:textId="1A554F42" w:rsidR="008F2547" w:rsidRDefault="008F2547" w:rsidP="008F2547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>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메일 전화번호 형식 검사</w:t>
      </w:r>
    </w:p>
    <w:p w14:paraId="60C37EFA" w14:textId="56537796" w:rsidR="00AF602C" w:rsidRPr="00AF602C" w:rsidRDefault="000C0E43" w:rsidP="00AF602C">
      <w:pPr>
        <w:pStyle w:val="a9"/>
        <w:widowControl/>
        <w:wordWrap/>
        <w:autoSpaceDE/>
        <w:autoSpaceDN/>
        <w:ind w:leftChars="0" w:left="1200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45C292E" wp14:editId="64B2A22D">
            <wp:extent cx="4322439" cy="2341067"/>
            <wp:effectExtent l="0" t="0" r="254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39" cy="23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C27A" w14:textId="17300E79" w:rsidR="000C0E43" w:rsidRDefault="000C0E43" w:rsidP="000C0E43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로그인</w:t>
      </w:r>
    </w:p>
    <w:p w14:paraId="29A80270" w14:textId="1BB17DB1" w:rsidR="000C0E43" w:rsidRDefault="000C0E43" w:rsidP="000C0E43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 xml:space="preserve">eb Application </w:t>
      </w:r>
      <w:r>
        <w:rPr>
          <w:rFonts w:hint="eastAsia"/>
          <w:szCs w:val="20"/>
        </w:rPr>
        <w:t>첫 페이지</w:t>
      </w:r>
    </w:p>
    <w:p w14:paraId="0BE8D44E" w14:textId="66332452" w:rsidR="000C0E43" w:rsidRDefault="000C0E43" w:rsidP="000C0E43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0713B6" wp14:editId="227E669C">
            <wp:extent cx="4322439" cy="1158340"/>
            <wp:effectExtent l="0" t="0" r="254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3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39BA" w14:textId="77777777" w:rsidR="000C0E43" w:rsidRDefault="000C0E43" w:rsidP="000C0E43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</w:p>
    <w:p w14:paraId="596FB0D4" w14:textId="11FBCC25" w:rsidR="000C0E43" w:rsidRPr="00AF602C" w:rsidRDefault="000C0E43" w:rsidP="00FC4468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 w:rsidRPr="00AF602C">
        <w:rPr>
          <w:rFonts w:hint="eastAsia"/>
          <w:szCs w:val="20"/>
        </w:rPr>
        <w:t>신규 차량 등록</w:t>
      </w:r>
    </w:p>
    <w:p w14:paraId="511CECCF" w14:textId="3814B869" w:rsidR="00EA56A2" w:rsidRDefault="00EA56A2" w:rsidP="000C0E43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ACD0473" wp14:editId="1646E039">
            <wp:extent cx="4322439" cy="2341067"/>
            <wp:effectExtent l="0" t="0" r="254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gisterC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39" cy="23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557C" w14:textId="77777777" w:rsidR="00EA56A2" w:rsidRDefault="00EA56A2" w:rsidP="000C0E43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</w:p>
    <w:p w14:paraId="40D73B61" w14:textId="3783685E" w:rsidR="009139CA" w:rsidRPr="00AF602C" w:rsidRDefault="000C0E43" w:rsidP="00FC4468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 w:rsidRPr="00AF602C">
        <w:rPr>
          <w:rFonts w:hint="eastAsia"/>
          <w:szCs w:val="20"/>
        </w:rPr>
        <w:t>등록된 차량 등록</w:t>
      </w:r>
    </w:p>
    <w:p w14:paraId="72879780" w14:textId="7E36B06F" w:rsidR="009139CA" w:rsidRDefault="008C0CF2" w:rsidP="009139CA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31B96CD" wp14:editId="15736BCC">
            <wp:extent cx="4706520" cy="2316681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isterSCa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2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F5DF" w14:textId="5F855420" w:rsidR="009139CA" w:rsidRDefault="009139CA" w:rsidP="009139CA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</w:p>
    <w:p w14:paraId="18F93B99" w14:textId="2C702C9B" w:rsidR="0005347E" w:rsidRDefault="0005347E" w:rsidP="009139CA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</w:p>
    <w:p w14:paraId="666C0FD9" w14:textId="5AA8D3FE" w:rsidR="0005347E" w:rsidRDefault="0005347E" w:rsidP="009139CA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</w:p>
    <w:p w14:paraId="19D9A126" w14:textId="4D07FB88" w:rsidR="0005347E" w:rsidRDefault="0005347E" w:rsidP="009139CA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</w:p>
    <w:p w14:paraId="46496A3F" w14:textId="097DC490" w:rsidR="0005347E" w:rsidRDefault="0005347E" w:rsidP="009139CA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</w:p>
    <w:p w14:paraId="38EA7B57" w14:textId="77777777" w:rsidR="0005347E" w:rsidRDefault="0005347E" w:rsidP="009139CA">
      <w:pPr>
        <w:pStyle w:val="a9"/>
        <w:widowControl/>
        <w:wordWrap/>
        <w:autoSpaceDE/>
        <w:autoSpaceDN/>
        <w:ind w:leftChars="0" w:left="1200"/>
        <w:jc w:val="left"/>
        <w:rPr>
          <w:rFonts w:hint="eastAsia"/>
          <w:szCs w:val="20"/>
        </w:rPr>
      </w:pPr>
    </w:p>
    <w:p w14:paraId="1A5C92BE" w14:textId="63387E66" w:rsidR="00995AA1" w:rsidRDefault="00692A98" w:rsidP="00995AA1">
      <w:pPr>
        <w:pStyle w:val="a9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lastRenderedPageBreak/>
        <w:t>M</w:t>
      </w:r>
      <w:r w:rsidR="00995AA1">
        <w:rPr>
          <w:szCs w:val="20"/>
        </w:rPr>
        <w:t>enu</w:t>
      </w:r>
    </w:p>
    <w:p w14:paraId="7E781E80" w14:textId="77777777" w:rsidR="00692A98" w:rsidRDefault="00692A98" w:rsidP="00692A98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proofErr w:type="gramStart"/>
      <w:r>
        <w:rPr>
          <w:szCs w:val="20"/>
        </w:rPr>
        <w:t>CarList</w:t>
      </w:r>
      <w:proofErr w:type="spellEnd"/>
      <w:r>
        <w:rPr>
          <w:szCs w:val="20"/>
        </w:rPr>
        <w:t>(</w:t>
      </w:r>
      <w:proofErr w:type="gramEnd"/>
      <w:r>
        <w:rPr>
          <w:szCs w:val="20"/>
        </w:rPr>
        <w:t>Main page)</w:t>
      </w:r>
    </w:p>
    <w:p w14:paraId="0955F64F" w14:textId="0BEB8B63" w:rsidR="00692A98" w:rsidRDefault="00692A98" w:rsidP="00692A98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1E8C45F" wp14:editId="5ED77D37">
            <wp:extent cx="4320000" cy="2317465"/>
            <wp:effectExtent l="0" t="0" r="4445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lis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17B9" w14:textId="77777777" w:rsidR="00692A98" w:rsidRDefault="00692A98" w:rsidP="00692A98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</w:p>
    <w:p w14:paraId="1A0804CB" w14:textId="443A2951" w:rsidR="00692A98" w:rsidRDefault="00692A98" w:rsidP="00692A98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차량 정보</w:t>
      </w:r>
    </w:p>
    <w:p w14:paraId="26171C66" w14:textId="064FEBB6" w:rsidR="00692A98" w:rsidRDefault="00692A98" w:rsidP="00692A98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EC5934B" wp14:editId="3ABDAB34">
            <wp:extent cx="4320000" cy="2317465"/>
            <wp:effectExtent l="0" t="0" r="4445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Inf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4C14" w14:textId="77777777" w:rsidR="00692A98" w:rsidRDefault="00692A98" w:rsidP="00692A98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</w:p>
    <w:p w14:paraId="10DAA9A9" w14:textId="4369B2EF" w:rsidR="00692A98" w:rsidRDefault="00692A98" w:rsidP="00692A98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운행 기록</w:t>
      </w:r>
    </w:p>
    <w:p w14:paraId="1A381967" w14:textId="0BA2E92A" w:rsidR="00692A98" w:rsidRDefault="00692A98" w:rsidP="00692A98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08035D0" wp14:editId="185B8FA8">
            <wp:extent cx="4320000" cy="2317465"/>
            <wp:effectExtent l="0" t="0" r="444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rivingRecor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AE87" w14:textId="77777777" w:rsidR="00692A98" w:rsidRDefault="00692A98" w:rsidP="00692A98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</w:p>
    <w:p w14:paraId="12F4FC2C" w14:textId="3744B462" w:rsidR="00692A98" w:rsidRDefault="00692A98" w:rsidP="00692A98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실시간 상태</w:t>
      </w:r>
    </w:p>
    <w:p w14:paraId="5059A7CF" w14:textId="5A159B29" w:rsidR="00692A98" w:rsidRDefault="00692A98" w:rsidP="00692A98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D42EA3B" wp14:editId="2FE4080D">
            <wp:extent cx="4320000" cy="2317465"/>
            <wp:effectExtent l="0" t="0" r="444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altimeStat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55D4" w14:textId="2CFC3606" w:rsidR="00692A98" w:rsidRDefault="00692A98" w:rsidP="00692A98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</w:p>
    <w:p w14:paraId="6922A168" w14:textId="02207515" w:rsidR="00692A98" w:rsidRDefault="00692A98" w:rsidP="00692A98">
      <w:pPr>
        <w:pStyle w:val="a9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그래프</w:t>
      </w:r>
    </w:p>
    <w:p w14:paraId="16058AF7" w14:textId="4747B8F6" w:rsidR="00692A98" w:rsidRDefault="00F02214" w:rsidP="00692A98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6A2692D" wp14:editId="27BA0341">
            <wp:extent cx="4320000" cy="2315373"/>
            <wp:effectExtent l="0" t="0" r="4445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94E7" w14:textId="10502C1A" w:rsidR="00AF602C" w:rsidRDefault="00AF602C" w:rsidP="00692A98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</w:p>
    <w:p w14:paraId="6EB88E2D" w14:textId="77777777" w:rsidR="00AF602C" w:rsidRDefault="00AF602C" w:rsidP="00692A98">
      <w:pPr>
        <w:pStyle w:val="a9"/>
        <w:widowControl/>
        <w:wordWrap/>
        <w:autoSpaceDE/>
        <w:autoSpaceDN/>
        <w:ind w:leftChars="0" w:left="1200"/>
        <w:jc w:val="left"/>
        <w:rPr>
          <w:szCs w:val="20"/>
        </w:rPr>
      </w:pPr>
    </w:p>
    <w:p w14:paraId="0FB18E12" w14:textId="6FF4DFDB" w:rsidR="0051321E" w:rsidRPr="00E37621" w:rsidRDefault="0051321E" w:rsidP="0051321E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>Mobile App</w:t>
      </w:r>
    </w:p>
    <w:p w14:paraId="7025038D" w14:textId="77777777" w:rsidR="004C0AE3" w:rsidRDefault="004C0AE3" w:rsidP="004C0AE3">
      <w:pPr>
        <w:pStyle w:val="a9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회원가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그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신규 차량등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록된 차량 등록</w:t>
      </w:r>
    </w:p>
    <w:p w14:paraId="7AB6992B" w14:textId="446B4ED3" w:rsidR="00AF602C" w:rsidRDefault="004C0AE3" w:rsidP="0051321E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EDBD006" wp14:editId="24FD6D00">
            <wp:extent cx="2097777" cy="2160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regist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7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5774825F" wp14:editId="72FBF189">
            <wp:extent cx="1048746" cy="2160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log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02C"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18053B6A" wp14:editId="3D54DE7F">
            <wp:extent cx="1048746" cy="21600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carregist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CABE" w14:textId="77777777" w:rsidR="00AF602C" w:rsidRDefault="00AF602C" w:rsidP="0051321E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5FBB9773" w14:textId="0857017D" w:rsidR="00CA0735" w:rsidRPr="00CA0735" w:rsidRDefault="004C0AE3" w:rsidP="00CA0735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1A806C4" wp14:editId="565E8762">
            <wp:extent cx="1048746" cy="2160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newcarregist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F6"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5914791E" wp14:editId="462DA3A6">
            <wp:extent cx="1048746" cy="21600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carshareregist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02C"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45A9D4AB" wp14:editId="7AC55C25">
            <wp:extent cx="2115464" cy="21600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carregisterfai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F6">
        <w:rPr>
          <w:rFonts w:hint="eastAsia"/>
          <w:szCs w:val="20"/>
        </w:rPr>
        <w:t xml:space="preserve"> </w:t>
      </w:r>
    </w:p>
    <w:p w14:paraId="428A0840" w14:textId="77777777" w:rsidR="00AF602C" w:rsidRDefault="00AF602C" w:rsidP="005157F6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2BBF4C87" w14:textId="07958609" w:rsidR="004C0AE3" w:rsidRDefault="004C0AE3" w:rsidP="005157F6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80CE8C7" wp14:editId="525A6F4B">
            <wp:extent cx="2111010" cy="2160000"/>
            <wp:effectExtent l="0" t="0" r="381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carregistersucc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0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02C"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491997B3" wp14:editId="43F3F845">
            <wp:extent cx="2120000" cy="21600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carshareregister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DC6A" w14:textId="0CE0D09C" w:rsidR="00A52790" w:rsidRDefault="00A52790" w:rsidP="0051321E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27AFACFE" w14:textId="198C4838" w:rsidR="00CA0735" w:rsidRDefault="00CA0735" w:rsidP="0051321E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35BB4BCF" w14:textId="6D581844" w:rsidR="00CA0735" w:rsidRDefault="00CA0735" w:rsidP="0051321E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67A7E143" w14:textId="2E79AB38" w:rsidR="00CA0735" w:rsidRDefault="00CA0735" w:rsidP="0051321E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0CAA620E" w14:textId="7F807D56" w:rsidR="00CA0735" w:rsidRDefault="00CA0735" w:rsidP="0051321E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7F554CAA" w14:textId="77777777" w:rsidR="00CA0735" w:rsidRPr="004C0AE3" w:rsidRDefault="00CA0735" w:rsidP="0051321E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62DA3BEF" w14:textId="6F23BFBA" w:rsidR="0051321E" w:rsidRDefault="00A52790" w:rsidP="0051321E">
      <w:pPr>
        <w:pStyle w:val="a9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M</w:t>
      </w:r>
      <w:r w:rsidR="0051321E">
        <w:rPr>
          <w:szCs w:val="20"/>
        </w:rPr>
        <w:t>enu</w:t>
      </w:r>
    </w:p>
    <w:p w14:paraId="3A3A1261" w14:textId="4CA13C5F" w:rsidR="005157F6" w:rsidRDefault="00A52790" w:rsidP="00A52790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23EEACA" wp14:editId="58F7CCA1">
            <wp:extent cx="1048746" cy="21600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carlis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1CEAC421" wp14:editId="0ECEDEAC">
            <wp:extent cx="1048746" cy="21600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menu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F6"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01087A86" wp14:editId="1BCB3515">
            <wp:extent cx="1052129" cy="216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m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E7BE" w14:textId="77777777" w:rsidR="00AF602C" w:rsidRDefault="00AF602C" w:rsidP="00A52790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1739AA6E" w14:textId="524C7EE3" w:rsidR="00A52790" w:rsidRDefault="00A52790" w:rsidP="00A52790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0CF265A" wp14:editId="7493285A">
            <wp:extent cx="1048746" cy="21600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recor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F6"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59506C94" wp14:editId="001DB89C">
            <wp:extent cx="2155547" cy="216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realtim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5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F6"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1749AFFE" wp14:editId="45510074">
            <wp:extent cx="1055505" cy="2160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graph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5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A52C" w14:textId="168A86D5" w:rsidR="00A52790" w:rsidRDefault="00A52790" w:rsidP="00A52790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5B636521" w14:textId="0F2B9555" w:rsidR="0005347E" w:rsidRDefault="0005347E" w:rsidP="00A52790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160C9867" w14:textId="7C3F5592" w:rsidR="0005347E" w:rsidRDefault="0005347E" w:rsidP="00A52790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24C2BE0C" w14:textId="5E019D83" w:rsidR="0005347E" w:rsidRDefault="0005347E" w:rsidP="00A52790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7F048B8B" w14:textId="6C6A5558" w:rsidR="0005347E" w:rsidRDefault="0005347E" w:rsidP="00A52790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465908EE" w14:textId="77777777" w:rsidR="0005347E" w:rsidRDefault="0005347E" w:rsidP="00A52790">
      <w:pPr>
        <w:pStyle w:val="a9"/>
        <w:widowControl/>
        <w:wordWrap/>
        <w:autoSpaceDE/>
        <w:autoSpaceDN/>
        <w:ind w:leftChars="0" w:left="760"/>
        <w:jc w:val="left"/>
        <w:rPr>
          <w:rFonts w:hint="eastAsia"/>
          <w:szCs w:val="20"/>
        </w:rPr>
      </w:pPr>
    </w:p>
    <w:p w14:paraId="489B3FDD" w14:textId="4A70DEEA" w:rsidR="0051321E" w:rsidRPr="00E37621" w:rsidRDefault="0051321E" w:rsidP="0051321E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>Android PAD</w:t>
      </w:r>
    </w:p>
    <w:p w14:paraId="0DB193BA" w14:textId="5EC5058B" w:rsidR="0051321E" w:rsidRDefault="00AF602C" w:rsidP="00AD0B46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47729284" wp14:editId="77171C2F">
            <wp:extent cx="4395597" cy="2798307"/>
            <wp:effectExtent l="0" t="0" r="508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droidPad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97" cy="27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2056" w14:textId="677F00E1" w:rsidR="00753AA1" w:rsidRDefault="00753AA1" w:rsidP="00753AA1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316B97D0" w14:textId="066B22DA" w:rsidR="00753AA1" w:rsidRDefault="00753AA1" w:rsidP="00753AA1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5724B9DE" w14:textId="60B864F5" w:rsidR="00CA0735" w:rsidRDefault="00CA0735" w:rsidP="00753AA1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1D05E452" w14:textId="0614E50D" w:rsidR="0005347E" w:rsidRDefault="0005347E" w:rsidP="00753AA1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6AA3CD3B" w14:textId="29054267" w:rsidR="0005347E" w:rsidRDefault="0005347E" w:rsidP="00753AA1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49D12775" w14:textId="77E39CA0" w:rsidR="0005347E" w:rsidRDefault="0005347E" w:rsidP="00753AA1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71FCA041" w14:textId="039CE0D1" w:rsidR="0005347E" w:rsidRDefault="0005347E" w:rsidP="00753AA1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34696780" w14:textId="77777777" w:rsidR="0005347E" w:rsidRDefault="0005347E" w:rsidP="00753AA1">
      <w:pPr>
        <w:pStyle w:val="a9"/>
        <w:widowControl/>
        <w:wordWrap/>
        <w:autoSpaceDE/>
        <w:autoSpaceDN/>
        <w:ind w:leftChars="0" w:left="760"/>
        <w:jc w:val="left"/>
        <w:rPr>
          <w:rFonts w:hint="eastAsia"/>
          <w:szCs w:val="20"/>
        </w:rPr>
      </w:pPr>
    </w:p>
    <w:p w14:paraId="672498A3" w14:textId="4AB46E78" w:rsidR="0051321E" w:rsidRDefault="0051321E" w:rsidP="0051321E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lastRenderedPageBreak/>
        <w:t>Simulator</w:t>
      </w:r>
    </w:p>
    <w:p w14:paraId="06FECAB0" w14:textId="77777777" w:rsidR="0005347E" w:rsidRPr="00E37621" w:rsidRDefault="0005347E" w:rsidP="0051321E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9E47E8A" w14:textId="77EAB049" w:rsidR="00F867E5" w:rsidRDefault="000D5852" w:rsidP="000D5852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2B6B3C3" wp14:editId="30B43BA8">
            <wp:extent cx="4322439" cy="5401524"/>
            <wp:effectExtent l="0" t="0" r="254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mulato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39" cy="54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EBBE" w14:textId="3D557805" w:rsidR="00505072" w:rsidRDefault="00505072" w:rsidP="000D5852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008B4C99" w14:textId="07CAE9A6" w:rsidR="00505072" w:rsidRDefault="00505072" w:rsidP="0050507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전체 구성</w:t>
      </w:r>
    </w:p>
    <w:p w14:paraId="0E724838" w14:textId="034FFF63" w:rsidR="00505072" w:rsidRPr="00E37621" w:rsidRDefault="00505072" w:rsidP="0050507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F052147" wp14:editId="51B4746C">
            <wp:extent cx="2557439" cy="1965960"/>
            <wp:effectExtent l="0" t="0" r="381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tting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39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6A32" w14:textId="77777777" w:rsidR="004C070C" w:rsidRDefault="004C070C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7973E2E" w14:textId="04800BC4" w:rsidR="0066587F" w:rsidRDefault="0066587F" w:rsidP="0066587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</w:t>
      </w:r>
      <w:r w:rsidR="002951F1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멘토링 결과</w:t>
      </w:r>
    </w:p>
    <w:p w14:paraId="1D5E9559" w14:textId="77777777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  <w:r>
        <w:rPr>
          <w:szCs w:val="20"/>
        </w:rPr>
        <w:br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6587F" w:rsidRPr="0063285D" w14:paraId="4F91AF90" w14:textId="77777777" w:rsidTr="0066587F">
        <w:trPr>
          <w:trHeight w:val="343"/>
        </w:trPr>
        <w:tc>
          <w:tcPr>
            <w:tcW w:w="1384" w:type="dxa"/>
            <w:tcBorders>
              <w:bottom w:val="double" w:sz="4" w:space="0" w:color="auto"/>
            </w:tcBorders>
          </w:tcPr>
          <w:p w14:paraId="50943659" w14:textId="6B178EEF" w:rsidR="0066587F" w:rsidRPr="0063285D" w:rsidRDefault="0066587F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</w:p>
        </w:tc>
        <w:tc>
          <w:tcPr>
            <w:tcW w:w="7846" w:type="dxa"/>
            <w:tcBorders>
              <w:bottom w:val="double" w:sz="4" w:space="0" w:color="auto"/>
            </w:tcBorders>
          </w:tcPr>
          <w:p w14:paraId="60F5C4F4" w14:textId="36E94595" w:rsidR="0066587F" w:rsidRPr="0063285D" w:rsidRDefault="0066587F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6587F" w:rsidRPr="0063285D" w14:paraId="7B2DDA3B" w14:textId="77777777" w:rsidTr="00E971DC">
        <w:trPr>
          <w:trHeight w:val="411"/>
        </w:trPr>
        <w:tc>
          <w:tcPr>
            <w:tcW w:w="1384" w:type="dxa"/>
            <w:tcBorders>
              <w:top w:val="double" w:sz="4" w:space="0" w:color="auto"/>
            </w:tcBorders>
          </w:tcPr>
          <w:p w14:paraId="230908DF" w14:textId="70B4770C" w:rsidR="0066587F" w:rsidRPr="0063285D" w:rsidRDefault="0066587F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회차</w:t>
            </w:r>
          </w:p>
        </w:tc>
        <w:tc>
          <w:tcPr>
            <w:tcW w:w="7846" w:type="dxa"/>
            <w:tcBorders>
              <w:top w:val="double" w:sz="4" w:space="0" w:color="auto"/>
            </w:tcBorders>
          </w:tcPr>
          <w:p w14:paraId="094289DE" w14:textId="77777777" w:rsidR="00E971DC" w:rsidRDefault="00E971DC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249DCE6C" w14:textId="0BB065EA" w:rsidR="0066587F" w:rsidRDefault="009F654A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FP </w:t>
            </w:r>
            <w:r>
              <w:rPr>
                <w:rFonts w:hint="eastAsia"/>
                <w:szCs w:val="20"/>
              </w:rPr>
              <w:t>작성</w:t>
            </w:r>
            <w:r w:rsidR="006A405F">
              <w:rPr>
                <w:rFonts w:hint="eastAsia"/>
                <w:szCs w:val="20"/>
              </w:rPr>
              <w:t xml:space="preserve"> 및 주제선정</w:t>
            </w:r>
          </w:p>
          <w:p w14:paraId="501D1F5D" w14:textId="77777777" w:rsidR="009F654A" w:rsidRDefault="009F654A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주제로 선정할 내용에 대한 강의</w:t>
            </w:r>
          </w:p>
          <w:p w14:paraId="43AE2AE5" w14:textId="77777777" w:rsidR="006A405F" w:rsidRDefault="009F654A" w:rsidP="006A405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6A405F">
              <w:rPr>
                <w:szCs w:val="20"/>
              </w:rPr>
              <w:t xml:space="preserve">FP </w:t>
            </w:r>
            <w:r w:rsidR="006A405F">
              <w:rPr>
                <w:rFonts w:hint="eastAsia"/>
                <w:szCs w:val="20"/>
              </w:rPr>
              <w:t>작성 방법 강의</w:t>
            </w:r>
          </w:p>
          <w:p w14:paraId="2CA61985" w14:textId="58F4D577" w:rsidR="00E971DC" w:rsidRPr="0063285D" w:rsidRDefault="00E971DC" w:rsidP="006A405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6998647C" w14:textId="77777777" w:rsidTr="0066587F">
        <w:trPr>
          <w:trHeight w:val="1797"/>
        </w:trPr>
        <w:tc>
          <w:tcPr>
            <w:tcW w:w="1384" w:type="dxa"/>
          </w:tcPr>
          <w:p w14:paraId="4AE4F2BA" w14:textId="6C67575B" w:rsidR="0066587F" w:rsidRDefault="0066587F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회차</w:t>
            </w:r>
          </w:p>
        </w:tc>
        <w:tc>
          <w:tcPr>
            <w:tcW w:w="7846" w:type="dxa"/>
          </w:tcPr>
          <w:p w14:paraId="1B7646E2" w14:textId="77777777" w:rsidR="00E971DC" w:rsidRDefault="00E971DC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17033E13" w14:textId="4A5E3724" w:rsidR="0066587F" w:rsidRDefault="006A405F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작성된 R</w:t>
            </w:r>
            <w:r>
              <w:rPr>
                <w:szCs w:val="20"/>
              </w:rPr>
              <w:t xml:space="preserve">FP </w:t>
            </w:r>
            <w:r>
              <w:rPr>
                <w:rFonts w:hint="eastAsia"/>
                <w:szCs w:val="20"/>
              </w:rPr>
              <w:t>발표 및 피드백</w:t>
            </w:r>
          </w:p>
          <w:p w14:paraId="44E7B9E5" w14:textId="77777777" w:rsidR="006A405F" w:rsidRDefault="006A405F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안서 작성 방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및 제안서 작성 시작</w:t>
            </w:r>
          </w:p>
          <w:p w14:paraId="01551479" w14:textId="77777777" w:rsidR="006A405F" w:rsidRDefault="006A405F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요한 기능 구현 방법 찾기</w:t>
            </w:r>
          </w:p>
          <w:p w14:paraId="4C40B624" w14:textId="238A07AC" w:rsidR="00E971DC" w:rsidRPr="0063285D" w:rsidRDefault="00E971DC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10DC0326" w14:textId="77777777" w:rsidTr="0066587F">
        <w:trPr>
          <w:trHeight w:val="1797"/>
        </w:trPr>
        <w:tc>
          <w:tcPr>
            <w:tcW w:w="1384" w:type="dxa"/>
          </w:tcPr>
          <w:p w14:paraId="1A9DD6A3" w14:textId="7D307641" w:rsidR="0066587F" w:rsidRDefault="0066587F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회차</w:t>
            </w:r>
          </w:p>
        </w:tc>
        <w:tc>
          <w:tcPr>
            <w:tcW w:w="7846" w:type="dxa"/>
          </w:tcPr>
          <w:p w14:paraId="73424720" w14:textId="77777777" w:rsidR="0066587F" w:rsidRDefault="0066587F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7B59B369" w14:textId="3FE70922" w:rsidR="00E971DC" w:rsidRDefault="00E971DC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isplayDemo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발표 및 피드백</w:t>
            </w:r>
          </w:p>
          <w:p w14:paraId="1D562369" w14:textId="68173676" w:rsidR="00E971DC" w:rsidRDefault="00E971DC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제를 바탕으로 구현할 기능을 </w:t>
            </w:r>
            <w:proofErr w:type="spellStart"/>
            <w:r>
              <w:rPr>
                <w:rFonts w:hint="eastAsia"/>
                <w:szCs w:val="20"/>
              </w:rPr>
              <w:t>어떤식으로</w:t>
            </w:r>
            <w:proofErr w:type="spellEnd"/>
            <w:r>
              <w:rPr>
                <w:rFonts w:hint="eastAsia"/>
                <w:szCs w:val="20"/>
              </w:rPr>
              <w:t xml:space="preserve"> 표현할지에 대한 발표</w:t>
            </w:r>
          </w:p>
          <w:p w14:paraId="5D9128BA" w14:textId="2F6A8BF1" w:rsidR="00E971DC" w:rsidRDefault="00E971DC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디자인 보다는 데모화면을 만들어서 들어갈 기능 설명</w:t>
            </w:r>
          </w:p>
          <w:p w14:paraId="343FDBB2" w14:textId="50AF97A7" w:rsidR="00E971DC" w:rsidRPr="0063285D" w:rsidRDefault="00E971DC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E971DC" w:rsidRPr="0063285D" w14:paraId="51326374" w14:textId="77777777" w:rsidTr="0066587F">
        <w:trPr>
          <w:trHeight w:val="1797"/>
        </w:trPr>
        <w:tc>
          <w:tcPr>
            <w:tcW w:w="1384" w:type="dxa"/>
          </w:tcPr>
          <w:p w14:paraId="24F8E526" w14:textId="3C2AC610" w:rsidR="00E971DC" w:rsidRDefault="00E971DC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회차</w:t>
            </w:r>
          </w:p>
        </w:tc>
        <w:tc>
          <w:tcPr>
            <w:tcW w:w="7846" w:type="dxa"/>
          </w:tcPr>
          <w:p w14:paraId="76FC7A5F" w14:textId="77777777" w:rsidR="00E971DC" w:rsidRDefault="00E971DC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71C8C927" w14:textId="46F3A266" w:rsidR="00E971DC" w:rsidRDefault="00E971DC" w:rsidP="00E971D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간 점검 발표</w:t>
            </w:r>
          </w:p>
          <w:p w14:paraId="220BA98D" w14:textId="51E96E91" w:rsidR="00E971DC" w:rsidRDefault="00E971DC" w:rsidP="00E971D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중간시점까지 구현된 기능과 화면을 발표</w:t>
            </w:r>
          </w:p>
          <w:p w14:paraId="0343990E" w14:textId="13B93735" w:rsidR="00E971DC" w:rsidRDefault="00E971DC" w:rsidP="00E971D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</w:t>
            </w:r>
            <w:proofErr w:type="spellStart"/>
            <w:r>
              <w:rPr>
                <w:rFonts w:hint="eastAsia"/>
                <w:szCs w:val="20"/>
              </w:rPr>
              <w:t>설계과</w:t>
            </w:r>
            <w:proofErr w:type="spellEnd"/>
            <w:r>
              <w:rPr>
                <w:rFonts w:hint="eastAsia"/>
                <w:szCs w:val="20"/>
              </w:rPr>
              <w:t xml:space="preserve"> 구성도가 </w:t>
            </w:r>
            <w:proofErr w:type="spellStart"/>
            <w:r>
              <w:rPr>
                <w:rFonts w:hint="eastAsia"/>
                <w:szCs w:val="20"/>
              </w:rPr>
              <w:t>올바른지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목표한 대로 잘 수행하고 있는지에 대해 발표하고 </w:t>
            </w:r>
            <w:proofErr w:type="spellStart"/>
            <w:r>
              <w:rPr>
                <w:rFonts w:hint="eastAsia"/>
                <w:szCs w:val="20"/>
              </w:rPr>
              <w:t>피드백받음</w:t>
            </w:r>
            <w:proofErr w:type="spellEnd"/>
          </w:p>
          <w:p w14:paraId="7B7BA33D" w14:textId="4EEF87E5" w:rsidR="00E971DC" w:rsidRDefault="00E971DC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E971DC" w:rsidRPr="0063285D" w14:paraId="1BFC8F92" w14:textId="77777777" w:rsidTr="0066587F">
        <w:trPr>
          <w:trHeight w:val="1797"/>
        </w:trPr>
        <w:tc>
          <w:tcPr>
            <w:tcW w:w="1384" w:type="dxa"/>
          </w:tcPr>
          <w:p w14:paraId="2DF9EDD7" w14:textId="32B49F0F" w:rsidR="00E971DC" w:rsidRDefault="00E971DC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회차</w:t>
            </w:r>
          </w:p>
        </w:tc>
        <w:tc>
          <w:tcPr>
            <w:tcW w:w="7846" w:type="dxa"/>
          </w:tcPr>
          <w:p w14:paraId="7B92A5AD" w14:textId="77777777" w:rsidR="00E971DC" w:rsidRDefault="00E971DC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2255C17E" w14:textId="715F98FB" w:rsidR="00A30BB1" w:rsidRDefault="00A30BB1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점검 발표</w:t>
            </w:r>
          </w:p>
          <w:p w14:paraId="7B7CCDBE" w14:textId="152ADB2F" w:rsidR="00A30BB1" w:rsidRDefault="00A30BB1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완료하기 일주일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현된 기능과 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리고 남은 수행해야할 내용에 대해 발표</w:t>
            </w:r>
          </w:p>
          <w:p w14:paraId="28275DE3" w14:textId="0FF5E7D5" w:rsidR="00A30BB1" w:rsidRDefault="00A30BB1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간이 부족하지는 않은 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간안에 구현 가능한 지에 대한 피드백 및 점검</w:t>
            </w:r>
          </w:p>
          <w:p w14:paraId="68262F97" w14:textId="43EAD0B6" w:rsidR="00A30BB1" w:rsidRDefault="00A30BB1" w:rsidP="000477E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30395CD4" w14:textId="12E34162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3500087" w14:textId="1F31102A" w:rsidR="00CC46D0" w:rsidRDefault="00CC46D0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845DBEC" w14:textId="6B12BD34" w:rsidR="00CC46D0" w:rsidRDefault="00CC46D0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8F1773D" w14:textId="72784908" w:rsidR="00CC46D0" w:rsidRDefault="00CC46D0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B96AB00" w14:textId="77B27449" w:rsidR="00CC46D0" w:rsidRDefault="00CC46D0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424171F" w14:textId="77777777" w:rsidR="0005347E" w:rsidRDefault="0005347E" w:rsidP="0066587F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</w:p>
    <w:p w14:paraId="6D220C00" w14:textId="2C5D9229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</w:p>
    <w:p w14:paraId="4E33584E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22CF8F5D" w14:textId="50430C2F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>4.1 향후 개선 사항</w:t>
      </w:r>
    </w:p>
    <w:p w14:paraId="0FBBB34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9CFEC94" w14:textId="48DA2945" w:rsidR="00F604AB" w:rsidRPr="00F604AB" w:rsidRDefault="00F604AB" w:rsidP="00F604AB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>4.1.</w:t>
      </w:r>
      <w:r w:rsidRPr="00F604AB">
        <w:rPr>
          <w:szCs w:val="20"/>
        </w:rPr>
        <w:t>1. HIVE 조회가 매우 느려서 서비스하기 한계가 있어서 개선이 필요.</w:t>
      </w:r>
    </w:p>
    <w:p w14:paraId="58B3A27C" w14:textId="2205083C" w:rsidR="00F604AB" w:rsidRPr="00F604AB" w:rsidRDefault="00F604AB" w:rsidP="00F604AB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>4.1.</w:t>
      </w:r>
      <w:r w:rsidRPr="00F604AB">
        <w:rPr>
          <w:szCs w:val="20"/>
        </w:rPr>
        <w:t>2. 좀 더 다양한 데이터 분석과 시각화 제공</w:t>
      </w:r>
    </w:p>
    <w:p w14:paraId="7E6D5C24" w14:textId="3619BC44" w:rsidR="00F604AB" w:rsidRPr="00F604AB" w:rsidRDefault="00F604AB" w:rsidP="00F604AB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>4.1.</w:t>
      </w:r>
      <w:r w:rsidRPr="00F604AB">
        <w:rPr>
          <w:szCs w:val="20"/>
        </w:rPr>
        <w:t>3. 실시간으로 실외 미세먼지 및 초미세먼지를 지도에 표시</w:t>
      </w:r>
    </w:p>
    <w:p w14:paraId="4474BCE6" w14:textId="145847B6" w:rsidR="00F604AB" w:rsidRPr="00F604AB" w:rsidRDefault="00F604AB" w:rsidP="00F604AB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>4.1.</w:t>
      </w:r>
      <w:r w:rsidRPr="00F604AB">
        <w:rPr>
          <w:szCs w:val="20"/>
        </w:rPr>
        <w:t xml:space="preserve">4. 관리자 페이지 편의기능 추가 </w:t>
      </w:r>
    </w:p>
    <w:p w14:paraId="4D7FAC14" w14:textId="19C3BDC7" w:rsidR="00F604AB" w:rsidRPr="00F604AB" w:rsidRDefault="00F604AB" w:rsidP="00F604AB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>4.1.</w:t>
      </w:r>
      <w:r w:rsidRPr="00F604AB">
        <w:rPr>
          <w:szCs w:val="20"/>
        </w:rPr>
        <w:t>5. TTS 기능 개선</w:t>
      </w:r>
    </w:p>
    <w:p w14:paraId="35F96404" w14:textId="055438AA" w:rsidR="00F604AB" w:rsidRPr="00F604AB" w:rsidRDefault="00F604AB" w:rsidP="00F604AB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>4.1.</w:t>
      </w:r>
      <w:r w:rsidRPr="00F604AB">
        <w:rPr>
          <w:szCs w:val="20"/>
        </w:rPr>
        <w:t>6. Network 신뢰성 개선.</w:t>
      </w:r>
    </w:p>
    <w:p w14:paraId="3B7EC4BF" w14:textId="5617BE05" w:rsidR="00F604AB" w:rsidRPr="00F604AB" w:rsidRDefault="00F604AB" w:rsidP="00F604AB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>4.1.</w:t>
      </w:r>
      <w:r w:rsidRPr="00F604AB">
        <w:rPr>
          <w:szCs w:val="20"/>
        </w:rPr>
        <w:t>7. Android 뿐만 아니라 IOS 추가</w:t>
      </w:r>
    </w:p>
    <w:p w14:paraId="4D7C122A" w14:textId="67E1B828" w:rsidR="00942939" w:rsidRDefault="00F604AB" w:rsidP="00F604AB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>4.1.</w:t>
      </w:r>
      <w:r w:rsidRPr="00F604AB">
        <w:rPr>
          <w:szCs w:val="20"/>
        </w:rPr>
        <w:t xml:space="preserve">8. </w:t>
      </w:r>
      <w:proofErr w:type="spellStart"/>
      <w:r w:rsidRPr="00F604AB">
        <w:rPr>
          <w:szCs w:val="20"/>
        </w:rPr>
        <w:t>차량별</w:t>
      </w:r>
      <w:proofErr w:type="spellEnd"/>
      <w:r w:rsidRPr="00F604AB">
        <w:rPr>
          <w:szCs w:val="20"/>
        </w:rPr>
        <w:t xml:space="preserve"> </w:t>
      </w:r>
      <w:proofErr w:type="spellStart"/>
      <w:r w:rsidRPr="00F604AB">
        <w:rPr>
          <w:szCs w:val="20"/>
        </w:rPr>
        <w:t>급출발</w:t>
      </w:r>
      <w:proofErr w:type="spellEnd"/>
      <w:r w:rsidRPr="00F604AB">
        <w:rPr>
          <w:szCs w:val="20"/>
        </w:rPr>
        <w:t>, 급정거 위치 지도에 표시</w:t>
      </w:r>
    </w:p>
    <w:p w14:paraId="6208112B" w14:textId="6A879561" w:rsidR="00F604AB" w:rsidRDefault="00F604AB" w:rsidP="00F604AB">
      <w:pPr>
        <w:widowControl/>
        <w:wordWrap/>
        <w:autoSpaceDE/>
        <w:autoSpaceDN/>
        <w:jc w:val="left"/>
        <w:rPr>
          <w:szCs w:val="20"/>
        </w:rPr>
      </w:pPr>
    </w:p>
    <w:p w14:paraId="6E7AA69E" w14:textId="77777777" w:rsidR="00F604AB" w:rsidRDefault="00F604AB" w:rsidP="00F604A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1F572224" w:rsidR="00942939" w:rsidRDefault="00942939" w:rsidP="00942939">
      <w:pPr>
        <w:widowControl/>
        <w:wordWrap/>
        <w:autoSpaceDE/>
        <w:autoSpaceDN/>
        <w:jc w:val="left"/>
        <w:rPr>
          <w:szCs w:val="20"/>
        </w:rPr>
      </w:pPr>
      <w:r w:rsidRPr="00942939">
        <w:rPr>
          <w:kern w:val="0"/>
          <w:sz w:val="24"/>
          <w:szCs w:val="24"/>
        </w:rPr>
        <w:t>4.2 기대 효과</w:t>
      </w:r>
    </w:p>
    <w:p w14:paraId="478069D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F4621A6" w14:textId="5CB4E6A6" w:rsidR="00534C9C" w:rsidRPr="00534C9C" w:rsidRDefault="00534C9C" w:rsidP="00534C9C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534C9C">
        <w:rPr>
          <w:rFonts w:hint="eastAsia"/>
          <w:szCs w:val="20"/>
        </w:rPr>
        <w:t>차량의</w:t>
      </w:r>
      <w:r w:rsidRPr="00534C9C">
        <w:rPr>
          <w:szCs w:val="20"/>
        </w:rPr>
        <w:t xml:space="preserve"> 운전자에게는 차량의 소모품 잔량과 교체 날짜를 한 눈에 조회하여 운전자가 직접 소모품 잔량을 확인하기위해 수고를 할 일이 없</w:t>
      </w:r>
      <w:r w:rsidR="00930D28">
        <w:rPr>
          <w:rFonts w:hint="eastAsia"/>
          <w:szCs w:val="20"/>
        </w:rPr>
        <w:t>습니다.</w:t>
      </w:r>
    </w:p>
    <w:p w14:paraId="60859846" w14:textId="70F0B565" w:rsidR="00534C9C" w:rsidRPr="00534C9C" w:rsidRDefault="00534C9C" w:rsidP="00534C9C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534C9C">
        <w:rPr>
          <w:rFonts w:hint="eastAsia"/>
          <w:szCs w:val="20"/>
        </w:rPr>
        <w:t>운전</w:t>
      </w:r>
      <w:r w:rsidRPr="00534C9C">
        <w:rPr>
          <w:szCs w:val="20"/>
        </w:rPr>
        <w:t xml:space="preserve"> 중에는 높은 이산화탄소 수치로 인해 졸음운전을 방지하고자 이산화탄소 </w:t>
      </w:r>
      <w:proofErr w:type="gramStart"/>
      <w:r w:rsidRPr="00534C9C">
        <w:rPr>
          <w:szCs w:val="20"/>
        </w:rPr>
        <w:t>수치</w:t>
      </w:r>
      <w:r w:rsidR="00930D28">
        <w:rPr>
          <w:rFonts w:hint="eastAsia"/>
          <w:szCs w:val="20"/>
        </w:rPr>
        <w:t xml:space="preserve"> </w:t>
      </w:r>
      <w:r w:rsidRPr="00534C9C">
        <w:rPr>
          <w:szCs w:val="20"/>
        </w:rPr>
        <w:t>뿐만</w:t>
      </w:r>
      <w:proofErr w:type="gramEnd"/>
      <w:r w:rsidR="00930D28">
        <w:rPr>
          <w:rFonts w:hint="eastAsia"/>
          <w:szCs w:val="20"/>
        </w:rPr>
        <w:t xml:space="preserve"> </w:t>
      </w:r>
      <w:r w:rsidRPr="00534C9C">
        <w:rPr>
          <w:szCs w:val="20"/>
        </w:rPr>
        <w:t>아니라 차량 내부와 외부의 미세먼지 수치를 확인해 쾌적한 차내 공기상태를 기대할 수 있</w:t>
      </w:r>
      <w:r w:rsidR="00930D28">
        <w:rPr>
          <w:rFonts w:hint="eastAsia"/>
          <w:szCs w:val="20"/>
        </w:rPr>
        <w:t>습니</w:t>
      </w:r>
      <w:r w:rsidRPr="00534C9C">
        <w:rPr>
          <w:szCs w:val="20"/>
        </w:rPr>
        <w:t>다.</w:t>
      </w:r>
    </w:p>
    <w:p w14:paraId="002F8D66" w14:textId="4797CAD1" w:rsidR="00534C9C" w:rsidRDefault="00534C9C" w:rsidP="00534C9C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534C9C">
        <w:rPr>
          <w:rFonts w:hint="eastAsia"/>
          <w:szCs w:val="20"/>
        </w:rPr>
        <w:t>실시간으로</w:t>
      </w:r>
      <w:r w:rsidRPr="00534C9C">
        <w:rPr>
          <w:szCs w:val="20"/>
        </w:rPr>
        <w:t xml:space="preserve"> 자동차 상태를 확인하여 급브레이크, 급가속같은 안전에 대한 정보도 얻을 수 있어 보험회사가 활용할 수도 있</w:t>
      </w:r>
      <w:r w:rsidR="00930D28">
        <w:rPr>
          <w:rFonts w:hint="eastAsia"/>
          <w:szCs w:val="20"/>
        </w:rPr>
        <w:t>습니</w:t>
      </w:r>
      <w:r w:rsidRPr="00534C9C">
        <w:rPr>
          <w:szCs w:val="20"/>
        </w:rPr>
        <w:t xml:space="preserve">다. </w:t>
      </w:r>
    </w:p>
    <w:p w14:paraId="254C8380" w14:textId="77777777" w:rsidR="0005347E" w:rsidRPr="00534C9C" w:rsidRDefault="0005347E" w:rsidP="00534C9C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201F91F" w14:textId="77777777" w:rsidR="00930D28" w:rsidRDefault="00534C9C" w:rsidP="00534C9C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534C9C">
        <w:rPr>
          <w:rFonts w:hint="eastAsia"/>
          <w:szCs w:val="20"/>
        </w:rPr>
        <w:t>반응형</w:t>
      </w:r>
      <w:r w:rsidRPr="00534C9C">
        <w:rPr>
          <w:szCs w:val="20"/>
        </w:rPr>
        <w:t xml:space="preserve"> 웹을 구현하여 여러가지 플랫폼(스마트폰, 태블릿, PC)에서 편하게 이용할 수 있고, </w:t>
      </w:r>
      <w:r w:rsidR="00930D28">
        <w:rPr>
          <w:szCs w:val="20"/>
        </w:rPr>
        <w:t>Hadoop</w:t>
      </w:r>
      <w:r w:rsidRPr="00534C9C">
        <w:rPr>
          <w:szCs w:val="20"/>
        </w:rPr>
        <w:t xml:space="preserve">을 이용해서 </w:t>
      </w:r>
      <w:r w:rsidR="00930D28">
        <w:rPr>
          <w:rFonts w:hint="eastAsia"/>
          <w:szCs w:val="20"/>
        </w:rPr>
        <w:t>해당</w:t>
      </w:r>
      <w:r w:rsidRPr="00534C9C">
        <w:rPr>
          <w:szCs w:val="20"/>
        </w:rPr>
        <w:t xml:space="preserve"> 차량에</w:t>
      </w:r>
      <w:r w:rsidR="00930D28">
        <w:rPr>
          <w:rFonts w:hint="eastAsia"/>
          <w:szCs w:val="20"/>
        </w:rPr>
        <w:t xml:space="preserve"> </w:t>
      </w:r>
      <w:r w:rsidRPr="00534C9C">
        <w:rPr>
          <w:szCs w:val="20"/>
        </w:rPr>
        <w:t xml:space="preserve">대한 여러가지 데이터를 분석하여 그래프로 </w:t>
      </w:r>
      <w:proofErr w:type="spellStart"/>
      <w:r w:rsidRPr="00534C9C">
        <w:rPr>
          <w:szCs w:val="20"/>
        </w:rPr>
        <w:t>시각화</w:t>
      </w:r>
      <w:r w:rsidR="00930D28">
        <w:rPr>
          <w:rFonts w:hint="eastAsia"/>
          <w:szCs w:val="20"/>
        </w:rPr>
        <w:t>하여</w:t>
      </w:r>
      <w:proofErr w:type="spellEnd"/>
      <w:r w:rsidRPr="00534C9C">
        <w:rPr>
          <w:szCs w:val="20"/>
        </w:rPr>
        <w:t xml:space="preserve"> 체계적으로 차량 운영 상태를 조회할 수 있</w:t>
      </w:r>
      <w:r w:rsidR="00930D28">
        <w:rPr>
          <w:rFonts w:hint="eastAsia"/>
          <w:szCs w:val="20"/>
        </w:rPr>
        <w:t>습니</w:t>
      </w:r>
      <w:r w:rsidRPr="00534C9C">
        <w:rPr>
          <w:szCs w:val="20"/>
        </w:rPr>
        <w:t>다.</w:t>
      </w:r>
    </w:p>
    <w:p w14:paraId="108CA3CA" w14:textId="035D9B99" w:rsidR="00534C9C" w:rsidRDefault="00534C9C" w:rsidP="00534C9C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534C9C">
        <w:rPr>
          <w:rFonts w:hint="eastAsia"/>
          <w:szCs w:val="20"/>
        </w:rPr>
        <w:t>그리고</w:t>
      </w:r>
      <w:r w:rsidRPr="00534C9C">
        <w:rPr>
          <w:szCs w:val="20"/>
        </w:rPr>
        <w:t xml:space="preserve"> 관리자모드에서는 모든 차량의 정보와 위치를 지도로 조회할 수 있고, 차량의 정보를 손쉽게 바꿀 수 있게 해주고, 모든 사용자를 조회하고 사용자의 정보도 손쉽게 수정할 수 있</w:t>
      </w:r>
      <w:r w:rsidR="00930D28">
        <w:rPr>
          <w:rFonts w:hint="eastAsia"/>
          <w:szCs w:val="20"/>
        </w:rPr>
        <w:t>습니</w:t>
      </w:r>
      <w:r w:rsidRPr="00534C9C">
        <w:rPr>
          <w:szCs w:val="20"/>
        </w:rPr>
        <w:t xml:space="preserve">다. </w:t>
      </w:r>
    </w:p>
    <w:p w14:paraId="3926E4BF" w14:textId="77777777" w:rsidR="0005347E" w:rsidRPr="00534C9C" w:rsidRDefault="0005347E" w:rsidP="00534C9C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48E87C2" w14:textId="6FBABB03" w:rsidR="00942939" w:rsidRDefault="00534C9C" w:rsidP="00534C9C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534C9C">
        <w:rPr>
          <w:rFonts w:hint="eastAsia"/>
          <w:szCs w:val="20"/>
        </w:rPr>
        <w:t>결과적으로</w:t>
      </w:r>
      <w:r w:rsidRPr="00534C9C">
        <w:rPr>
          <w:szCs w:val="20"/>
        </w:rPr>
        <w:t xml:space="preserve"> 사용자가 업무 부담을 줄이고 절차를 간소화</w:t>
      </w:r>
      <w:r w:rsidR="00930D28">
        <w:rPr>
          <w:rFonts w:hint="eastAsia"/>
          <w:szCs w:val="20"/>
        </w:rPr>
        <w:t>하여</w:t>
      </w:r>
      <w:r w:rsidRPr="00534C9C">
        <w:rPr>
          <w:szCs w:val="20"/>
        </w:rPr>
        <w:t xml:space="preserve"> 노동력을 줄일 수 있는 것이 이 시스템의 최대 기대효과</w:t>
      </w:r>
      <w:r w:rsidR="00930D28">
        <w:rPr>
          <w:rFonts w:hint="eastAsia"/>
          <w:szCs w:val="20"/>
        </w:rPr>
        <w:t>입니</w:t>
      </w:r>
      <w:r w:rsidRPr="00534C9C">
        <w:rPr>
          <w:szCs w:val="20"/>
        </w:rPr>
        <w:t>다.</w:t>
      </w:r>
    </w:p>
    <w:p w14:paraId="69A546B7" w14:textId="0496D897" w:rsidR="002711EA" w:rsidRDefault="002711EA" w:rsidP="00534C9C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9FFC0DE" w14:textId="5396DE56" w:rsidR="002711EA" w:rsidRDefault="002711EA" w:rsidP="00534C9C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DDC7357" w14:textId="6D41B23C" w:rsidR="002711EA" w:rsidRDefault="002711EA" w:rsidP="00534C9C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C5F9BA4" w14:textId="4AE28F29" w:rsidR="002711EA" w:rsidRDefault="002711EA" w:rsidP="00534C9C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C5D8678" w14:textId="77777777" w:rsidR="002711EA" w:rsidRPr="00534C9C" w:rsidRDefault="002711EA" w:rsidP="00534C9C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</w:p>
    <w:p w14:paraId="6E8E5583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5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4533EA41" w14:textId="2ED71C92" w:rsidR="002B12D1" w:rsidRDefault="00FC4468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36B24AA3" wp14:editId="7277C762">
                  <wp:extent cx="4320000" cy="2101608"/>
                  <wp:effectExtent l="0" t="0" r="444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KakaoTalk_20191101_152403099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0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FDAEC" w14:textId="19C366DA" w:rsidR="00BB599E" w:rsidRDefault="007E6E4D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밤샘 개발로 지친 </w:t>
            </w:r>
            <w:r>
              <w:t>PL</w:t>
            </w:r>
          </w:p>
          <w:p w14:paraId="667B0901" w14:textId="71BF9B1A" w:rsidR="00BB599E" w:rsidRDefault="00FC4468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1A076676" wp14:editId="29003D09">
                  <wp:extent cx="4320000" cy="2101608"/>
                  <wp:effectExtent l="0" t="0" r="444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KakaoTalk_20191101_152601175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0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A38F5" w14:textId="68B2430E" w:rsidR="00CD3293" w:rsidRDefault="004E0E6C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imulator</w:t>
            </w:r>
            <w:r>
              <w:rPr>
                <w:rFonts w:hint="eastAsia"/>
              </w:rPr>
              <w:t xml:space="preserve"> </w:t>
            </w:r>
            <w:r>
              <w:t>test</w:t>
            </w:r>
            <w:r>
              <w:rPr>
                <w:rFonts w:hint="eastAsia"/>
              </w:rPr>
              <w:t xml:space="preserve">중인 </w:t>
            </w:r>
            <w:r>
              <w:t>PM</w:t>
            </w:r>
          </w:p>
          <w:p w14:paraId="351499DB" w14:textId="61681054" w:rsidR="00CD3293" w:rsidRDefault="00CD3293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6602004B" wp14:editId="75D23128">
                  <wp:extent cx="2880000" cy="2159940"/>
                  <wp:effectExtent l="0" t="1905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KakaoTalk_20191101_152755140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0" cy="21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75422" w14:textId="25E57A3E" w:rsidR="00CD3293" w:rsidRDefault="0063735A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코드를 수정하기위해 이해하는 </w:t>
            </w:r>
            <w:r>
              <w:t>PL</w:t>
            </w:r>
          </w:p>
          <w:p w14:paraId="0447A935" w14:textId="77777777" w:rsidR="00CD3293" w:rsidRDefault="00CD3293" w:rsidP="00DF0E9C">
            <w:pPr>
              <w:widowControl/>
              <w:wordWrap/>
              <w:autoSpaceDE/>
              <w:autoSpaceDN/>
              <w:jc w:val="left"/>
            </w:pPr>
          </w:p>
          <w:p w14:paraId="01F5DD41" w14:textId="0973084D" w:rsidR="00CD3293" w:rsidRDefault="002B12D1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6E077604" wp14:editId="3AE04FF2">
                  <wp:extent cx="1800000" cy="3700225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KakaoTalk_20191101_15234807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7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F1637" w14:textId="7604C512" w:rsidR="00871E78" w:rsidRDefault="00871E78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팀원을 </w:t>
            </w:r>
            <w:proofErr w:type="spellStart"/>
            <w:r>
              <w:rPr>
                <w:rFonts w:hint="eastAsia"/>
              </w:rPr>
              <w:t>서포트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L</w:t>
            </w:r>
          </w:p>
          <w:p w14:paraId="300946F7" w14:textId="77777777" w:rsidR="00871E78" w:rsidRDefault="00871E78" w:rsidP="00DF0E9C">
            <w:pPr>
              <w:widowControl/>
              <w:wordWrap/>
              <w:autoSpaceDE/>
              <w:autoSpaceDN/>
              <w:jc w:val="left"/>
            </w:pPr>
          </w:p>
          <w:p w14:paraId="31AD9E0C" w14:textId="6C94FD83" w:rsidR="00871E78" w:rsidRDefault="002B12D1" w:rsidP="00DF0E9C">
            <w:pPr>
              <w:widowControl/>
              <w:wordWrap/>
              <w:autoSpaceDE/>
              <w:autoSpaceDN/>
              <w:jc w:val="left"/>
            </w:pPr>
            <w:r>
              <w:t xml:space="preserve"> </w:t>
            </w:r>
            <w:r w:rsidR="00FC4468">
              <w:rPr>
                <w:noProof/>
              </w:rPr>
              <w:drawing>
                <wp:inline distT="0" distB="0" distL="0" distR="0" wp14:anchorId="3F166145" wp14:editId="3866A739">
                  <wp:extent cx="1800000" cy="3700225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akaoTalk_20191101_152257290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7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  <w:p w14:paraId="2ACE6B8C" w14:textId="61C6FD8D" w:rsidR="00871E78" w:rsidRDefault="00871E78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개발중인 팀원들과 </w:t>
            </w:r>
            <w:r>
              <w:t>PL</w:t>
            </w:r>
          </w:p>
          <w:p w14:paraId="29F9FA51" w14:textId="77777777" w:rsidR="00871E78" w:rsidRDefault="00871E78" w:rsidP="00DF0E9C">
            <w:pPr>
              <w:widowControl/>
              <w:wordWrap/>
              <w:autoSpaceDE/>
              <w:autoSpaceDN/>
              <w:jc w:val="left"/>
            </w:pPr>
          </w:p>
          <w:p w14:paraId="108E79AB" w14:textId="55EC6355" w:rsidR="00494C14" w:rsidRDefault="00494C14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98E8625" wp14:editId="1EE70483">
                  <wp:extent cx="2160000" cy="1050804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akaoTalk_20191101_16204012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5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7C8B6" w14:textId="561A754D" w:rsidR="00494C14" w:rsidRDefault="00494C14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주말 추가근무</w:t>
            </w:r>
          </w:p>
          <w:p w14:paraId="63D0E022" w14:textId="5F335795" w:rsidR="00494C14" w:rsidRDefault="00494C14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7ACF4533" wp14:editId="2A6A953F">
                  <wp:extent cx="2160000" cy="1050804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KakaoTalk_20191101_162121169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5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3EA29" w14:textId="00B429DB" w:rsidR="00494C14" w:rsidRDefault="00494C14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구성도 그리기</w:t>
            </w:r>
          </w:p>
          <w:p w14:paraId="63DB21B8" w14:textId="461A92C0" w:rsidR="00BB599E" w:rsidRDefault="00494C14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2F954DD1" wp14:editId="047C9BA8">
                  <wp:extent cx="2160000" cy="1050804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KakaoTalk_20191101_162242248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5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A3139" w14:textId="4ABB1AB9" w:rsidR="002B12D1" w:rsidRDefault="00494C14" w:rsidP="00DF0E9C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다른팀원에게</w:t>
            </w:r>
            <w:proofErr w:type="spellEnd"/>
            <w:r>
              <w:rPr>
                <w:rFonts w:hint="eastAsia"/>
              </w:rPr>
              <w:t xml:space="preserve"> 도움을 구하는 중</w:t>
            </w:r>
          </w:p>
          <w:p w14:paraId="6B953758" w14:textId="64D2E94E" w:rsidR="002B12D1" w:rsidRDefault="00FC4468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71A73318" wp14:editId="2F324E1F">
                  <wp:extent cx="4320000" cy="2101608"/>
                  <wp:effectExtent l="0" t="0" r="444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KakaoTalk_20191101_153305328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0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CC739" w14:textId="1E952261" w:rsidR="002B12D1" w:rsidRDefault="00992CB5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각자 개발중인 팀원들</w:t>
            </w:r>
          </w:p>
          <w:p w14:paraId="097B4346" w14:textId="3B6C2F95" w:rsidR="00B41619" w:rsidRDefault="00FC4468" w:rsidP="00494C14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21BE0CE8" wp14:editId="400968D4">
                  <wp:extent cx="4320000" cy="2101608"/>
                  <wp:effectExtent l="0" t="0" r="4445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KakaoTalk_20191101_153305783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0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42939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653EA6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54048728" w:rsidR="00942939" w:rsidRPr="0063285D" w:rsidRDefault="002B12D1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재영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8374E62" w14:textId="24D2B71E" w:rsidR="00FA01C8" w:rsidRDefault="00FA01C8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A01C8">
              <w:rPr>
                <w:rFonts w:hint="eastAsia"/>
                <w:szCs w:val="20"/>
              </w:rPr>
              <w:t>처음</w:t>
            </w:r>
            <w:r w:rsidRPr="00FA01C8">
              <w:rPr>
                <w:szCs w:val="20"/>
              </w:rPr>
              <w:t xml:space="preserve"> PM </w:t>
            </w:r>
            <w:r w:rsidR="00AD65E5">
              <w:rPr>
                <w:rFonts w:hint="eastAsia"/>
                <w:szCs w:val="20"/>
              </w:rPr>
              <w:t>라는 직책이 생각보다 쉽지 않았고,</w:t>
            </w:r>
            <w:r w:rsidRPr="00FA01C8">
              <w:rPr>
                <w:szCs w:val="20"/>
              </w:rPr>
              <w:t xml:space="preserve"> 맡아서 부족한 점이 많았지만 훌륭한 PL님과 팀원들 덕</w:t>
            </w:r>
            <w:r w:rsidR="00AD65E5">
              <w:rPr>
                <w:rFonts w:hint="eastAsia"/>
                <w:szCs w:val="20"/>
              </w:rPr>
              <w:t>분</w:t>
            </w:r>
            <w:r w:rsidRPr="00FA01C8">
              <w:rPr>
                <w:szCs w:val="20"/>
              </w:rPr>
              <w:t>에 무사히 프로젝트를 마칠 수 있어서 기쁩니다.</w:t>
            </w:r>
          </w:p>
          <w:p w14:paraId="0008D5FF" w14:textId="617237A4" w:rsidR="00FA01C8" w:rsidRDefault="00FA01C8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A01C8">
              <w:rPr>
                <w:szCs w:val="20"/>
              </w:rPr>
              <w:t>프로젝트를 하면서 수업시간에 배웠던 내용을 모두 활용해보고</w:t>
            </w:r>
            <w:r w:rsidR="006F6F8D">
              <w:rPr>
                <w:rFonts w:hint="eastAsia"/>
                <w:szCs w:val="20"/>
              </w:rPr>
              <w:t>,</w:t>
            </w:r>
            <w:r w:rsidRPr="00FA01C8">
              <w:rPr>
                <w:szCs w:val="20"/>
              </w:rPr>
              <w:t xml:space="preserve"> 뿐만 아니라 다른 Open </w:t>
            </w:r>
            <w:proofErr w:type="spellStart"/>
            <w:r w:rsidRPr="00FA01C8">
              <w:rPr>
                <w:szCs w:val="20"/>
              </w:rPr>
              <w:t>Souce</w:t>
            </w:r>
            <w:proofErr w:type="spellEnd"/>
            <w:r w:rsidRPr="00FA01C8">
              <w:rPr>
                <w:szCs w:val="20"/>
              </w:rPr>
              <w:t xml:space="preserve">들을 활용해 볼 수 있어서 개인적인 기량 발전에 많은 도움이 </w:t>
            </w:r>
            <w:r w:rsidR="00307527">
              <w:rPr>
                <w:rFonts w:hint="eastAsia"/>
                <w:szCs w:val="20"/>
              </w:rPr>
              <w:t>되었습니다</w:t>
            </w:r>
            <w:r w:rsidRPr="00FA01C8">
              <w:rPr>
                <w:szCs w:val="20"/>
              </w:rPr>
              <w:t>.</w:t>
            </w:r>
          </w:p>
          <w:p w14:paraId="489A4ADD" w14:textId="77777777" w:rsidR="00942939" w:rsidRDefault="00FA01C8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A01C8">
              <w:rPr>
                <w:szCs w:val="20"/>
              </w:rPr>
              <w:t xml:space="preserve">마지막으로 기능 개발도 중요하지만 디자인이 많이 중요하다는 것을 </w:t>
            </w:r>
            <w:r w:rsidR="00F33571">
              <w:rPr>
                <w:rFonts w:hint="eastAsia"/>
                <w:szCs w:val="20"/>
              </w:rPr>
              <w:t>깨닫게 되었습니다.</w:t>
            </w:r>
          </w:p>
          <w:p w14:paraId="7F6D4849" w14:textId="77777777" w:rsidR="00F33571" w:rsidRDefault="00F33571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번 프로젝트의 경험이 다음 프로젝트에 큰 도움이 될 것이라고 생각합니다.</w:t>
            </w:r>
          </w:p>
          <w:p w14:paraId="644100C5" w14:textId="2686434B" w:rsidR="00F33571" w:rsidRPr="007D4D42" w:rsidRDefault="00F33571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해주신 강사님께도 감사드립니다.</w:t>
            </w:r>
          </w:p>
        </w:tc>
      </w:tr>
      <w:tr w:rsidR="00942939" w:rsidRPr="0063285D" w14:paraId="40DFB38C" w14:textId="77777777" w:rsidTr="00F33571">
        <w:trPr>
          <w:trHeight w:val="1266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368C7936" w:rsidR="00942939" w:rsidRPr="0063285D" w:rsidRDefault="002B12D1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임지훈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4DFB17B2" w14:textId="6491A0AF" w:rsidR="002B12D1" w:rsidRPr="002B12D1" w:rsidRDefault="002B12D1" w:rsidP="00274C8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szCs w:val="20"/>
              </w:rPr>
              <w:t>몰랐던 것들을 새로 배우면서 굉장히 보람찼습니다.</w:t>
            </w:r>
          </w:p>
          <w:p w14:paraId="34C8D764" w14:textId="77777777" w:rsidR="002B12D1" w:rsidRPr="002B12D1" w:rsidRDefault="002B12D1" w:rsidP="002B12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szCs w:val="20"/>
              </w:rPr>
              <w:t xml:space="preserve"> 또한 배운 기술들을 직접 사용하면서 프로젝트를 진행하니 배울 </w:t>
            </w:r>
            <w:proofErr w:type="spellStart"/>
            <w:r w:rsidRPr="002B12D1">
              <w:rPr>
                <w:szCs w:val="20"/>
              </w:rPr>
              <w:t>때랑은</w:t>
            </w:r>
            <w:proofErr w:type="spellEnd"/>
            <w:r w:rsidRPr="002B12D1">
              <w:rPr>
                <w:szCs w:val="20"/>
              </w:rPr>
              <w:t xml:space="preserve"> 다른</w:t>
            </w:r>
          </w:p>
          <w:p w14:paraId="332700EC" w14:textId="0509D088" w:rsidR="002B12D1" w:rsidRPr="002B12D1" w:rsidRDefault="002B12D1" w:rsidP="00274C8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rFonts w:hint="eastAsia"/>
                <w:szCs w:val="20"/>
              </w:rPr>
              <w:t>여러가지</w:t>
            </w:r>
            <w:r w:rsidRPr="002B12D1">
              <w:rPr>
                <w:szCs w:val="20"/>
              </w:rPr>
              <w:t xml:space="preserve"> 어려움들이 많았습니다</w:t>
            </w:r>
            <w:r w:rsidR="00274C84">
              <w:rPr>
                <w:szCs w:val="20"/>
              </w:rPr>
              <w:t>.</w:t>
            </w:r>
          </w:p>
          <w:p w14:paraId="7A5B1FBE" w14:textId="77777777" w:rsidR="002B12D1" w:rsidRPr="002B12D1" w:rsidRDefault="002B12D1" w:rsidP="002B12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szCs w:val="20"/>
              </w:rPr>
              <w:t xml:space="preserve"> 그래도 서로 논의해 보면서, 찾아가면서 문제점들을 해결해 나가는 모습에서</w:t>
            </w:r>
          </w:p>
          <w:p w14:paraId="19B02D10" w14:textId="539EAA85" w:rsidR="002B12D1" w:rsidRPr="002B12D1" w:rsidRDefault="002B12D1" w:rsidP="00274C8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rFonts w:hint="eastAsia"/>
                <w:szCs w:val="20"/>
              </w:rPr>
              <w:t>배울</w:t>
            </w:r>
            <w:r w:rsidRPr="002B12D1">
              <w:rPr>
                <w:szCs w:val="20"/>
              </w:rPr>
              <w:t xml:space="preserve"> </w:t>
            </w:r>
            <w:proofErr w:type="spellStart"/>
            <w:r w:rsidRPr="002B12D1">
              <w:rPr>
                <w:szCs w:val="20"/>
              </w:rPr>
              <w:t>때랑은</w:t>
            </w:r>
            <w:proofErr w:type="spellEnd"/>
            <w:r w:rsidRPr="002B12D1">
              <w:rPr>
                <w:szCs w:val="20"/>
              </w:rPr>
              <w:t xml:space="preserve"> 다른 보람참을 느낄 수 있었습니다.</w:t>
            </w:r>
          </w:p>
          <w:p w14:paraId="16BD88FF" w14:textId="77777777" w:rsidR="002B12D1" w:rsidRPr="002B12D1" w:rsidRDefault="002B12D1" w:rsidP="002B12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szCs w:val="20"/>
              </w:rPr>
              <w:t xml:space="preserve"> 이제 수업은 거의 끝이 났지만, </w:t>
            </w:r>
          </w:p>
          <w:p w14:paraId="619F8C8C" w14:textId="003D4B60" w:rsidR="00942939" w:rsidRPr="0063285D" w:rsidRDefault="002B12D1" w:rsidP="002B12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rFonts w:hint="eastAsia"/>
                <w:szCs w:val="20"/>
              </w:rPr>
              <w:t>좋은</w:t>
            </w:r>
            <w:r w:rsidRPr="002B12D1">
              <w:rPr>
                <w:szCs w:val="20"/>
              </w:rPr>
              <w:t xml:space="preserve"> 인연들을 만날 수 있었고 좋은 기술들을 배울 수 있었음에 감사합니다.</w:t>
            </w:r>
          </w:p>
        </w:tc>
      </w:tr>
      <w:tr w:rsidR="00942939" w:rsidRPr="0063285D" w14:paraId="61746ECD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0F7CFC8" w14:textId="383D63EC" w:rsidR="00942939" w:rsidRPr="0063285D" w:rsidRDefault="002B12D1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연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60AC650D" w14:textId="4AF2CACC" w:rsidR="00942939" w:rsidRDefault="00274C84" w:rsidP="007D4D4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주제 선정부터 어려움을 겪었지만 </w:t>
            </w:r>
            <w:r>
              <w:rPr>
                <w:szCs w:val="20"/>
              </w:rPr>
              <w:t>PM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>PL</w:t>
            </w:r>
            <w:r>
              <w:rPr>
                <w:rFonts w:hint="eastAsia"/>
                <w:szCs w:val="20"/>
              </w:rPr>
              <w:t>님께서 의견을 잘 조율해주시고 올바른 방향으로 나아갈 수 있도록 이끌어 주셔서 끝까지 프로젝트를 잘 완료할 수 있었습니다.</w:t>
            </w:r>
          </w:p>
          <w:p w14:paraId="6A97D742" w14:textId="7E49C707" w:rsidR="00274C84" w:rsidRDefault="00274C84" w:rsidP="007D4D4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딩을 많이 맡아서 하고싶었으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의욕만큼 잘 따라주지 않아서 아쉬웠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러나 P</w:t>
            </w:r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님의 서포터로 맡은 부분의 개발을 완성해낼 수 있었습니다.</w:t>
            </w:r>
          </w:p>
          <w:p w14:paraId="5DED4B8F" w14:textId="77777777" w:rsidR="00274C84" w:rsidRDefault="00274C84" w:rsidP="00274C8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작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졸업작품을 만들면서 알게 된 </w:t>
            </w:r>
            <w:r>
              <w:rPr>
                <w:szCs w:val="20"/>
              </w:rPr>
              <w:t xml:space="preserve">CAN </w:t>
            </w:r>
            <w:r>
              <w:rPr>
                <w:rFonts w:hint="eastAsia"/>
                <w:szCs w:val="20"/>
              </w:rPr>
              <w:t>통신을 배우면서 재미를 느껴 열심히 참여하게 되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기획을 맡아 기능에 맞는 디자인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eb</w:t>
            </w:r>
            <w:r>
              <w:rPr>
                <w:rFonts w:hint="eastAsia"/>
                <w:szCs w:val="20"/>
              </w:rPr>
              <w:t>과 안드로이드에서 직접 디자인</w:t>
            </w:r>
            <w:r w:rsidR="00212EC9">
              <w:rPr>
                <w:rFonts w:hint="eastAsia"/>
                <w:szCs w:val="20"/>
              </w:rPr>
              <w:t>해보며 지금까지 배운 내용을 복습할 수 있었습니다.</w:t>
            </w:r>
          </w:p>
          <w:p w14:paraId="1DEB2844" w14:textId="72886FCF" w:rsidR="00212EC9" w:rsidRPr="0063285D" w:rsidRDefault="00212EC9" w:rsidP="0029138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작업을 통해 프로젝트 전반적인 내용을 이해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구성도를 그려보며 자바부터 </w:t>
            </w:r>
            <w:r>
              <w:rPr>
                <w:szCs w:val="20"/>
              </w:rPr>
              <w:t xml:space="preserve">Web, </w:t>
            </w:r>
            <w:r>
              <w:rPr>
                <w:rFonts w:hint="eastAsia"/>
                <w:szCs w:val="20"/>
              </w:rPr>
              <w:t xml:space="preserve">그리고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와 E</w:t>
            </w:r>
            <w:r>
              <w:rPr>
                <w:szCs w:val="20"/>
              </w:rPr>
              <w:t>CU</w:t>
            </w:r>
            <w:r>
              <w:rPr>
                <w:rFonts w:hint="eastAsia"/>
                <w:szCs w:val="20"/>
              </w:rPr>
              <w:t>까지 모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부해보는 좋은 시간이 되었습니다.</w:t>
            </w:r>
          </w:p>
        </w:tc>
      </w:tr>
      <w:tr w:rsidR="00942939" w:rsidRPr="0063285D" w14:paraId="77503F98" w14:textId="77777777" w:rsidTr="007E6E4D">
        <w:trPr>
          <w:trHeight w:val="58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4ACB8DDB" w14:textId="483C582F" w:rsidR="00942939" w:rsidRPr="0063285D" w:rsidRDefault="002B12D1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도형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43E6D6CF" w14:textId="77777777" w:rsidR="002B12D1" w:rsidRPr="002B12D1" w:rsidRDefault="002B12D1" w:rsidP="002B12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rFonts w:hint="eastAsia"/>
                <w:szCs w:val="20"/>
              </w:rPr>
              <w:t>본</w:t>
            </w:r>
            <w:r w:rsidRPr="002B12D1">
              <w:rPr>
                <w:szCs w:val="20"/>
              </w:rPr>
              <w:t xml:space="preserve"> 프로젝트를 진행하며 안드로이드를 개발에 대한 경험을 쌓을 수 있었습니다. 안드로이드에서 통신을 할 때는 sub thread를 사용해야 하는 등의 디테일 한 사항부터, 안드로이드에 push 알람을 보내는 큰 기능을 구현하는 방법과 로직을 배울 수 있었습니다. </w:t>
            </w:r>
          </w:p>
          <w:p w14:paraId="09CB98FF" w14:textId="77777777" w:rsidR="002B12D1" w:rsidRPr="002B12D1" w:rsidRDefault="002B12D1" w:rsidP="002B12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rFonts w:hint="eastAsia"/>
                <w:szCs w:val="20"/>
              </w:rPr>
              <w:t>이</w:t>
            </w:r>
            <w:r w:rsidRPr="002B12D1">
              <w:rPr>
                <w:szCs w:val="20"/>
              </w:rPr>
              <w:t xml:space="preserve"> 외에도 안드로이드의 특징인 activity, service, fragment의 구조와 결합도를 어떻게 설정해야 좋은 프로그램이 되는지에 대해 고민했습니다. 특히 thread와 activity, fragment와 외부 </w:t>
            </w:r>
            <w:proofErr w:type="spellStart"/>
            <w:r w:rsidRPr="002B12D1">
              <w:rPr>
                <w:szCs w:val="20"/>
              </w:rPr>
              <w:t>클래스간의</w:t>
            </w:r>
            <w:proofErr w:type="spellEnd"/>
            <w:r w:rsidRPr="002B12D1">
              <w:rPr>
                <w:szCs w:val="20"/>
              </w:rPr>
              <w:t xml:space="preserve"> 데이터 이용을 어떻게 해야 합리적인가에 대해 배웠고, 외부 layout의 view들을 가져오고 활용하는 법에 대해 배웠습니다. 그리고 layout 계층과 활용에 대해 배웠습니다.</w:t>
            </w:r>
          </w:p>
          <w:p w14:paraId="62B92149" w14:textId="77777777" w:rsidR="002B12D1" w:rsidRPr="002B12D1" w:rsidRDefault="002B12D1" w:rsidP="002B12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rFonts w:hint="eastAsia"/>
                <w:szCs w:val="20"/>
              </w:rPr>
              <w:t>또한</w:t>
            </w:r>
            <w:r w:rsidRPr="002B12D1">
              <w:rPr>
                <w:szCs w:val="20"/>
              </w:rPr>
              <w:t xml:space="preserve"> server와 android 단말 간의 socket, http통신 차이점을 배우고 활용하는 것도 큰 경험입니다. 안정성 있는 단방향 통신으로 http통신을 쓰는 것은 이전에 </w:t>
            </w:r>
            <w:r w:rsidRPr="002B12D1">
              <w:rPr>
                <w:szCs w:val="20"/>
              </w:rPr>
              <w:lastRenderedPageBreak/>
              <w:t>생각하지 못한 활용법입니다.</w:t>
            </w:r>
          </w:p>
          <w:p w14:paraId="7E0DED29" w14:textId="733EE5A0" w:rsidR="00942939" w:rsidRPr="0063285D" w:rsidRDefault="002B12D1" w:rsidP="002B12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rFonts w:hint="eastAsia"/>
                <w:szCs w:val="20"/>
              </w:rPr>
              <w:t>개발</w:t>
            </w:r>
            <w:r w:rsidRPr="002B12D1">
              <w:rPr>
                <w:szCs w:val="20"/>
              </w:rPr>
              <w:t xml:space="preserve"> 외적으로 프로젝트에서 개발만이 중요한 것이 아니란 것을 배웠습니다. 프로젝트 관리나 진행, 문서화도 개발과 동등한 수준으로 중요한 것을 느꼈습니다.</w:t>
            </w:r>
          </w:p>
        </w:tc>
      </w:tr>
      <w:tr w:rsidR="007C6493" w:rsidRPr="0063285D" w14:paraId="661C87E7" w14:textId="77777777" w:rsidTr="00274C84">
        <w:trPr>
          <w:trHeight w:val="3251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5CA4943E" w14:textId="6804B159" w:rsidR="007C6493" w:rsidRPr="0063285D" w:rsidRDefault="007C6493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김정대</w:t>
            </w:r>
            <w:proofErr w:type="spellEnd"/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62B04F38" w14:textId="20DBEFFC" w:rsidR="00AB71CE" w:rsidRDefault="007C6493" w:rsidP="002B12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rFonts w:hint="eastAsia"/>
                <w:szCs w:val="20"/>
              </w:rPr>
              <w:t>이번</w:t>
            </w:r>
            <w:r w:rsidRPr="002B12D1">
              <w:rPr>
                <w:szCs w:val="20"/>
              </w:rPr>
              <w:t xml:space="preserve"> 프로젝트로 인해 6개월간 교육의 마침표를 찍게</w:t>
            </w:r>
            <w:r w:rsidR="00AB71CE">
              <w:rPr>
                <w:rFonts w:hint="eastAsia"/>
                <w:szCs w:val="20"/>
              </w:rPr>
              <w:t xml:space="preserve"> </w:t>
            </w:r>
            <w:r w:rsidRPr="002B12D1">
              <w:rPr>
                <w:szCs w:val="20"/>
              </w:rPr>
              <w:t>되었</w:t>
            </w:r>
            <w:r w:rsidR="00AB71CE">
              <w:rPr>
                <w:rFonts w:hint="eastAsia"/>
                <w:szCs w:val="20"/>
              </w:rPr>
              <w:t>습니</w:t>
            </w:r>
            <w:r w:rsidRPr="002B12D1">
              <w:rPr>
                <w:szCs w:val="20"/>
              </w:rPr>
              <w:t>다.</w:t>
            </w:r>
          </w:p>
          <w:p w14:paraId="4DDCE17A" w14:textId="77777777" w:rsidR="00AB71CE" w:rsidRDefault="007C6493" w:rsidP="002B12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szCs w:val="20"/>
              </w:rPr>
              <w:t>자바 프로그래밍할 때부터 머리</w:t>
            </w:r>
            <w:r w:rsidR="00AB71CE">
              <w:rPr>
                <w:rFonts w:hint="eastAsia"/>
                <w:szCs w:val="20"/>
              </w:rPr>
              <w:t xml:space="preserve"> </w:t>
            </w:r>
            <w:r w:rsidRPr="002B12D1">
              <w:rPr>
                <w:szCs w:val="20"/>
              </w:rPr>
              <w:t>아프고 알아듣기 힘든 내용이었지만, 어느정도 시간이 흐르니 내 자신의 SW역량이 증가하는 것을 확인</w:t>
            </w:r>
            <w:r w:rsidR="00AB71CE">
              <w:rPr>
                <w:rFonts w:hint="eastAsia"/>
                <w:szCs w:val="20"/>
              </w:rPr>
              <w:t>하였습니</w:t>
            </w:r>
            <w:r w:rsidRPr="002B12D1">
              <w:rPr>
                <w:szCs w:val="20"/>
              </w:rPr>
              <w:t>다.</w:t>
            </w:r>
          </w:p>
          <w:p w14:paraId="2B85D3FD" w14:textId="77777777" w:rsidR="00AB71CE" w:rsidRDefault="007C6493" w:rsidP="002B12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szCs w:val="20"/>
              </w:rPr>
              <w:t>학부생 때보다 일정도 훨씬 빡빡했고, 따라가기도 힘들었지만, 동료 팀원들의 많은 도움을 받았</w:t>
            </w:r>
            <w:r w:rsidR="00AB71CE">
              <w:rPr>
                <w:rFonts w:hint="eastAsia"/>
                <w:szCs w:val="20"/>
              </w:rPr>
              <w:t>습니</w:t>
            </w:r>
            <w:r w:rsidRPr="002B12D1">
              <w:rPr>
                <w:szCs w:val="20"/>
              </w:rPr>
              <w:t>다.</w:t>
            </w:r>
          </w:p>
          <w:p w14:paraId="1D02450C" w14:textId="4683CA31" w:rsidR="007C6493" w:rsidRPr="002B12D1" w:rsidRDefault="007C6493" w:rsidP="002B12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szCs w:val="20"/>
              </w:rPr>
              <w:t>군대에서도 잘 느끼기</w:t>
            </w:r>
            <w:r w:rsidR="00AB71CE">
              <w:rPr>
                <w:rFonts w:hint="eastAsia"/>
                <w:szCs w:val="20"/>
              </w:rPr>
              <w:t xml:space="preserve"> </w:t>
            </w:r>
            <w:r w:rsidRPr="002B12D1">
              <w:rPr>
                <w:szCs w:val="20"/>
              </w:rPr>
              <w:t>힘든 전우애를 느낄 수 있는 시간이었다. 덤으로 두 컴퓨터공학과 출신의 팀원들의 어마어마한 개발역량을 확인할 수 있는 시간이었고, 대학교에서는 느끼</w:t>
            </w:r>
            <w:r w:rsidRPr="002B12D1">
              <w:rPr>
                <w:rFonts w:hint="eastAsia"/>
                <w:szCs w:val="20"/>
              </w:rPr>
              <w:t>기</w:t>
            </w:r>
            <w:r w:rsidRPr="002B12D1">
              <w:rPr>
                <w:szCs w:val="20"/>
              </w:rPr>
              <w:t xml:space="preserve"> 힘든 경험들이었</w:t>
            </w:r>
            <w:r w:rsidR="00AB71CE">
              <w:rPr>
                <w:rFonts w:hint="eastAsia"/>
                <w:szCs w:val="20"/>
              </w:rPr>
              <w:t>습니</w:t>
            </w:r>
            <w:r w:rsidRPr="002B12D1">
              <w:rPr>
                <w:szCs w:val="20"/>
              </w:rPr>
              <w:t>다.</w:t>
            </w:r>
          </w:p>
          <w:p w14:paraId="30D7E943" w14:textId="45078E45" w:rsidR="007C6493" w:rsidRPr="0063285D" w:rsidRDefault="007C6493" w:rsidP="002B12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B12D1">
              <w:rPr>
                <w:rFonts w:hint="eastAsia"/>
                <w:szCs w:val="20"/>
              </w:rPr>
              <w:t>마지막으로</w:t>
            </w:r>
            <w:r w:rsidRPr="002B12D1">
              <w:rPr>
                <w:szCs w:val="20"/>
              </w:rPr>
              <w:t xml:space="preserve"> 내가 프로젝트에서 한 일은 사실 다른 팀원들에</w:t>
            </w:r>
            <w:r w:rsidR="00AB71CE">
              <w:rPr>
                <w:rFonts w:hint="eastAsia"/>
                <w:szCs w:val="20"/>
              </w:rPr>
              <w:t xml:space="preserve"> </w:t>
            </w:r>
            <w:r w:rsidRPr="002B12D1">
              <w:rPr>
                <w:szCs w:val="20"/>
              </w:rPr>
              <w:t>비해 매우 적지만, 나 자신을 잘 돌아볼 수 있던 시간이 있었음에 감사</w:t>
            </w:r>
            <w:r w:rsidR="00AB71CE">
              <w:rPr>
                <w:rFonts w:hint="eastAsia"/>
                <w:szCs w:val="20"/>
              </w:rPr>
              <w:t>합니</w:t>
            </w:r>
            <w:r w:rsidRPr="002B12D1">
              <w:rPr>
                <w:szCs w:val="20"/>
              </w:rPr>
              <w:t>다.</w:t>
            </w: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FE5990" w14:textId="77777777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653EA6" w:rsidSect="00B706E2">
      <w:footerReference w:type="default" r:id="rId62"/>
      <w:footerReference w:type="first" r:id="rId63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DEED" w14:textId="77777777" w:rsidR="00937639" w:rsidRDefault="00937639" w:rsidP="00B84F81">
      <w:r>
        <w:separator/>
      </w:r>
    </w:p>
  </w:endnote>
  <w:endnote w:type="continuationSeparator" w:id="0">
    <w:p w14:paraId="35500D62" w14:textId="77777777" w:rsidR="00937639" w:rsidRDefault="00937639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6583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9E7546" w14:textId="7E5C6F48" w:rsidR="00274C84" w:rsidRDefault="00274C84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52130A" w14:textId="77777777" w:rsidR="00274C84" w:rsidRDefault="00274C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2415" w14:textId="77777777" w:rsidR="00274C84" w:rsidRDefault="00274C84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A601F" w14:textId="77777777" w:rsidR="00937639" w:rsidRDefault="00937639" w:rsidP="00B84F81">
      <w:r>
        <w:separator/>
      </w:r>
    </w:p>
  </w:footnote>
  <w:footnote w:type="continuationSeparator" w:id="0">
    <w:p w14:paraId="443BE828" w14:textId="77777777" w:rsidR="00937639" w:rsidRDefault="00937639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5061"/>
    <w:multiLevelType w:val="hybridMultilevel"/>
    <w:tmpl w:val="D340EC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9D0FEE"/>
    <w:multiLevelType w:val="hybridMultilevel"/>
    <w:tmpl w:val="3E06B5CE"/>
    <w:lvl w:ilvl="0" w:tplc="148A58C6">
      <w:start w:val="3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92D27"/>
    <w:multiLevelType w:val="hybridMultilevel"/>
    <w:tmpl w:val="E724150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3EBC7A2C"/>
    <w:multiLevelType w:val="hybridMultilevel"/>
    <w:tmpl w:val="DD7A4A0A"/>
    <w:lvl w:ilvl="0" w:tplc="EE68939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0B77E3C"/>
    <w:multiLevelType w:val="hybridMultilevel"/>
    <w:tmpl w:val="28769324"/>
    <w:lvl w:ilvl="0" w:tplc="04090001">
      <w:start w:val="1"/>
      <w:numFmt w:val="bullet"/>
      <w:lvlText w:val=""/>
      <w:lvlJc w:val="left"/>
      <w:pPr>
        <w:ind w:left="12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abstractNum w:abstractNumId="6" w15:restartNumberingAfterBreak="0">
    <w:nsid w:val="5CAF5D75"/>
    <w:multiLevelType w:val="hybridMultilevel"/>
    <w:tmpl w:val="AA12F578"/>
    <w:lvl w:ilvl="0" w:tplc="DCA437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7" w15:restartNumberingAfterBreak="0">
    <w:nsid w:val="673B0785"/>
    <w:multiLevelType w:val="hybridMultilevel"/>
    <w:tmpl w:val="95A69696"/>
    <w:lvl w:ilvl="0" w:tplc="4FAE57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4D1BC7"/>
    <w:multiLevelType w:val="hybridMultilevel"/>
    <w:tmpl w:val="97783B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73E"/>
    <w:rsid w:val="00002D56"/>
    <w:rsid w:val="00020832"/>
    <w:rsid w:val="0003375D"/>
    <w:rsid w:val="00037983"/>
    <w:rsid w:val="000477E8"/>
    <w:rsid w:val="0005347E"/>
    <w:rsid w:val="00065145"/>
    <w:rsid w:val="00094316"/>
    <w:rsid w:val="000954C0"/>
    <w:rsid w:val="000B67FB"/>
    <w:rsid w:val="000C0E43"/>
    <w:rsid w:val="000C7345"/>
    <w:rsid w:val="000C734D"/>
    <w:rsid w:val="000D5852"/>
    <w:rsid w:val="000D69F6"/>
    <w:rsid w:val="000E2C8A"/>
    <w:rsid w:val="000F2723"/>
    <w:rsid w:val="000F28BE"/>
    <w:rsid w:val="000F356F"/>
    <w:rsid w:val="000F3E84"/>
    <w:rsid w:val="001042D6"/>
    <w:rsid w:val="0010475B"/>
    <w:rsid w:val="00104DCC"/>
    <w:rsid w:val="00105519"/>
    <w:rsid w:val="0011513E"/>
    <w:rsid w:val="00124DB0"/>
    <w:rsid w:val="0013036B"/>
    <w:rsid w:val="00133ADD"/>
    <w:rsid w:val="0013677A"/>
    <w:rsid w:val="00137F49"/>
    <w:rsid w:val="00147583"/>
    <w:rsid w:val="00152BF1"/>
    <w:rsid w:val="00160ECF"/>
    <w:rsid w:val="00177A20"/>
    <w:rsid w:val="00181936"/>
    <w:rsid w:val="00193629"/>
    <w:rsid w:val="001A1C53"/>
    <w:rsid w:val="001A6704"/>
    <w:rsid w:val="001C7493"/>
    <w:rsid w:val="001D57D8"/>
    <w:rsid w:val="001E17C3"/>
    <w:rsid w:val="00212EC9"/>
    <w:rsid w:val="00216693"/>
    <w:rsid w:val="00224360"/>
    <w:rsid w:val="00232F8F"/>
    <w:rsid w:val="00236E96"/>
    <w:rsid w:val="002425AD"/>
    <w:rsid w:val="00242FBC"/>
    <w:rsid w:val="00265E39"/>
    <w:rsid w:val="00267D35"/>
    <w:rsid w:val="002711EA"/>
    <w:rsid w:val="00274C84"/>
    <w:rsid w:val="0028219B"/>
    <w:rsid w:val="002825D7"/>
    <w:rsid w:val="0028315C"/>
    <w:rsid w:val="0028342A"/>
    <w:rsid w:val="00291381"/>
    <w:rsid w:val="002951F1"/>
    <w:rsid w:val="002A0110"/>
    <w:rsid w:val="002A673E"/>
    <w:rsid w:val="002B12D1"/>
    <w:rsid w:val="002C16CC"/>
    <w:rsid w:val="002C1A34"/>
    <w:rsid w:val="002C41F2"/>
    <w:rsid w:val="002C4967"/>
    <w:rsid w:val="002D4AA4"/>
    <w:rsid w:val="002D66EA"/>
    <w:rsid w:val="002F02DD"/>
    <w:rsid w:val="002F4735"/>
    <w:rsid w:val="00307527"/>
    <w:rsid w:val="003108F4"/>
    <w:rsid w:val="00314CF2"/>
    <w:rsid w:val="003218B0"/>
    <w:rsid w:val="00326DA1"/>
    <w:rsid w:val="00330FEB"/>
    <w:rsid w:val="003337E9"/>
    <w:rsid w:val="003361D2"/>
    <w:rsid w:val="00347DEC"/>
    <w:rsid w:val="00357172"/>
    <w:rsid w:val="003829A6"/>
    <w:rsid w:val="003A56FE"/>
    <w:rsid w:val="003D27D0"/>
    <w:rsid w:val="003D57F3"/>
    <w:rsid w:val="003D71FE"/>
    <w:rsid w:val="003E1799"/>
    <w:rsid w:val="003E37E7"/>
    <w:rsid w:val="003F14C5"/>
    <w:rsid w:val="003F6D8D"/>
    <w:rsid w:val="004032D7"/>
    <w:rsid w:val="00416FDB"/>
    <w:rsid w:val="004318F6"/>
    <w:rsid w:val="00455A66"/>
    <w:rsid w:val="004563BE"/>
    <w:rsid w:val="00460B48"/>
    <w:rsid w:val="004672DF"/>
    <w:rsid w:val="00467A20"/>
    <w:rsid w:val="00467A74"/>
    <w:rsid w:val="00485793"/>
    <w:rsid w:val="00494C14"/>
    <w:rsid w:val="004C070C"/>
    <w:rsid w:val="004C0AE3"/>
    <w:rsid w:val="004C31C0"/>
    <w:rsid w:val="004E0E6C"/>
    <w:rsid w:val="004E718F"/>
    <w:rsid w:val="00505072"/>
    <w:rsid w:val="0051321E"/>
    <w:rsid w:val="00513AC7"/>
    <w:rsid w:val="005157F6"/>
    <w:rsid w:val="00532AF2"/>
    <w:rsid w:val="00534C9C"/>
    <w:rsid w:val="005469F0"/>
    <w:rsid w:val="005560F6"/>
    <w:rsid w:val="00560B9D"/>
    <w:rsid w:val="005659F5"/>
    <w:rsid w:val="005866E3"/>
    <w:rsid w:val="00595CB3"/>
    <w:rsid w:val="005A1284"/>
    <w:rsid w:val="005B0E1F"/>
    <w:rsid w:val="005B4297"/>
    <w:rsid w:val="005C0C36"/>
    <w:rsid w:val="005C6A23"/>
    <w:rsid w:val="005E0CF0"/>
    <w:rsid w:val="005E12E5"/>
    <w:rsid w:val="005E1725"/>
    <w:rsid w:val="005E4C6D"/>
    <w:rsid w:val="005E5730"/>
    <w:rsid w:val="0062067E"/>
    <w:rsid w:val="00626C76"/>
    <w:rsid w:val="006306D0"/>
    <w:rsid w:val="0063285D"/>
    <w:rsid w:val="00632D5B"/>
    <w:rsid w:val="0063735A"/>
    <w:rsid w:val="006521DF"/>
    <w:rsid w:val="00652F13"/>
    <w:rsid w:val="00653EA6"/>
    <w:rsid w:val="0066587F"/>
    <w:rsid w:val="006879BA"/>
    <w:rsid w:val="00690B66"/>
    <w:rsid w:val="00692A98"/>
    <w:rsid w:val="00693732"/>
    <w:rsid w:val="00693F3B"/>
    <w:rsid w:val="00694EDC"/>
    <w:rsid w:val="0069609E"/>
    <w:rsid w:val="006A1E99"/>
    <w:rsid w:val="006A405F"/>
    <w:rsid w:val="006B258B"/>
    <w:rsid w:val="006B340B"/>
    <w:rsid w:val="006C0064"/>
    <w:rsid w:val="006E2984"/>
    <w:rsid w:val="006F4218"/>
    <w:rsid w:val="006F6D7F"/>
    <w:rsid w:val="006F6F8D"/>
    <w:rsid w:val="006F7CBD"/>
    <w:rsid w:val="00713AF9"/>
    <w:rsid w:val="00716BBB"/>
    <w:rsid w:val="007232FF"/>
    <w:rsid w:val="0073737B"/>
    <w:rsid w:val="0074541D"/>
    <w:rsid w:val="00753AA1"/>
    <w:rsid w:val="00766A50"/>
    <w:rsid w:val="00767698"/>
    <w:rsid w:val="00771AC7"/>
    <w:rsid w:val="00775F88"/>
    <w:rsid w:val="00784990"/>
    <w:rsid w:val="007959A6"/>
    <w:rsid w:val="007B230F"/>
    <w:rsid w:val="007C0220"/>
    <w:rsid w:val="007C6493"/>
    <w:rsid w:val="007D1F9E"/>
    <w:rsid w:val="007D4D42"/>
    <w:rsid w:val="007D580B"/>
    <w:rsid w:val="007E4681"/>
    <w:rsid w:val="007E477F"/>
    <w:rsid w:val="007E6E4D"/>
    <w:rsid w:val="007F2B12"/>
    <w:rsid w:val="007F6EC3"/>
    <w:rsid w:val="00801954"/>
    <w:rsid w:val="00805EF1"/>
    <w:rsid w:val="00813AC5"/>
    <w:rsid w:val="00826BCE"/>
    <w:rsid w:val="0084314D"/>
    <w:rsid w:val="00847C4F"/>
    <w:rsid w:val="00852BA6"/>
    <w:rsid w:val="00866E79"/>
    <w:rsid w:val="00871E78"/>
    <w:rsid w:val="00875D15"/>
    <w:rsid w:val="008808A1"/>
    <w:rsid w:val="008927AE"/>
    <w:rsid w:val="00894531"/>
    <w:rsid w:val="008A46C9"/>
    <w:rsid w:val="008A492A"/>
    <w:rsid w:val="008A550F"/>
    <w:rsid w:val="008A7AC5"/>
    <w:rsid w:val="008C0CF2"/>
    <w:rsid w:val="008F099A"/>
    <w:rsid w:val="008F1201"/>
    <w:rsid w:val="008F2547"/>
    <w:rsid w:val="008F55CC"/>
    <w:rsid w:val="00911E24"/>
    <w:rsid w:val="009139CA"/>
    <w:rsid w:val="00914B0F"/>
    <w:rsid w:val="00930D28"/>
    <w:rsid w:val="00933CE8"/>
    <w:rsid w:val="00937639"/>
    <w:rsid w:val="0094054E"/>
    <w:rsid w:val="00942939"/>
    <w:rsid w:val="00947832"/>
    <w:rsid w:val="009550DE"/>
    <w:rsid w:val="00957781"/>
    <w:rsid w:val="009763D7"/>
    <w:rsid w:val="009835DF"/>
    <w:rsid w:val="00992163"/>
    <w:rsid w:val="00992CB5"/>
    <w:rsid w:val="00995881"/>
    <w:rsid w:val="00995AA1"/>
    <w:rsid w:val="009A17CD"/>
    <w:rsid w:val="009B581B"/>
    <w:rsid w:val="009C3B93"/>
    <w:rsid w:val="009E19E2"/>
    <w:rsid w:val="009E1B92"/>
    <w:rsid w:val="009E7B78"/>
    <w:rsid w:val="009E7E3E"/>
    <w:rsid w:val="009F1746"/>
    <w:rsid w:val="009F654A"/>
    <w:rsid w:val="009F7C9A"/>
    <w:rsid w:val="00A30BB1"/>
    <w:rsid w:val="00A35E46"/>
    <w:rsid w:val="00A41F86"/>
    <w:rsid w:val="00A426AC"/>
    <w:rsid w:val="00A45C42"/>
    <w:rsid w:val="00A52790"/>
    <w:rsid w:val="00A73E89"/>
    <w:rsid w:val="00A86908"/>
    <w:rsid w:val="00A961A2"/>
    <w:rsid w:val="00A96AAE"/>
    <w:rsid w:val="00AA5F7A"/>
    <w:rsid w:val="00AA6C35"/>
    <w:rsid w:val="00AA781F"/>
    <w:rsid w:val="00AB0929"/>
    <w:rsid w:val="00AB0BF5"/>
    <w:rsid w:val="00AB22E6"/>
    <w:rsid w:val="00AB2F0A"/>
    <w:rsid w:val="00AB38E8"/>
    <w:rsid w:val="00AB4296"/>
    <w:rsid w:val="00AB71CE"/>
    <w:rsid w:val="00AC2C60"/>
    <w:rsid w:val="00AC2FE9"/>
    <w:rsid w:val="00AD0B46"/>
    <w:rsid w:val="00AD4BAA"/>
    <w:rsid w:val="00AD65E5"/>
    <w:rsid w:val="00AF3FB9"/>
    <w:rsid w:val="00AF602C"/>
    <w:rsid w:val="00B062DB"/>
    <w:rsid w:val="00B178B0"/>
    <w:rsid w:val="00B20507"/>
    <w:rsid w:val="00B36DC2"/>
    <w:rsid w:val="00B41619"/>
    <w:rsid w:val="00B65298"/>
    <w:rsid w:val="00B659A7"/>
    <w:rsid w:val="00B67490"/>
    <w:rsid w:val="00B67A82"/>
    <w:rsid w:val="00B706E2"/>
    <w:rsid w:val="00B70C88"/>
    <w:rsid w:val="00B750F4"/>
    <w:rsid w:val="00B81204"/>
    <w:rsid w:val="00B84F81"/>
    <w:rsid w:val="00B91429"/>
    <w:rsid w:val="00BA4F42"/>
    <w:rsid w:val="00BB599E"/>
    <w:rsid w:val="00BC0962"/>
    <w:rsid w:val="00BD1052"/>
    <w:rsid w:val="00BD240F"/>
    <w:rsid w:val="00BE1569"/>
    <w:rsid w:val="00BE71D6"/>
    <w:rsid w:val="00C223D6"/>
    <w:rsid w:val="00C310FF"/>
    <w:rsid w:val="00C312E7"/>
    <w:rsid w:val="00C327B7"/>
    <w:rsid w:val="00C33322"/>
    <w:rsid w:val="00C44344"/>
    <w:rsid w:val="00C461D9"/>
    <w:rsid w:val="00C56C99"/>
    <w:rsid w:val="00C675BD"/>
    <w:rsid w:val="00C70A7F"/>
    <w:rsid w:val="00C81872"/>
    <w:rsid w:val="00C835C5"/>
    <w:rsid w:val="00C95049"/>
    <w:rsid w:val="00CA0735"/>
    <w:rsid w:val="00CA300D"/>
    <w:rsid w:val="00CA3ECF"/>
    <w:rsid w:val="00CA5F5F"/>
    <w:rsid w:val="00CB4D54"/>
    <w:rsid w:val="00CB7E6C"/>
    <w:rsid w:val="00CC46D0"/>
    <w:rsid w:val="00CC7258"/>
    <w:rsid w:val="00CC753C"/>
    <w:rsid w:val="00CD3293"/>
    <w:rsid w:val="00CE0520"/>
    <w:rsid w:val="00CE06B0"/>
    <w:rsid w:val="00CE1B48"/>
    <w:rsid w:val="00CE329C"/>
    <w:rsid w:val="00CF4B58"/>
    <w:rsid w:val="00CF7785"/>
    <w:rsid w:val="00D20061"/>
    <w:rsid w:val="00D24286"/>
    <w:rsid w:val="00D269CC"/>
    <w:rsid w:val="00D27113"/>
    <w:rsid w:val="00D34F23"/>
    <w:rsid w:val="00D36E34"/>
    <w:rsid w:val="00D41B80"/>
    <w:rsid w:val="00D55B98"/>
    <w:rsid w:val="00D6578C"/>
    <w:rsid w:val="00D6653C"/>
    <w:rsid w:val="00DB16FE"/>
    <w:rsid w:val="00DB3C7E"/>
    <w:rsid w:val="00DE49F8"/>
    <w:rsid w:val="00DE6E62"/>
    <w:rsid w:val="00DF0E9C"/>
    <w:rsid w:val="00E055EE"/>
    <w:rsid w:val="00E25D06"/>
    <w:rsid w:val="00E37621"/>
    <w:rsid w:val="00E45A21"/>
    <w:rsid w:val="00E52EDE"/>
    <w:rsid w:val="00E535DD"/>
    <w:rsid w:val="00E653E2"/>
    <w:rsid w:val="00E6546E"/>
    <w:rsid w:val="00E72C71"/>
    <w:rsid w:val="00E800BB"/>
    <w:rsid w:val="00E84D64"/>
    <w:rsid w:val="00E94241"/>
    <w:rsid w:val="00E971DC"/>
    <w:rsid w:val="00EA0418"/>
    <w:rsid w:val="00EA56A2"/>
    <w:rsid w:val="00EA660D"/>
    <w:rsid w:val="00EB0F60"/>
    <w:rsid w:val="00EB192C"/>
    <w:rsid w:val="00EC2368"/>
    <w:rsid w:val="00ED3142"/>
    <w:rsid w:val="00EF0EFA"/>
    <w:rsid w:val="00F02214"/>
    <w:rsid w:val="00F24316"/>
    <w:rsid w:val="00F24524"/>
    <w:rsid w:val="00F25D33"/>
    <w:rsid w:val="00F25F07"/>
    <w:rsid w:val="00F329D0"/>
    <w:rsid w:val="00F33571"/>
    <w:rsid w:val="00F604AB"/>
    <w:rsid w:val="00F73A4B"/>
    <w:rsid w:val="00F74112"/>
    <w:rsid w:val="00F867E5"/>
    <w:rsid w:val="00F92484"/>
    <w:rsid w:val="00FA01C8"/>
    <w:rsid w:val="00FA042C"/>
    <w:rsid w:val="00FB254F"/>
    <w:rsid w:val="00FB50A4"/>
    <w:rsid w:val="00FC4468"/>
    <w:rsid w:val="00FC4859"/>
    <w:rsid w:val="00FD00EC"/>
    <w:rsid w:val="00FE2CE4"/>
    <w:rsid w:val="00FE2FEC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D7F041F5-3C91-4780-9AC4-E2E93ED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character" w:styleId="af4">
    <w:name w:val="FollowedHyperlink"/>
    <w:basedOn w:val="a0"/>
    <w:uiPriority w:val="99"/>
    <w:semiHidden/>
    <w:unhideWhenUsed/>
    <w:rsid w:val="009B581B"/>
    <w:rPr>
      <w:color w:val="800080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FB50A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image" Target="media/image46.jpg"/><Relationship Id="rId64" Type="http://schemas.openxmlformats.org/officeDocument/2006/relationships/fontTable" Target="fontTable.xml"/><Relationship Id="rId8" Type="http://schemas.openxmlformats.org/officeDocument/2006/relationships/hyperlink" Target="http://m.zdnet.co.kr/news_view.asp?article_id=20100527102121&amp;lo=zm11" TargetMode="External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hyperlink" Target="https://m.biz.chosun.com/news/article.amp.html?contid=2016052501328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k.co.kr/news/it/view/2018/08/549744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CD5EA80-B07C-448F-B6E8-EC295EA0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9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JiHun Lim</cp:lastModifiedBy>
  <cp:revision>186</cp:revision>
  <cp:lastPrinted>2019-09-27T05:57:00Z</cp:lastPrinted>
  <dcterms:created xsi:type="dcterms:W3CDTF">2019-10-01T04:39:00Z</dcterms:created>
  <dcterms:modified xsi:type="dcterms:W3CDTF">2019-11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